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BF5" w:rsidRPr="008C6A8A" w:rsidRDefault="00CB268C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56.55pt;margin-top:159.9pt;width:1in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" stroked="f">
            <v:textbox>
              <w:txbxContent>
                <w:p w:rsidR="00821AE5" w:rsidRDefault="00A229E7">
                  <w:r>
                    <w:t>279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5" o:spid="_x0000_s1027" type="#_x0000_t202" style="position:absolute;margin-left:100.8pt;margin-top:159.9pt;width:1in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NEggIAABU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" stroked="f">
            <v:textbox>
              <w:txbxContent>
                <w:p w:rsidR="00821AE5" w:rsidRDefault="00A229E7">
                  <w:r>
                    <w:t>24.02.2022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3" o:spid="_x0000_s1028" type="#_x0000_t202" style="position:absolute;margin-left:360.3pt;margin-top:163.6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XsgAIAABU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" stroked="f">
            <v:textbox>
              <w:txbxContent>
                <w:p w:rsidR="00297D69" w:rsidRPr="0074264D" w:rsidRDefault="00297D69" w:rsidP="0074264D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2" o:spid="_x0000_s1029" type="#_x0000_t202" style="position:absolute;margin-left:100.8pt;margin-top:163.65pt;width:1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fsgAIAABU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e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" stroked="f">
            <v:textbox>
              <w:txbxContent>
                <w:p w:rsidR="00297D69" w:rsidRPr="0074264D" w:rsidRDefault="00297D69" w:rsidP="0074264D"/>
              </w:txbxContent>
            </v:textbox>
          </v:shape>
        </w:pict>
      </w:r>
      <w:r w:rsidR="0009317F">
        <w:rPr>
          <w:noProof/>
          <w:sz w:val="24"/>
          <w:lang w:eastAsia="ru-RU"/>
        </w:rPr>
        <w:drawing>
          <wp:inline distT="0" distB="0" distL="0" distR="0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6D" w:rsidRDefault="00E5406D" w:rsidP="00BE123B">
      <w:pPr>
        <w:suppressAutoHyphens/>
        <w:rPr>
          <w:sz w:val="26"/>
          <w:szCs w:val="26"/>
          <w:lang w:eastAsia="ru-RU"/>
        </w:rPr>
      </w:pPr>
    </w:p>
    <w:p w:rsidR="00712A60" w:rsidRPr="00A229E7" w:rsidRDefault="00BE123B" w:rsidP="00BE123B">
      <w:pPr>
        <w:suppressAutoHyphens/>
        <w:ind w:firstLine="709"/>
        <w:jc w:val="center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Об утверждении регламента по организации информирования населения</w:t>
      </w:r>
    </w:p>
    <w:p w:rsidR="00BE123B" w:rsidRPr="00A229E7" w:rsidRDefault="00BE123B" w:rsidP="00BE123B">
      <w:pPr>
        <w:suppressAutoHyphens/>
        <w:ind w:firstLine="709"/>
        <w:jc w:val="center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города Заречного Пензенской области о чрезвычайных ситуациях</w:t>
      </w:r>
    </w:p>
    <w:p w:rsidR="001C5905" w:rsidRPr="00A229E7" w:rsidRDefault="001C5905" w:rsidP="001C5905">
      <w:pPr>
        <w:suppressAutoHyphens/>
        <w:ind w:firstLine="709"/>
        <w:jc w:val="center"/>
        <w:rPr>
          <w:sz w:val="26"/>
          <w:szCs w:val="26"/>
          <w:lang w:eastAsia="ru-RU"/>
        </w:rPr>
      </w:pPr>
    </w:p>
    <w:p w:rsidR="00C87CE9" w:rsidRPr="00A229E7" w:rsidRDefault="007D4934" w:rsidP="00967C1E">
      <w:pPr>
        <w:suppressAutoHyphens/>
        <w:ind w:firstLine="709"/>
        <w:jc w:val="both"/>
        <w:rPr>
          <w:b/>
          <w:sz w:val="26"/>
          <w:szCs w:val="26"/>
        </w:rPr>
      </w:pPr>
      <w:r w:rsidRPr="00A229E7">
        <w:rPr>
          <w:sz w:val="26"/>
          <w:szCs w:val="26"/>
        </w:rPr>
        <w:t xml:space="preserve">В соответствии с </w:t>
      </w:r>
      <w:r w:rsidR="00E5406D" w:rsidRPr="00A229E7">
        <w:rPr>
          <w:sz w:val="26"/>
          <w:szCs w:val="26"/>
        </w:rPr>
        <w:t>Ф</w:t>
      </w:r>
      <w:r w:rsidR="003115E6" w:rsidRPr="00A229E7">
        <w:rPr>
          <w:sz w:val="26"/>
          <w:szCs w:val="26"/>
        </w:rPr>
        <w:t xml:space="preserve">едеральными законами </w:t>
      </w:r>
      <w:r w:rsidR="002D41D9" w:rsidRPr="00A229E7">
        <w:rPr>
          <w:sz w:val="26"/>
          <w:szCs w:val="26"/>
        </w:rPr>
        <w:t xml:space="preserve">от 21.11.1994 №68-ФЗ «О защите населения и территорий от чрезвычайных ситуаций природного и техногенного характера», </w:t>
      </w:r>
      <w:r w:rsidR="00753109" w:rsidRPr="00A229E7">
        <w:rPr>
          <w:sz w:val="26"/>
          <w:szCs w:val="26"/>
        </w:rPr>
        <w:t>от 12.02.1998 №</w:t>
      </w:r>
      <w:r w:rsidR="003115E6" w:rsidRPr="00A229E7">
        <w:rPr>
          <w:sz w:val="26"/>
          <w:szCs w:val="26"/>
        </w:rPr>
        <w:t>28-ФЗ «О гражданской обороне»,</w:t>
      </w:r>
      <w:r w:rsidR="001C5905" w:rsidRPr="00A229E7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712A60" w:rsidRPr="00A229E7">
        <w:rPr>
          <w:sz w:val="26"/>
          <w:szCs w:val="26"/>
        </w:rPr>
        <w:br/>
      </w:r>
      <w:r w:rsidR="00BE123B" w:rsidRPr="00A229E7">
        <w:rPr>
          <w:sz w:val="26"/>
          <w:szCs w:val="26"/>
        </w:rPr>
        <w:t>ГОСТ Р 22.7.02-2021. «Национальный стандарт РФ. Безопасность в чрезвычайных ситуациях. Регламенты по организации информирования населения о чрезвычайных ситуациях. Общие положения»,</w:t>
      </w:r>
      <w:r w:rsidR="00DA41F9" w:rsidRPr="00A229E7">
        <w:rPr>
          <w:sz w:val="26"/>
          <w:szCs w:val="26"/>
        </w:rPr>
        <w:t xml:space="preserve">в целях </w:t>
      </w:r>
      <w:r w:rsidR="00AC14FB" w:rsidRPr="00A229E7">
        <w:rPr>
          <w:sz w:val="26"/>
          <w:szCs w:val="26"/>
        </w:rPr>
        <w:t xml:space="preserve">обеспечения своевременного </w:t>
      </w:r>
      <w:r w:rsidR="00712A60" w:rsidRPr="00A229E7">
        <w:rPr>
          <w:sz w:val="26"/>
          <w:szCs w:val="26"/>
        </w:rPr>
        <w:t xml:space="preserve">информирования населения города Заречного Пензенской области через средства массовой информации и по иным каналам о прогнозируемых и возникших чрезвычайных ситуациях, мерах по обеспечению безопасности населения и территории </w:t>
      </w:r>
      <w:r w:rsidR="00967C1E" w:rsidRPr="00A229E7">
        <w:rPr>
          <w:sz w:val="26"/>
          <w:szCs w:val="26"/>
        </w:rPr>
        <w:t>города</w:t>
      </w:r>
      <w:r w:rsidR="00712A60" w:rsidRPr="00A229E7">
        <w:rPr>
          <w:sz w:val="26"/>
          <w:szCs w:val="26"/>
        </w:rPr>
        <w:t>, приемах и способах защиты</w:t>
      </w:r>
      <w:r w:rsidR="00967C1E" w:rsidRPr="00A229E7">
        <w:rPr>
          <w:sz w:val="26"/>
          <w:szCs w:val="26"/>
          <w:lang w:eastAsia="ru-RU"/>
        </w:rPr>
        <w:t>,</w:t>
      </w:r>
      <w:r w:rsidR="00B94C1F">
        <w:rPr>
          <w:sz w:val="26"/>
          <w:szCs w:val="26"/>
          <w:lang w:eastAsia="ru-RU"/>
        </w:rPr>
        <w:t xml:space="preserve"> </w:t>
      </w:r>
      <w:r w:rsidR="003115E6" w:rsidRPr="00A229E7">
        <w:rPr>
          <w:sz w:val="26"/>
          <w:szCs w:val="26"/>
        </w:rPr>
        <w:t>руководствуясь</w:t>
      </w:r>
      <w:r w:rsidR="00094BF5" w:rsidRPr="00A229E7">
        <w:rPr>
          <w:sz w:val="26"/>
          <w:szCs w:val="26"/>
        </w:rPr>
        <w:t xml:space="preserve"> статьями 4.</w:t>
      </w:r>
      <w:r w:rsidR="0070491C" w:rsidRPr="00A229E7">
        <w:rPr>
          <w:sz w:val="26"/>
          <w:szCs w:val="26"/>
        </w:rPr>
        <w:t>3</w:t>
      </w:r>
      <w:r w:rsidR="00094BF5" w:rsidRPr="00A229E7">
        <w:rPr>
          <w:sz w:val="26"/>
          <w:szCs w:val="26"/>
        </w:rPr>
        <w:t>.1 и 4.6.1 Устава закрытого административно-территориального образования города Заречно</w:t>
      </w:r>
      <w:r w:rsidR="00EE7064" w:rsidRPr="00A229E7">
        <w:rPr>
          <w:sz w:val="26"/>
          <w:szCs w:val="26"/>
        </w:rPr>
        <w:t xml:space="preserve">го Пензенской </w:t>
      </w:r>
      <w:r w:rsidR="00094BF5" w:rsidRPr="00A229E7">
        <w:rPr>
          <w:sz w:val="26"/>
          <w:szCs w:val="26"/>
        </w:rPr>
        <w:t>области</w:t>
      </w:r>
      <w:r w:rsidR="00532ED8" w:rsidRPr="00A229E7">
        <w:rPr>
          <w:sz w:val="26"/>
          <w:szCs w:val="26"/>
        </w:rPr>
        <w:t>,</w:t>
      </w:r>
      <w:r w:rsidR="00094BF5" w:rsidRPr="00A229E7">
        <w:rPr>
          <w:sz w:val="26"/>
          <w:szCs w:val="26"/>
        </w:rPr>
        <w:t xml:space="preserve"> Администрация ЗА</w:t>
      </w:r>
      <w:r w:rsidR="00EE7064" w:rsidRPr="00A229E7">
        <w:rPr>
          <w:sz w:val="26"/>
          <w:szCs w:val="26"/>
        </w:rPr>
        <w:t xml:space="preserve">ТО </w:t>
      </w:r>
      <w:r w:rsidR="00094BF5" w:rsidRPr="00A229E7">
        <w:rPr>
          <w:sz w:val="26"/>
          <w:szCs w:val="26"/>
        </w:rPr>
        <w:t>г.Заречного</w:t>
      </w:r>
      <w:r w:rsidR="00B94C1F">
        <w:rPr>
          <w:sz w:val="26"/>
          <w:szCs w:val="26"/>
        </w:rPr>
        <w:t xml:space="preserve"> </w:t>
      </w:r>
      <w:r w:rsidR="00094BF5" w:rsidRPr="00A229E7">
        <w:rPr>
          <w:b/>
          <w:sz w:val="26"/>
          <w:szCs w:val="26"/>
        </w:rPr>
        <w:t>п о с т а н о в л я е т:</w:t>
      </w:r>
    </w:p>
    <w:p w:rsidR="00C87CE9" w:rsidRPr="00A229E7" w:rsidRDefault="00C87CE9" w:rsidP="00C87CE9">
      <w:pPr>
        <w:suppressAutoHyphens/>
        <w:ind w:firstLine="709"/>
        <w:jc w:val="both"/>
        <w:rPr>
          <w:b/>
          <w:sz w:val="26"/>
          <w:szCs w:val="26"/>
        </w:rPr>
      </w:pPr>
    </w:p>
    <w:p w:rsidR="00C87CE9" w:rsidRPr="00A229E7" w:rsidRDefault="00C87CE9" w:rsidP="00C87CE9">
      <w:pPr>
        <w:suppressAutoHyphens/>
        <w:ind w:firstLine="709"/>
        <w:jc w:val="both"/>
        <w:rPr>
          <w:sz w:val="26"/>
          <w:szCs w:val="26"/>
        </w:rPr>
      </w:pPr>
      <w:r w:rsidRPr="00A229E7">
        <w:rPr>
          <w:sz w:val="26"/>
          <w:szCs w:val="26"/>
        </w:rPr>
        <w:t>1.</w:t>
      </w:r>
      <w:r w:rsidR="00A229E7">
        <w:rPr>
          <w:sz w:val="26"/>
          <w:szCs w:val="26"/>
        </w:rPr>
        <w:t xml:space="preserve"> </w:t>
      </w:r>
      <w:r w:rsidR="00DA41F9" w:rsidRPr="00A229E7">
        <w:rPr>
          <w:sz w:val="26"/>
          <w:szCs w:val="26"/>
        </w:rPr>
        <w:t xml:space="preserve">Утвердить </w:t>
      </w:r>
      <w:r w:rsidR="00BE123B" w:rsidRPr="00A229E7">
        <w:rPr>
          <w:sz w:val="26"/>
          <w:szCs w:val="26"/>
        </w:rPr>
        <w:t>регламент</w:t>
      </w:r>
      <w:r w:rsidR="00B94C1F">
        <w:rPr>
          <w:sz w:val="26"/>
          <w:szCs w:val="26"/>
        </w:rPr>
        <w:t xml:space="preserve"> </w:t>
      </w:r>
      <w:r w:rsidR="00BE123B" w:rsidRPr="00A229E7">
        <w:rPr>
          <w:sz w:val="26"/>
          <w:szCs w:val="26"/>
        </w:rPr>
        <w:t>по организации информирования населения города Заречного Пензенской области о чрезвычайных ситуациях</w:t>
      </w:r>
      <w:r w:rsidR="00DA41F9" w:rsidRPr="00A229E7">
        <w:rPr>
          <w:sz w:val="26"/>
          <w:szCs w:val="26"/>
        </w:rPr>
        <w:t xml:space="preserve"> (</w:t>
      </w:r>
      <w:r w:rsidR="00B2177F" w:rsidRPr="00A229E7">
        <w:rPr>
          <w:sz w:val="26"/>
          <w:szCs w:val="26"/>
        </w:rPr>
        <w:t>п</w:t>
      </w:r>
      <w:r w:rsidRPr="00A229E7">
        <w:rPr>
          <w:sz w:val="26"/>
          <w:szCs w:val="26"/>
        </w:rPr>
        <w:t>риложение</w:t>
      </w:r>
      <w:r w:rsidR="005C1E26" w:rsidRPr="00A229E7">
        <w:rPr>
          <w:sz w:val="26"/>
          <w:szCs w:val="26"/>
        </w:rPr>
        <w:t xml:space="preserve"> № 1</w:t>
      </w:r>
      <w:r w:rsidRPr="00A229E7">
        <w:rPr>
          <w:sz w:val="26"/>
          <w:szCs w:val="26"/>
        </w:rPr>
        <w:t xml:space="preserve">). </w:t>
      </w:r>
    </w:p>
    <w:p w:rsidR="00302047" w:rsidRPr="00A229E7" w:rsidRDefault="00302047" w:rsidP="00C87CE9">
      <w:pPr>
        <w:suppressAutoHyphens/>
        <w:ind w:firstLine="709"/>
        <w:jc w:val="both"/>
        <w:rPr>
          <w:sz w:val="26"/>
          <w:szCs w:val="26"/>
        </w:rPr>
      </w:pPr>
      <w:r w:rsidRPr="00A229E7">
        <w:rPr>
          <w:sz w:val="26"/>
          <w:szCs w:val="26"/>
        </w:rPr>
        <w:t xml:space="preserve">2. Утвердить </w:t>
      </w:r>
      <w:r w:rsidR="008B50B8" w:rsidRPr="00A229E7">
        <w:rPr>
          <w:sz w:val="26"/>
          <w:szCs w:val="26"/>
        </w:rPr>
        <w:t>т</w:t>
      </w:r>
      <w:r w:rsidRPr="00A229E7">
        <w:rPr>
          <w:sz w:val="26"/>
          <w:szCs w:val="26"/>
        </w:rPr>
        <w:t xml:space="preserve">ексты </w:t>
      </w:r>
      <w:r w:rsidR="00712A60" w:rsidRPr="00A229E7">
        <w:rPr>
          <w:sz w:val="26"/>
          <w:szCs w:val="26"/>
        </w:rPr>
        <w:t>информационных</w:t>
      </w:r>
      <w:r w:rsidRPr="00A229E7">
        <w:rPr>
          <w:sz w:val="26"/>
          <w:szCs w:val="26"/>
        </w:rPr>
        <w:t xml:space="preserve"> сообщений </w:t>
      </w:r>
      <w:r w:rsidR="00712A60" w:rsidRPr="00A229E7">
        <w:rPr>
          <w:sz w:val="26"/>
          <w:szCs w:val="26"/>
        </w:rPr>
        <w:t>для различных видов</w:t>
      </w:r>
      <w:r w:rsidRPr="00A229E7">
        <w:rPr>
          <w:sz w:val="26"/>
          <w:szCs w:val="26"/>
        </w:rPr>
        <w:t xml:space="preserve"> чрезвычайных ситуаций (</w:t>
      </w:r>
      <w:hyperlink w:anchor="sub_3000" w:history="1">
        <w:r w:rsidR="00E57407" w:rsidRPr="00A229E7">
          <w:rPr>
            <w:sz w:val="26"/>
            <w:szCs w:val="26"/>
          </w:rPr>
          <w:t>приложение №</w:t>
        </w:r>
        <w:r w:rsidRPr="00A229E7">
          <w:rPr>
            <w:sz w:val="26"/>
            <w:szCs w:val="26"/>
          </w:rPr>
          <w:t> </w:t>
        </w:r>
        <w:r w:rsidR="005C1E26" w:rsidRPr="00A229E7">
          <w:rPr>
            <w:sz w:val="26"/>
            <w:szCs w:val="26"/>
          </w:rPr>
          <w:t>2</w:t>
        </w:r>
      </w:hyperlink>
      <w:r w:rsidRPr="00A229E7">
        <w:rPr>
          <w:sz w:val="26"/>
          <w:szCs w:val="26"/>
        </w:rPr>
        <w:t>).</w:t>
      </w:r>
    </w:p>
    <w:p w:rsidR="00106D35" w:rsidRPr="00A229E7" w:rsidRDefault="003D75F9" w:rsidP="000429AF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A229E7">
        <w:rPr>
          <w:sz w:val="26"/>
          <w:szCs w:val="26"/>
          <w:shd w:val="clear" w:color="auto" w:fill="FFFFFF"/>
        </w:rPr>
        <w:t>3</w:t>
      </w:r>
      <w:r w:rsidR="00106D35" w:rsidRPr="00A229E7">
        <w:rPr>
          <w:sz w:val="26"/>
          <w:szCs w:val="26"/>
          <w:shd w:val="clear" w:color="auto" w:fill="FFFFFF"/>
        </w:rPr>
        <w:t xml:space="preserve">. </w:t>
      </w:r>
      <w:r w:rsidR="00106D35" w:rsidRPr="00A229E7">
        <w:rPr>
          <w:sz w:val="26"/>
          <w:szCs w:val="26"/>
        </w:rPr>
        <w:t>Опубликовать настоящ</w:t>
      </w:r>
      <w:r w:rsidR="0084341C" w:rsidRPr="00A229E7">
        <w:rPr>
          <w:sz w:val="26"/>
          <w:szCs w:val="26"/>
        </w:rPr>
        <w:t xml:space="preserve">ее постановление в </w:t>
      </w:r>
      <w:r w:rsidR="00106D35" w:rsidRPr="00A229E7">
        <w:rPr>
          <w:sz w:val="26"/>
          <w:szCs w:val="26"/>
        </w:rPr>
        <w:t xml:space="preserve">печатном средстве массовой информации </w:t>
      </w:r>
      <w:r w:rsidR="0075023E" w:rsidRPr="00A229E7">
        <w:rPr>
          <w:sz w:val="26"/>
          <w:szCs w:val="26"/>
        </w:rPr>
        <w:t xml:space="preserve">газете </w:t>
      </w:r>
      <w:r w:rsidR="00106D35" w:rsidRPr="00A229E7">
        <w:rPr>
          <w:sz w:val="26"/>
          <w:szCs w:val="26"/>
        </w:rPr>
        <w:t>«Ведомости Заречного»</w:t>
      </w:r>
      <w:r w:rsidR="00712A60" w:rsidRPr="00A229E7">
        <w:rPr>
          <w:sz w:val="26"/>
          <w:szCs w:val="26"/>
        </w:rPr>
        <w:t xml:space="preserve"> и на официальном сайте Администрации города Заречного в информационно-телекоммуникационной сети «Интернет»</w:t>
      </w:r>
      <w:r w:rsidR="008B50B8" w:rsidRPr="00A229E7">
        <w:rPr>
          <w:sz w:val="26"/>
          <w:szCs w:val="26"/>
        </w:rPr>
        <w:t xml:space="preserve"> в разделе «Отрасли»/«Управление гражданской защиты»</w:t>
      </w:r>
      <w:r w:rsidR="00712A60" w:rsidRPr="00A229E7">
        <w:rPr>
          <w:sz w:val="26"/>
          <w:szCs w:val="26"/>
        </w:rPr>
        <w:t>.</w:t>
      </w:r>
    </w:p>
    <w:p w:rsidR="003C29C9" w:rsidRPr="00A229E7" w:rsidRDefault="003D75F9" w:rsidP="00DA36E7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A229E7">
        <w:rPr>
          <w:sz w:val="26"/>
          <w:szCs w:val="26"/>
          <w:shd w:val="clear" w:color="auto" w:fill="FFFFFF"/>
        </w:rPr>
        <w:t>4</w:t>
      </w:r>
      <w:r w:rsidR="00106D35" w:rsidRPr="00A229E7">
        <w:rPr>
          <w:sz w:val="26"/>
          <w:szCs w:val="26"/>
          <w:shd w:val="clear" w:color="auto" w:fill="FFFFFF"/>
        </w:rPr>
        <w:t>.</w:t>
      </w:r>
      <w:r w:rsidR="00A229E7">
        <w:rPr>
          <w:sz w:val="26"/>
          <w:szCs w:val="26"/>
          <w:shd w:val="clear" w:color="auto" w:fill="FFFFFF"/>
        </w:rPr>
        <w:t xml:space="preserve"> </w:t>
      </w:r>
      <w:r w:rsidR="00B2177F" w:rsidRPr="00A229E7">
        <w:rPr>
          <w:sz w:val="26"/>
          <w:szCs w:val="26"/>
          <w:shd w:val="clear" w:color="auto" w:fill="FFFFFF"/>
        </w:rPr>
        <w:t xml:space="preserve">Контроль </w:t>
      </w:r>
      <w:r w:rsidR="00DA36E7" w:rsidRPr="00A229E7">
        <w:rPr>
          <w:sz w:val="26"/>
          <w:szCs w:val="26"/>
          <w:shd w:val="clear" w:color="auto" w:fill="FFFFFF"/>
        </w:rPr>
        <w:t xml:space="preserve">за исполнением настоящего постановления муниципальными организациями </w:t>
      </w:r>
      <w:r w:rsidR="00BE123B" w:rsidRPr="00A229E7">
        <w:rPr>
          <w:sz w:val="26"/>
          <w:szCs w:val="26"/>
          <w:shd w:val="clear" w:color="auto" w:fill="FFFFFF"/>
        </w:rPr>
        <w:t>города Заречного</w:t>
      </w:r>
      <w:r w:rsidR="00DA36E7" w:rsidRPr="00A229E7">
        <w:rPr>
          <w:sz w:val="26"/>
          <w:szCs w:val="26"/>
          <w:shd w:val="clear" w:color="auto" w:fill="FFFFFF"/>
        </w:rPr>
        <w:t xml:space="preserve"> Пензенской области возложить на заместителя Главы Администрации города Заречного Дильмана И.В.</w:t>
      </w:r>
    </w:p>
    <w:p w:rsidR="00A229E7" w:rsidRDefault="00A229E7" w:rsidP="00A229E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E7" w:rsidRDefault="00A229E7" w:rsidP="00A229E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A36E7" w:rsidRDefault="00DA36E7" w:rsidP="00DA36E7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1C5905" w:rsidRDefault="001C5905" w:rsidP="00DA36E7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753109" w:rsidRDefault="00753109" w:rsidP="001C5905">
      <w:pPr>
        <w:tabs>
          <w:tab w:val="left" w:pos="567"/>
        </w:tabs>
        <w:suppressAutoHyphens/>
        <w:jc w:val="both"/>
        <w:rPr>
          <w:sz w:val="26"/>
          <w:szCs w:val="26"/>
          <w:shd w:val="clear" w:color="auto" w:fill="FFFFFF"/>
        </w:rPr>
      </w:pPr>
    </w:p>
    <w:p w:rsidR="008C6A8A" w:rsidRDefault="008C6A8A" w:rsidP="008C6A8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5406D" w:rsidRDefault="00544850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br w:type="page"/>
      </w:r>
      <w:r w:rsidR="00E5406D" w:rsidRPr="008642AA">
        <w:rPr>
          <w:sz w:val="26"/>
          <w:szCs w:val="26"/>
        </w:rPr>
        <w:lastRenderedPageBreak/>
        <w:t xml:space="preserve">Приложение </w:t>
      </w:r>
      <w:r w:rsidR="005C1E26">
        <w:rPr>
          <w:sz w:val="26"/>
          <w:szCs w:val="26"/>
        </w:rPr>
        <w:t>№ 1</w:t>
      </w:r>
    </w:p>
    <w:p w:rsidR="005D138B" w:rsidRPr="008642AA" w:rsidRDefault="005D138B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</w:p>
    <w:p w:rsidR="00E5406D" w:rsidRPr="008642AA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t>УТВЕРЖДЕН</w:t>
      </w:r>
    </w:p>
    <w:p w:rsidR="00E5406D" w:rsidRPr="008642AA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t xml:space="preserve">постановлением Администрации </w:t>
      </w:r>
    </w:p>
    <w:p w:rsidR="00E5406D" w:rsidRPr="008642AA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t>города Заречного</w:t>
      </w:r>
    </w:p>
    <w:p w:rsidR="00E5406D" w:rsidRPr="008642AA" w:rsidRDefault="00267ED7" w:rsidP="00E5406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t xml:space="preserve">от </w:t>
      </w:r>
      <w:r w:rsidR="00A229E7">
        <w:rPr>
          <w:sz w:val="26"/>
          <w:szCs w:val="26"/>
        </w:rPr>
        <w:t>24.02.2022 № 279</w:t>
      </w:r>
    </w:p>
    <w:p w:rsidR="00E5406D" w:rsidRPr="008642AA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</w:p>
    <w:p w:rsidR="00036EA1" w:rsidRPr="00A229E7" w:rsidRDefault="00036EA1" w:rsidP="00A229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229E7">
        <w:rPr>
          <w:b/>
          <w:sz w:val="26"/>
          <w:szCs w:val="26"/>
        </w:rPr>
        <w:t>Регламент</w:t>
      </w:r>
    </w:p>
    <w:p w:rsidR="001A6102" w:rsidRPr="00A229E7" w:rsidRDefault="00036EA1" w:rsidP="00A229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229E7">
        <w:rPr>
          <w:b/>
          <w:sz w:val="26"/>
          <w:szCs w:val="26"/>
        </w:rPr>
        <w:t xml:space="preserve"> по организации информирования населения города Заречного Пензенской области </w:t>
      </w:r>
    </w:p>
    <w:p w:rsidR="00C87CE9" w:rsidRPr="00A229E7" w:rsidRDefault="00036EA1" w:rsidP="00A229E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229E7">
        <w:rPr>
          <w:b/>
          <w:sz w:val="26"/>
          <w:szCs w:val="26"/>
        </w:rPr>
        <w:t>о чрезвычайных ситуациях</w:t>
      </w:r>
    </w:p>
    <w:p w:rsidR="00C87CE9" w:rsidRPr="00A229E7" w:rsidRDefault="00C87CE9" w:rsidP="00A229E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36EA1" w:rsidRPr="00A229E7" w:rsidRDefault="00036EA1" w:rsidP="00A229E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bookmarkStart w:id="0" w:name="sub_2001"/>
      <w:r w:rsidRPr="00A229E7">
        <w:rPr>
          <w:b/>
          <w:bCs/>
          <w:sz w:val="26"/>
          <w:szCs w:val="26"/>
          <w:lang w:eastAsia="ru-RU"/>
        </w:rPr>
        <w:t>1</w:t>
      </w:r>
      <w:r w:rsidR="00295156" w:rsidRPr="00A229E7">
        <w:rPr>
          <w:b/>
          <w:bCs/>
          <w:sz w:val="26"/>
          <w:szCs w:val="26"/>
          <w:lang w:eastAsia="ru-RU"/>
        </w:rPr>
        <w:t>.</w:t>
      </w:r>
      <w:r w:rsidRPr="00A229E7">
        <w:rPr>
          <w:b/>
          <w:bCs/>
          <w:sz w:val="26"/>
          <w:szCs w:val="26"/>
          <w:lang w:eastAsia="ru-RU"/>
        </w:rPr>
        <w:t xml:space="preserve"> Общие положения</w:t>
      </w:r>
    </w:p>
    <w:p w:rsidR="00A229E7" w:rsidRPr="00A229E7" w:rsidRDefault="00A229E7" w:rsidP="00A229E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</w:p>
    <w:bookmarkEnd w:id="0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Настоящий регламент определяет последовательность и сроки де</w:t>
      </w:r>
      <w:r w:rsidR="00280CF6" w:rsidRPr="00A229E7">
        <w:rPr>
          <w:sz w:val="26"/>
          <w:szCs w:val="26"/>
          <w:lang w:eastAsia="ru-RU"/>
        </w:rPr>
        <w:t xml:space="preserve">йствий </w:t>
      </w:r>
      <w:r w:rsidRPr="00A229E7">
        <w:rPr>
          <w:sz w:val="26"/>
          <w:szCs w:val="26"/>
          <w:lang w:eastAsia="ru-RU"/>
        </w:rPr>
        <w:t xml:space="preserve">по организации информирования населения </w:t>
      </w:r>
      <w:r w:rsidR="00712A60" w:rsidRPr="00A229E7">
        <w:rPr>
          <w:sz w:val="26"/>
          <w:szCs w:val="26"/>
          <w:lang w:eastAsia="ru-RU"/>
        </w:rPr>
        <w:t xml:space="preserve">города </w:t>
      </w:r>
      <w:r w:rsidR="001A6102" w:rsidRPr="00A229E7">
        <w:rPr>
          <w:sz w:val="26"/>
          <w:szCs w:val="26"/>
        </w:rPr>
        <w:t xml:space="preserve">Заречного Пензенской области </w:t>
      </w:r>
      <w:r w:rsidRPr="00A229E7">
        <w:rPr>
          <w:sz w:val="26"/>
          <w:szCs w:val="26"/>
          <w:lang w:eastAsia="ru-RU"/>
        </w:rPr>
        <w:t xml:space="preserve">через </w:t>
      </w:r>
      <w:r w:rsidR="00712A60" w:rsidRPr="00A229E7">
        <w:rPr>
          <w:sz w:val="26"/>
          <w:szCs w:val="26"/>
          <w:lang w:eastAsia="ru-RU"/>
        </w:rPr>
        <w:t xml:space="preserve">средства массовой информации (далее – СМИ) </w:t>
      </w:r>
      <w:r w:rsidRPr="00A229E7">
        <w:rPr>
          <w:sz w:val="26"/>
          <w:szCs w:val="26"/>
          <w:lang w:eastAsia="ru-RU"/>
        </w:rPr>
        <w:t xml:space="preserve">и по иным каналам информации о прогнозируемых и возникших </w:t>
      </w:r>
      <w:r w:rsidR="00712A60" w:rsidRPr="00A229E7">
        <w:rPr>
          <w:sz w:val="26"/>
          <w:szCs w:val="26"/>
          <w:lang w:eastAsia="ru-RU"/>
        </w:rPr>
        <w:t xml:space="preserve">чрезвычайных ситуациях (далее – </w:t>
      </w:r>
      <w:r w:rsidRPr="00A229E7">
        <w:rPr>
          <w:sz w:val="26"/>
          <w:szCs w:val="26"/>
          <w:lang w:eastAsia="ru-RU"/>
        </w:rPr>
        <w:t>ЧС</w:t>
      </w:r>
      <w:r w:rsidR="00712A60" w:rsidRPr="00A229E7">
        <w:rPr>
          <w:sz w:val="26"/>
          <w:szCs w:val="26"/>
          <w:lang w:eastAsia="ru-RU"/>
        </w:rPr>
        <w:t>)</w:t>
      </w:r>
      <w:r w:rsidRPr="00A229E7">
        <w:rPr>
          <w:sz w:val="26"/>
          <w:szCs w:val="26"/>
          <w:lang w:eastAsia="ru-RU"/>
        </w:rPr>
        <w:t>, их параметрах и масштабах, поражающих факторах, принимаемых мерах по обеспечению безопасности населения и территори</w:t>
      </w:r>
      <w:r w:rsidR="00FA0247" w:rsidRPr="00A229E7">
        <w:rPr>
          <w:sz w:val="26"/>
          <w:szCs w:val="26"/>
          <w:lang w:eastAsia="ru-RU"/>
        </w:rPr>
        <w:t>и города</w:t>
      </w:r>
      <w:r w:rsidRPr="00A229E7">
        <w:rPr>
          <w:sz w:val="26"/>
          <w:szCs w:val="26"/>
          <w:lang w:eastAsia="ru-RU"/>
        </w:rPr>
        <w:t>, приемах и способах защиты, порядке действий, правилах поведени</w:t>
      </w:r>
      <w:r w:rsidR="00FA0247" w:rsidRPr="00A229E7">
        <w:rPr>
          <w:sz w:val="26"/>
          <w:szCs w:val="26"/>
          <w:lang w:eastAsia="ru-RU"/>
        </w:rPr>
        <w:t>я в зоне чрезвычайной ситуации</w:t>
      </w:r>
      <w:r w:rsidRPr="00A229E7">
        <w:rPr>
          <w:sz w:val="26"/>
          <w:szCs w:val="26"/>
          <w:lang w:eastAsia="ru-RU"/>
        </w:rPr>
        <w:t>.</w:t>
      </w:r>
    </w:p>
    <w:p w:rsidR="00036EA1" w:rsidRPr="00A229E7" w:rsidRDefault="00712A60" w:rsidP="00A229E7">
      <w:pPr>
        <w:ind w:firstLine="709"/>
        <w:jc w:val="both"/>
        <w:rPr>
          <w:bCs/>
          <w:sz w:val="26"/>
          <w:szCs w:val="26"/>
          <w:lang w:eastAsia="ru-RU"/>
        </w:rPr>
      </w:pPr>
      <w:bookmarkStart w:id="1" w:name="sub_2002"/>
      <w:r w:rsidRPr="00A229E7">
        <w:rPr>
          <w:bCs/>
          <w:sz w:val="26"/>
          <w:szCs w:val="26"/>
          <w:lang w:eastAsia="ru-RU"/>
        </w:rPr>
        <w:t>В соответствии с постановлени</w:t>
      </w:r>
      <w:r w:rsidR="00FA0247" w:rsidRPr="00A229E7">
        <w:rPr>
          <w:bCs/>
          <w:sz w:val="26"/>
          <w:szCs w:val="26"/>
          <w:lang w:eastAsia="ru-RU"/>
        </w:rPr>
        <w:t>ем</w:t>
      </w:r>
      <w:r w:rsidRPr="00A229E7">
        <w:rPr>
          <w:bCs/>
          <w:sz w:val="26"/>
          <w:szCs w:val="26"/>
          <w:lang w:eastAsia="ru-RU"/>
        </w:rPr>
        <w:t xml:space="preserve"> Администрации г.Заречного от 30.09.1997 №613 «О создании управления </w:t>
      </w:r>
      <w:r w:rsidR="00865DE6" w:rsidRPr="00A229E7">
        <w:rPr>
          <w:bCs/>
          <w:sz w:val="26"/>
          <w:szCs w:val="26"/>
          <w:lang w:eastAsia="ru-RU"/>
        </w:rPr>
        <w:t xml:space="preserve">по делам гражданской обороны и чрезвычайным ситуациям города Заречного», </w:t>
      </w:r>
      <w:r w:rsidR="0010780B" w:rsidRPr="00A229E7">
        <w:rPr>
          <w:sz w:val="26"/>
          <w:szCs w:val="26"/>
        </w:rPr>
        <w:t>от 21.12.2005 №1368 «О переименовании Управления по делам гражданской обороны и чрезвычайным ситуациям г.Заречного»</w:t>
      </w:r>
      <w:r w:rsidRPr="00A229E7">
        <w:rPr>
          <w:bCs/>
          <w:sz w:val="26"/>
          <w:szCs w:val="26"/>
          <w:lang w:eastAsia="ru-RU"/>
        </w:rPr>
        <w:t xml:space="preserve">полномочия по информированию населения города </w:t>
      </w:r>
      <w:r w:rsidR="00FA0247" w:rsidRPr="00A229E7">
        <w:rPr>
          <w:bCs/>
          <w:sz w:val="26"/>
          <w:szCs w:val="26"/>
          <w:lang w:eastAsia="ru-RU"/>
        </w:rPr>
        <w:t xml:space="preserve">Заречного Пензенской области </w:t>
      </w:r>
      <w:r w:rsidRPr="00A229E7">
        <w:rPr>
          <w:bCs/>
          <w:sz w:val="26"/>
          <w:szCs w:val="26"/>
          <w:lang w:eastAsia="ru-RU"/>
        </w:rPr>
        <w:t>переданы муниципальному казенному учреждению «Управление гражданской защиты» г.Заречного.</w:t>
      </w:r>
    </w:p>
    <w:p w:rsidR="00712A60" w:rsidRPr="00A229E7" w:rsidRDefault="00712A60" w:rsidP="00A229E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ru-RU"/>
        </w:rPr>
      </w:pP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  <w:lang w:eastAsia="ru-RU"/>
        </w:rPr>
      </w:pPr>
      <w:r w:rsidRPr="00A229E7">
        <w:rPr>
          <w:b/>
          <w:bCs/>
          <w:sz w:val="26"/>
          <w:szCs w:val="26"/>
          <w:lang w:eastAsia="ru-RU"/>
        </w:rPr>
        <w:t>2</w:t>
      </w:r>
      <w:r w:rsidR="00295156" w:rsidRPr="00A229E7">
        <w:rPr>
          <w:b/>
          <w:bCs/>
          <w:sz w:val="26"/>
          <w:szCs w:val="26"/>
          <w:lang w:eastAsia="ru-RU"/>
        </w:rPr>
        <w:t>.</w:t>
      </w:r>
      <w:r w:rsidRPr="00A229E7">
        <w:rPr>
          <w:b/>
          <w:bCs/>
          <w:sz w:val="26"/>
          <w:szCs w:val="26"/>
          <w:lang w:eastAsia="ru-RU"/>
        </w:rPr>
        <w:t xml:space="preserve"> Порядок </w:t>
      </w:r>
      <w:r w:rsidR="00712A60" w:rsidRPr="00A229E7">
        <w:rPr>
          <w:b/>
          <w:bCs/>
          <w:sz w:val="26"/>
          <w:szCs w:val="26"/>
          <w:lang w:eastAsia="ru-RU"/>
        </w:rPr>
        <w:t>организации информирования населения</w:t>
      </w:r>
    </w:p>
    <w:p w:rsidR="00A229E7" w:rsidRPr="00A229E7" w:rsidRDefault="00A229E7" w:rsidP="00A229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  <w:lang w:eastAsia="ru-RU"/>
        </w:rPr>
      </w:pPr>
    </w:p>
    <w:p w:rsidR="00036EA1" w:rsidRPr="00A229E7" w:rsidRDefault="0010780B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" w:name="sub_2031"/>
      <w:bookmarkEnd w:id="1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1</w:t>
      </w:r>
      <w:r w:rsidR="00142D1B" w:rsidRPr="00A229E7">
        <w:rPr>
          <w:sz w:val="26"/>
          <w:szCs w:val="26"/>
          <w:lang w:eastAsia="ru-RU"/>
        </w:rPr>
        <w:t>.</w:t>
      </w:r>
      <w:r w:rsidR="00036EA1" w:rsidRPr="00A229E7">
        <w:rPr>
          <w:sz w:val="26"/>
          <w:szCs w:val="26"/>
          <w:lang w:eastAsia="ru-RU"/>
        </w:rPr>
        <w:t xml:space="preserve">Юридическим фактом, являющимся основанием для оперативного информирования населения через СМИ о ЧС, является решение </w:t>
      </w:r>
      <w:r w:rsidRPr="00A229E7">
        <w:rPr>
          <w:sz w:val="26"/>
          <w:szCs w:val="26"/>
          <w:lang w:eastAsia="ru-RU"/>
        </w:rPr>
        <w:t>Главы города Заречного о введении режимов</w:t>
      </w:r>
      <w:r w:rsidR="00036EA1" w:rsidRPr="00A229E7">
        <w:rPr>
          <w:sz w:val="26"/>
          <w:szCs w:val="26"/>
          <w:lang w:eastAsia="ru-RU"/>
        </w:rPr>
        <w:t xml:space="preserve"> повышенной готовности или </w:t>
      </w:r>
      <w:r w:rsidRPr="00A229E7">
        <w:rPr>
          <w:sz w:val="26"/>
          <w:szCs w:val="26"/>
          <w:lang w:eastAsia="ru-RU"/>
        </w:rPr>
        <w:t xml:space="preserve">чрезвычайной ситуации </w:t>
      </w:r>
      <w:r w:rsidR="00036EA1" w:rsidRPr="00A229E7">
        <w:rPr>
          <w:sz w:val="26"/>
          <w:szCs w:val="26"/>
          <w:lang w:eastAsia="ru-RU"/>
        </w:rPr>
        <w:t xml:space="preserve">для органов управления и сил </w:t>
      </w:r>
      <w:r w:rsidRPr="00A229E7">
        <w:rPr>
          <w:sz w:val="26"/>
          <w:szCs w:val="26"/>
          <w:lang w:eastAsia="ru-RU"/>
        </w:rPr>
        <w:t xml:space="preserve">Зареченского </w:t>
      </w:r>
      <w:r w:rsidR="00142D1B" w:rsidRPr="00A229E7">
        <w:rPr>
          <w:sz w:val="26"/>
          <w:szCs w:val="26"/>
          <w:lang w:eastAsia="ru-RU"/>
        </w:rPr>
        <w:t xml:space="preserve">городского звена Пензенской территориальной подсистемы единой государственной </w:t>
      </w:r>
      <w:r w:rsidR="00142D1B" w:rsidRPr="00A229E7">
        <w:rPr>
          <w:bCs/>
          <w:sz w:val="26"/>
          <w:szCs w:val="26"/>
        </w:rPr>
        <w:t>системы предупреждения и ликвидации чрезвычайных ситуаций</w:t>
      </w:r>
      <w:r w:rsidR="00005EE8" w:rsidRPr="00A229E7">
        <w:rPr>
          <w:bCs/>
          <w:sz w:val="26"/>
          <w:szCs w:val="26"/>
        </w:rPr>
        <w:t xml:space="preserve"> (далее – ПТП РСЧС)</w:t>
      </w:r>
      <w:r w:rsidR="00036EA1" w:rsidRPr="00A229E7">
        <w:rPr>
          <w:sz w:val="26"/>
          <w:szCs w:val="26"/>
          <w:lang w:eastAsia="ru-RU"/>
        </w:rPr>
        <w:t>.</w:t>
      </w:r>
    </w:p>
    <w:p w:rsidR="00036EA1" w:rsidRPr="00A229E7" w:rsidRDefault="00142D1B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3" w:name="sub_2032"/>
      <w:bookmarkEnd w:id="2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2</w:t>
      </w:r>
      <w:r w:rsidRPr="00A229E7">
        <w:rPr>
          <w:sz w:val="26"/>
          <w:szCs w:val="26"/>
          <w:lang w:eastAsia="ru-RU"/>
        </w:rPr>
        <w:t>.</w:t>
      </w:r>
      <w:r w:rsidR="00036EA1" w:rsidRPr="00A229E7">
        <w:rPr>
          <w:sz w:val="26"/>
          <w:szCs w:val="26"/>
          <w:lang w:eastAsia="ru-RU"/>
        </w:rPr>
        <w:t xml:space="preserve"> Юридическим фактом для оперативного информирования через СМИ населения, проживающего (находящегося) в опасной зоне, может также являться сообщение об угрозе или возникновении ЧС непосредственно в </w:t>
      </w:r>
      <w:r w:rsidR="00005EE8" w:rsidRPr="00A229E7">
        <w:rPr>
          <w:sz w:val="26"/>
          <w:szCs w:val="26"/>
          <w:lang w:eastAsia="ru-RU"/>
        </w:rPr>
        <w:t xml:space="preserve">единую дежурно-диспетчерскую службу г.Заречного (далее – </w:t>
      </w:r>
      <w:r w:rsidR="00036EA1" w:rsidRPr="00A229E7">
        <w:rPr>
          <w:sz w:val="26"/>
          <w:szCs w:val="26"/>
          <w:lang w:eastAsia="ru-RU"/>
        </w:rPr>
        <w:t>ЕДДС</w:t>
      </w:r>
      <w:r w:rsidR="00FA0247" w:rsidRPr="00A229E7">
        <w:rPr>
          <w:sz w:val="26"/>
          <w:szCs w:val="26"/>
          <w:lang w:eastAsia="ru-RU"/>
        </w:rPr>
        <w:t xml:space="preserve"> г.Заречного</w:t>
      </w:r>
      <w:r w:rsidR="00005EE8" w:rsidRPr="00A229E7">
        <w:rPr>
          <w:sz w:val="26"/>
          <w:szCs w:val="26"/>
          <w:lang w:eastAsia="ru-RU"/>
        </w:rPr>
        <w:t>)</w:t>
      </w:r>
      <w:r w:rsidR="00036EA1" w:rsidRPr="00A229E7">
        <w:rPr>
          <w:sz w:val="26"/>
          <w:szCs w:val="26"/>
          <w:lang w:eastAsia="ru-RU"/>
        </w:rPr>
        <w:t>.</w:t>
      </w:r>
    </w:p>
    <w:p w:rsidR="00036EA1" w:rsidRPr="00A229E7" w:rsidRDefault="00005EE8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4" w:name="sub_2033"/>
      <w:bookmarkEnd w:id="3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3</w:t>
      </w:r>
      <w:r w:rsidRPr="00A229E7">
        <w:rPr>
          <w:sz w:val="26"/>
          <w:szCs w:val="26"/>
          <w:lang w:eastAsia="ru-RU"/>
        </w:rPr>
        <w:t>.</w:t>
      </w:r>
      <w:r w:rsidR="00036EA1" w:rsidRPr="00A229E7">
        <w:rPr>
          <w:sz w:val="26"/>
          <w:szCs w:val="26"/>
          <w:lang w:eastAsia="ru-RU"/>
        </w:rPr>
        <w:t xml:space="preserve"> Основанием для принятия решения об информировании населения через СМИ о ЧС является </w:t>
      </w:r>
      <w:r w:rsidR="00E57407" w:rsidRPr="00A229E7">
        <w:rPr>
          <w:sz w:val="26"/>
          <w:szCs w:val="26"/>
          <w:lang w:eastAsia="ru-RU"/>
        </w:rPr>
        <w:t>постановление</w:t>
      </w:r>
      <w:r w:rsidRPr="00A229E7">
        <w:rPr>
          <w:sz w:val="26"/>
          <w:szCs w:val="26"/>
          <w:lang w:eastAsia="ru-RU"/>
        </w:rPr>
        <w:t xml:space="preserve"> Администрации </w:t>
      </w:r>
      <w:r w:rsidR="00E57407" w:rsidRPr="00A229E7">
        <w:rPr>
          <w:sz w:val="26"/>
          <w:szCs w:val="26"/>
          <w:lang w:eastAsia="ru-RU"/>
        </w:rPr>
        <w:t>города Заречного</w:t>
      </w:r>
      <w:r w:rsidR="00036EA1" w:rsidRPr="00A229E7">
        <w:rPr>
          <w:sz w:val="26"/>
          <w:szCs w:val="26"/>
          <w:lang w:eastAsia="ru-RU"/>
        </w:rPr>
        <w:t>.</w:t>
      </w:r>
    </w:p>
    <w:p w:rsidR="00036EA1" w:rsidRPr="00A229E7" w:rsidRDefault="00005EE8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5" w:name="sub_2034"/>
      <w:bookmarkEnd w:id="4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 xml:space="preserve">.4 Информация о </w:t>
      </w:r>
      <w:r w:rsidRPr="00A229E7">
        <w:rPr>
          <w:sz w:val="26"/>
          <w:szCs w:val="26"/>
          <w:lang w:eastAsia="ru-RU"/>
        </w:rPr>
        <w:t>чрезвычайных ситуациях</w:t>
      </w:r>
      <w:r w:rsidR="00036EA1" w:rsidRPr="00A229E7">
        <w:rPr>
          <w:sz w:val="26"/>
          <w:szCs w:val="26"/>
          <w:lang w:eastAsia="ru-RU"/>
        </w:rPr>
        <w:t>, угрожающих безопасности и здоровью граждан, и их последствиях является гласной и открытой.</w:t>
      </w:r>
    </w:p>
    <w:p w:rsidR="00036EA1" w:rsidRPr="00A229E7" w:rsidRDefault="00005EE8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6" w:name="sub_2035"/>
      <w:bookmarkEnd w:id="5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5</w:t>
      </w:r>
      <w:r w:rsidRPr="00A229E7">
        <w:rPr>
          <w:sz w:val="26"/>
          <w:szCs w:val="26"/>
          <w:lang w:eastAsia="ru-RU"/>
        </w:rPr>
        <w:t>.</w:t>
      </w:r>
      <w:r w:rsidR="00036EA1" w:rsidRPr="00A229E7">
        <w:rPr>
          <w:sz w:val="26"/>
          <w:szCs w:val="26"/>
          <w:lang w:eastAsia="ru-RU"/>
        </w:rPr>
        <w:t>Должностным лицам, ответственным за организацию информирования населения через СМИ и по иным каналам информации о прогнозируемых и возникших ЧС, принимаемых мерах по обеспечению безопасности населения и территори</w:t>
      </w:r>
      <w:r w:rsidR="00FA0247" w:rsidRPr="00A229E7">
        <w:rPr>
          <w:sz w:val="26"/>
          <w:szCs w:val="26"/>
          <w:lang w:eastAsia="ru-RU"/>
        </w:rPr>
        <w:t>и города</w:t>
      </w:r>
      <w:r w:rsidR="00036EA1" w:rsidRPr="00A229E7">
        <w:rPr>
          <w:sz w:val="26"/>
          <w:szCs w:val="26"/>
          <w:lang w:eastAsia="ru-RU"/>
        </w:rPr>
        <w:t>, приемах и способах защиты, о правах граждан в области защи</w:t>
      </w:r>
      <w:r w:rsidR="001B0479" w:rsidRPr="00A229E7">
        <w:rPr>
          <w:sz w:val="26"/>
          <w:szCs w:val="26"/>
          <w:lang w:eastAsia="ru-RU"/>
        </w:rPr>
        <w:t>ты населения и территорий от ЧС</w:t>
      </w:r>
      <w:r w:rsidR="00036EA1" w:rsidRPr="00A229E7">
        <w:rPr>
          <w:sz w:val="26"/>
          <w:szCs w:val="26"/>
          <w:lang w:eastAsia="ru-RU"/>
        </w:rPr>
        <w:t>, запрещается давать сведения, которые могут вызвать панику среди населения, массовые нарушения общественного порядка, а также информацию, содержащую сведения ограниченного доступа.</w:t>
      </w:r>
    </w:p>
    <w:p w:rsidR="00036EA1" w:rsidRPr="00A229E7" w:rsidRDefault="007C2470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7" w:name="sub_2036"/>
      <w:bookmarkEnd w:id="6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6</w:t>
      </w:r>
      <w:r w:rsidRPr="00A229E7">
        <w:rPr>
          <w:sz w:val="26"/>
          <w:szCs w:val="26"/>
          <w:lang w:eastAsia="ru-RU"/>
        </w:rPr>
        <w:t>.</w:t>
      </w:r>
      <w:r w:rsidR="00036EA1" w:rsidRPr="00A229E7">
        <w:rPr>
          <w:sz w:val="26"/>
          <w:szCs w:val="26"/>
          <w:lang w:eastAsia="ru-RU"/>
        </w:rPr>
        <w:t xml:space="preserve"> Должностными лицами, ответственными за организацию информирования населения через СМИ о ЧС, являются:</w:t>
      </w:r>
    </w:p>
    <w:bookmarkEnd w:id="7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lastRenderedPageBreak/>
        <w:t xml:space="preserve">- </w:t>
      </w:r>
      <w:r w:rsidR="00D924C8" w:rsidRPr="00A229E7">
        <w:rPr>
          <w:sz w:val="26"/>
          <w:szCs w:val="26"/>
          <w:lang w:eastAsia="ru-RU"/>
        </w:rPr>
        <w:t>директор МКУ «Управление гражданской защиты»</w:t>
      </w:r>
      <w:r w:rsidR="007C2470" w:rsidRPr="00A229E7">
        <w:rPr>
          <w:sz w:val="26"/>
          <w:szCs w:val="26"/>
          <w:lang w:eastAsia="ru-RU"/>
        </w:rPr>
        <w:t>г.Заречного</w:t>
      </w:r>
      <w:r w:rsidRPr="00A229E7">
        <w:rPr>
          <w:sz w:val="26"/>
          <w:szCs w:val="26"/>
          <w:lang w:eastAsia="ru-RU"/>
        </w:rPr>
        <w:t>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</w:t>
      </w:r>
      <w:r w:rsidR="007C2470" w:rsidRPr="00A229E7">
        <w:rPr>
          <w:sz w:val="26"/>
          <w:szCs w:val="26"/>
          <w:lang w:eastAsia="ru-RU"/>
        </w:rPr>
        <w:t>директор МАУ «У</w:t>
      </w:r>
      <w:r w:rsidRPr="00A229E7">
        <w:rPr>
          <w:sz w:val="26"/>
          <w:szCs w:val="26"/>
          <w:lang w:eastAsia="ru-RU"/>
        </w:rPr>
        <w:t>правлени</w:t>
      </w:r>
      <w:r w:rsidR="007C2470" w:rsidRPr="00A229E7">
        <w:rPr>
          <w:sz w:val="26"/>
          <w:szCs w:val="26"/>
          <w:lang w:eastAsia="ru-RU"/>
        </w:rPr>
        <w:t>е общественных связей» г</w:t>
      </w:r>
      <w:r w:rsidR="001B0479" w:rsidRPr="00A229E7">
        <w:rPr>
          <w:sz w:val="26"/>
          <w:szCs w:val="26"/>
          <w:lang w:eastAsia="ru-RU"/>
        </w:rPr>
        <w:t xml:space="preserve">орода </w:t>
      </w:r>
      <w:r w:rsidR="007C2470" w:rsidRPr="00A229E7">
        <w:rPr>
          <w:sz w:val="26"/>
          <w:szCs w:val="26"/>
          <w:lang w:eastAsia="ru-RU"/>
        </w:rPr>
        <w:t>Заречного</w:t>
      </w:r>
      <w:r w:rsidR="001B0479" w:rsidRPr="00A229E7">
        <w:rPr>
          <w:sz w:val="26"/>
          <w:szCs w:val="26"/>
          <w:lang w:eastAsia="ru-RU"/>
        </w:rPr>
        <w:t xml:space="preserve"> Пензенской области</w:t>
      </w:r>
      <w:r w:rsidRPr="00A229E7">
        <w:rPr>
          <w:sz w:val="26"/>
          <w:szCs w:val="26"/>
          <w:lang w:eastAsia="ru-RU"/>
        </w:rPr>
        <w:t>.</w:t>
      </w:r>
    </w:p>
    <w:p w:rsidR="00036EA1" w:rsidRPr="00A229E7" w:rsidRDefault="007C2470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8" w:name="sub_2037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7</w:t>
      </w:r>
      <w:r w:rsidRPr="00A229E7">
        <w:rPr>
          <w:sz w:val="26"/>
          <w:szCs w:val="26"/>
          <w:lang w:eastAsia="ru-RU"/>
        </w:rPr>
        <w:t>.</w:t>
      </w:r>
      <w:r w:rsidR="00036EA1" w:rsidRPr="00A229E7">
        <w:rPr>
          <w:sz w:val="26"/>
          <w:szCs w:val="26"/>
          <w:lang w:eastAsia="ru-RU"/>
        </w:rPr>
        <w:t xml:space="preserve"> Максимальный срок выполнения действия по организации информирования населения через СМИ о ЧС:</w:t>
      </w:r>
    </w:p>
    <w:bookmarkEnd w:id="8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до 30 мин после введения режима повышенной готовности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до 20 мин после введения режима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до 10 мин при получении дежурной сменой ЕДДС </w:t>
      </w:r>
      <w:r w:rsidR="001B0479" w:rsidRPr="00A229E7">
        <w:rPr>
          <w:sz w:val="26"/>
          <w:szCs w:val="26"/>
          <w:lang w:eastAsia="ru-RU"/>
        </w:rPr>
        <w:t xml:space="preserve">г.Заречного </w:t>
      </w:r>
      <w:r w:rsidRPr="00A229E7">
        <w:rPr>
          <w:sz w:val="26"/>
          <w:szCs w:val="26"/>
          <w:lang w:eastAsia="ru-RU"/>
        </w:rPr>
        <w:t>сообщения о ЧС.</w:t>
      </w:r>
    </w:p>
    <w:p w:rsidR="00036EA1" w:rsidRPr="00A229E7" w:rsidRDefault="007C2470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9" w:name="sub_2038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8</w:t>
      </w:r>
      <w:r w:rsidRPr="00A229E7">
        <w:rPr>
          <w:sz w:val="26"/>
          <w:szCs w:val="26"/>
          <w:lang w:eastAsia="ru-RU"/>
        </w:rPr>
        <w:t>.</w:t>
      </w:r>
      <w:r w:rsidR="00036EA1" w:rsidRPr="00A229E7">
        <w:rPr>
          <w:sz w:val="26"/>
          <w:szCs w:val="26"/>
          <w:lang w:eastAsia="ru-RU"/>
        </w:rPr>
        <w:t xml:space="preserve"> Права и обязанности должностных лиц по организации информирования населения через СМИ о ЧС, мерах по обеспечению безопасности населения и территорий, приемах и способах защиты устанавливаются должностными инструкциями и должностными регламентами, утверждаемыми в установленном порядке соответствующими руководителями, исходя из следующих прав и обязанностей по решению данной задачи:</w:t>
      </w:r>
    </w:p>
    <w:p w:rsidR="00036EA1" w:rsidRPr="00A229E7" w:rsidRDefault="004A299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0" w:name="sub_2381"/>
      <w:bookmarkEnd w:id="9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8.1</w:t>
      </w:r>
      <w:r w:rsidRPr="00A229E7">
        <w:rPr>
          <w:sz w:val="26"/>
          <w:szCs w:val="26"/>
          <w:lang w:eastAsia="ru-RU"/>
        </w:rPr>
        <w:t>.</w:t>
      </w:r>
      <w:r w:rsidR="00B51CC0" w:rsidRPr="00A229E7">
        <w:rPr>
          <w:sz w:val="26"/>
          <w:szCs w:val="26"/>
          <w:lang w:eastAsia="ru-RU"/>
        </w:rPr>
        <w:t>МКУ «Управление гражданской защиты» г.Заречного</w:t>
      </w:r>
      <w:r w:rsidR="00036EA1" w:rsidRPr="00A229E7">
        <w:rPr>
          <w:sz w:val="26"/>
          <w:szCs w:val="26"/>
          <w:lang w:eastAsia="ru-RU"/>
        </w:rPr>
        <w:t>: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1" w:name="sub_23811"/>
      <w:bookmarkEnd w:id="10"/>
      <w:r w:rsidRPr="00A229E7">
        <w:rPr>
          <w:sz w:val="26"/>
          <w:szCs w:val="26"/>
          <w:lang w:eastAsia="ru-RU"/>
        </w:rPr>
        <w:t>а) обязан</w:t>
      </w:r>
      <w:r w:rsidR="004A2991" w:rsidRPr="00A229E7">
        <w:rPr>
          <w:sz w:val="26"/>
          <w:szCs w:val="26"/>
          <w:lang w:eastAsia="ru-RU"/>
        </w:rPr>
        <w:t>о</w:t>
      </w:r>
      <w:r w:rsidRPr="00A229E7">
        <w:rPr>
          <w:sz w:val="26"/>
          <w:szCs w:val="26"/>
          <w:lang w:eastAsia="ru-RU"/>
        </w:rPr>
        <w:t>:</w:t>
      </w:r>
    </w:p>
    <w:bookmarkEnd w:id="11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обеспечить постоянную готовность к применению </w:t>
      </w:r>
      <w:r w:rsidR="00AF7FFD" w:rsidRPr="00A229E7">
        <w:rPr>
          <w:sz w:val="26"/>
          <w:szCs w:val="26"/>
          <w:lang w:eastAsia="ru-RU"/>
        </w:rPr>
        <w:t xml:space="preserve">муниципальной автоматизированной </w:t>
      </w:r>
      <w:r w:rsidRPr="00A229E7">
        <w:rPr>
          <w:sz w:val="26"/>
          <w:szCs w:val="26"/>
          <w:lang w:eastAsia="ru-RU"/>
        </w:rPr>
        <w:t xml:space="preserve">системы </w:t>
      </w:r>
      <w:r w:rsidR="00AF7FFD" w:rsidRPr="00A229E7">
        <w:rPr>
          <w:sz w:val="26"/>
          <w:szCs w:val="26"/>
          <w:lang w:eastAsia="ru-RU"/>
        </w:rPr>
        <w:t xml:space="preserve">централизованного </w:t>
      </w:r>
      <w:r w:rsidRPr="00A229E7">
        <w:rPr>
          <w:sz w:val="26"/>
          <w:szCs w:val="26"/>
          <w:lang w:eastAsia="ru-RU"/>
        </w:rPr>
        <w:t>оповещения населения об угрозе возникновения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организовать доведение до населения экстренной речевой информации при угрозе и возникновении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обеспечивать СМИ с периодичностью не реже четырех раз в сутки оперативными сведениями из зоны ЧС о ходе работ по ее ликвидации (информацию представлять в </w:t>
      </w:r>
      <w:r w:rsidR="004A2991" w:rsidRPr="00A229E7">
        <w:rPr>
          <w:sz w:val="26"/>
          <w:szCs w:val="26"/>
          <w:lang w:eastAsia="ru-RU"/>
        </w:rPr>
        <w:t>МАУ «Управление общественных связей»</w:t>
      </w:r>
      <w:r w:rsidR="001B0479" w:rsidRPr="00A229E7">
        <w:rPr>
          <w:sz w:val="26"/>
          <w:szCs w:val="26"/>
          <w:lang w:eastAsia="ru-RU"/>
        </w:rPr>
        <w:t xml:space="preserve">города Заречного Пензенской области </w:t>
      </w:r>
      <w:r w:rsidRPr="00A229E7">
        <w:rPr>
          <w:sz w:val="26"/>
          <w:szCs w:val="26"/>
          <w:lang w:eastAsia="ru-RU"/>
        </w:rPr>
        <w:t>и СМИ)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при поступлении противоречивых сведений о прогнозируемых и возникших ЧС, развитие которых может представлять угрозу для населения и территори</w:t>
      </w:r>
      <w:r w:rsidR="004A2991" w:rsidRPr="00A229E7">
        <w:rPr>
          <w:sz w:val="26"/>
          <w:szCs w:val="26"/>
          <w:lang w:eastAsia="ru-RU"/>
        </w:rPr>
        <w:t>и</w:t>
      </w:r>
      <w:r w:rsidRPr="00A229E7">
        <w:rPr>
          <w:sz w:val="26"/>
          <w:szCs w:val="26"/>
          <w:lang w:eastAsia="ru-RU"/>
        </w:rPr>
        <w:t xml:space="preserve"> города, перепроверять поступившие сведения установленным порядком и после этого доводить до соответствующих руководителей и СМИ. Время перепроверки не должно превышать </w:t>
      </w:r>
      <w:r w:rsidR="00A42267" w:rsidRPr="00A229E7">
        <w:rPr>
          <w:sz w:val="26"/>
          <w:szCs w:val="26"/>
          <w:lang w:eastAsia="ru-RU"/>
        </w:rPr>
        <w:t>о</w:t>
      </w:r>
      <w:r w:rsidR="001B0479" w:rsidRPr="00A229E7">
        <w:rPr>
          <w:sz w:val="26"/>
          <w:szCs w:val="26"/>
          <w:lang w:eastAsia="ru-RU"/>
        </w:rPr>
        <w:t>дного</w:t>
      </w:r>
      <w:r w:rsidRPr="00A229E7">
        <w:rPr>
          <w:sz w:val="26"/>
          <w:szCs w:val="26"/>
          <w:lang w:eastAsia="ru-RU"/>
        </w:rPr>
        <w:t xml:space="preserve"> ч</w:t>
      </w:r>
      <w:r w:rsidR="004A2991" w:rsidRPr="00A229E7">
        <w:rPr>
          <w:sz w:val="26"/>
          <w:szCs w:val="26"/>
          <w:lang w:eastAsia="ru-RU"/>
        </w:rPr>
        <w:t>аса</w:t>
      </w:r>
      <w:r w:rsidRPr="00A229E7">
        <w:rPr>
          <w:sz w:val="26"/>
          <w:szCs w:val="26"/>
          <w:lang w:eastAsia="ru-RU"/>
        </w:rPr>
        <w:t>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проводить фото- и видео документирование обстановки, </w:t>
      </w:r>
      <w:r w:rsidR="00AF7FFD" w:rsidRPr="00A229E7">
        <w:rPr>
          <w:sz w:val="26"/>
          <w:szCs w:val="26"/>
          <w:lang w:eastAsia="ru-RU"/>
        </w:rPr>
        <w:t xml:space="preserve">проводимых </w:t>
      </w:r>
      <w:r w:rsidRPr="00A229E7">
        <w:rPr>
          <w:sz w:val="26"/>
          <w:szCs w:val="26"/>
          <w:lang w:eastAsia="ru-RU"/>
        </w:rPr>
        <w:t>аварийно-спасательных и других неотложных работ в зоне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осуществлять сбор, обработку и учет информации в области защиты населения и территори</w:t>
      </w:r>
      <w:r w:rsidR="004A2991" w:rsidRPr="00A229E7">
        <w:rPr>
          <w:sz w:val="26"/>
          <w:szCs w:val="26"/>
          <w:lang w:eastAsia="ru-RU"/>
        </w:rPr>
        <w:t>и города</w:t>
      </w:r>
      <w:r w:rsidRPr="00A229E7">
        <w:rPr>
          <w:sz w:val="26"/>
          <w:szCs w:val="26"/>
          <w:lang w:eastAsia="ru-RU"/>
        </w:rPr>
        <w:t xml:space="preserve"> от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принимать участие в подготовке и проведении пресс-конференций, радио- и телеинтервью руководящего состава </w:t>
      </w:r>
      <w:r w:rsidR="004A2991" w:rsidRPr="00A229E7">
        <w:rPr>
          <w:sz w:val="26"/>
          <w:szCs w:val="26"/>
          <w:lang w:eastAsia="ru-RU"/>
        </w:rPr>
        <w:t xml:space="preserve">Зареченского городского </w:t>
      </w:r>
      <w:r w:rsidRPr="00A229E7">
        <w:rPr>
          <w:sz w:val="26"/>
          <w:szCs w:val="26"/>
          <w:lang w:eastAsia="ru-RU"/>
        </w:rPr>
        <w:t xml:space="preserve">звена </w:t>
      </w:r>
      <w:r w:rsidR="004A2991" w:rsidRPr="00A229E7">
        <w:rPr>
          <w:sz w:val="26"/>
          <w:szCs w:val="26"/>
          <w:lang w:eastAsia="ru-RU"/>
        </w:rPr>
        <w:t xml:space="preserve">ПТП </w:t>
      </w:r>
      <w:r w:rsidRPr="00A229E7">
        <w:rPr>
          <w:sz w:val="26"/>
          <w:szCs w:val="26"/>
          <w:lang w:eastAsia="ru-RU"/>
        </w:rPr>
        <w:t>РС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принимать участие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готовить и представлять в </w:t>
      </w:r>
      <w:r w:rsidR="004A2991" w:rsidRPr="00A229E7">
        <w:rPr>
          <w:sz w:val="26"/>
          <w:szCs w:val="26"/>
          <w:lang w:eastAsia="ru-RU"/>
        </w:rPr>
        <w:t>МАУ «Управление общественных связей»</w:t>
      </w:r>
      <w:r w:rsidR="001B0479" w:rsidRPr="00A229E7">
        <w:rPr>
          <w:sz w:val="26"/>
          <w:szCs w:val="26"/>
          <w:lang w:eastAsia="ru-RU"/>
        </w:rPr>
        <w:t xml:space="preserve">города Заречного Пензенской области </w:t>
      </w:r>
      <w:r w:rsidRPr="00A229E7">
        <w:rPr>
          <w:sz w:val="26"/>
          <w:szCs w:val="26"/>
          <w:lang w:eastAsia="ru-RU"/>
        </w:rPr>
        <w:t xml:space="preserve">информацию о деятельности </w:t>
      </w:r>
      <w:r w:rsidR="007758FE" w:rsidRPr="00A229E7">
        <w:rPr>
          <w:sz w:val="26"/>
          <w:szCs w:val="26"/>
          <w:lang w:eastAsia="ru-RU"/>
        </w:rPr>
        <w:t>Администрации города</w:t>
      </w:r>
      <w:r w:rsidR="00B94C1F">
        <w:rPr>
          <w:sz w:val="26"/>
          <w:szCs w:val="26"/>
          <w:lang w:eastAsia="ru-RU"/>
        </w:rPr>
        <w:t xml:space="preserve"> </w:t>
      </w:r>
      <w:r w:rsidR="001B0479" w:rsidRPr="00A229E7">
        <w:rPr>
          <w:sz w:val="26"/>
          <w:szCs w:val="26"/>
          <w:lang w:eastAsia="ru-RU"/>
        </w:rPr>
        <w:t xml:space="preserve">Заречного </w:t>
      </w:r>
      <w:r w:rsidRPr="00A229E7">
        <w:rPr>
          <w:sz w:val="26"/>
          <w:szCs w:val="26"/>
          <w:lang w:eastAsia="ru-RU"/>
        </w:rPr>
        <w:t>по вопросам защиты населения и территори</w:t>
      </w:r>
      <w:r w:rsidR="007758FE" w:rsidRPr="00A229E7">
        <w:rPr>
          <w:sz w:val="26"/>
          <w:szCs w:val="26"/>
          <w:lang w:eastAsia="ru-RU"/>
        </w:rPr>
        <w:t>и</w:t>
      </w:r>
      <w:r w:rsidR="00B94C1F">
        <w:rPr>
          <w:sz w:val="26"/>
          <w:szCs w:val="26"/>
          <w:lang w:eastAsia="ru-RU"/>
        </w:rPr>
        <w:t xml:space="preserve"> </w:t>
      </w:r>
      <w:r w:rsidR="001B0479" w:rsidRPr="00A229E7">
        <w:rPr>
          <w:sz w:val="26"/>
          <w:szCs w:val="26"/>
          <w:lang w:eastAsia="ru-RU"/>
        </w:rPr>
        <w:t xml:space="preserve">города </w:t>
      </w:r>
      <w:r w:rsidRPr="00A229E7">
        <w:rPr>
          <w:sz w:val="26"/>
          <w:szCs w:val="26"/>
          <w:lang w:eastAsia="ru-RU"/>
        </w:rPr>
        <w:t>от ЧС для размещения на официальном сайте</w:t>
      </w:r>
      <w:r w:rsidR="007758FE" w:rsidRPr="00A229E7">
        <w:rPr>
          <w:sz w:val="26"/>
          <w:szCs w:val="26"/>
          <w:lang w:eastAsia="ru-RU"/>
        </w:rPr>
        <w:t xml:space="preserve"> Администрации города</w:t>
      </w:r>
      <w:r w:rsidR="001B0479" w:rsidRPr="00A229E7">
        <w:rPr>
          <w:sz w:val="26"/>
          <w:szCs w:val="26"/>
          <w:lang w:eastAsia="ru-RU"/>
        </w:rPr>
        <w:t xml:space="preserve"> Заречного</w:t>
      </w:r>
      <w:r w:rsidRPr="00A229E7">
        <w:rPr>
          <w:sz w:val="26"/>
          <w:szCs w:val="26"/>
          <w:lang w:eastAsia="ru-RU"/>
        </w:rPr>
        <w:t>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развивать контакты со СМИ в пределах своей компетенции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2" w:name="sub_23812"/>
      <w:r w:rsidRPr="00A229E7">
        <w:rPr>
          <w:sz w:val="26"/>
          <w:szCs w:val="26"/>
          <w:lang w:eastAsia="ru-RU"/>
        </w:rPr>
        <w:t>б) имеет право:</w:t>
      </w:r>
    </w:p>
    <w:bookmarkEnd w:id="12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осуществлять контроль за достоверностью информации, направленной в СМИ, о ЧС, мерах по обеспечению безопасности населения и территори</w:t>
      </w:r>
      <w:r w:rsidR="001B0479" w:rsidRPr="00A229E7">
        <w:rPr>
          <w:sz w:val="26"/>
          <w:szCs w:val="26"/>
          <w:lang w:eastAsia="ru-RU"/>
        </w:rPr>
        <w:t>и города</w:t>
      </w:r>
      <w:r w:rsidRPr="00A229E7">
        <w:rPr>
          <w:sz w:val="26"/>
          <w:szCs w:val="26"/>
          <w:lang w:eastAsia="ru-RU"/>
        </w:rPr>
        <w:t>, приемах и способах защиты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запрашивать и получать в установленном порядке информацию от </w:t>
      </w:r>
      <w:r w:rsidR="00A42267" w:rsidRPr="00A229E7">
        <w:rPr>
          <w:sz w:val="26"/>
          <w:szCs w:val="26"/>
          <w:lang w:eastAsia="ru-RU"/>
        </w:rPr>
        <w:t xml:space="preserve">территориальных </w:t>
      </w:r>
      <w:r w:rsidRPr="00A229E7">
        <w:rPr>
          <w:sz w:val="26"/>
          <w:szCs w:val="26"/>
          <w:lang w:eastAsia="ru-RU"/>
        </w:rPr>
        <w:t>органов исполнительной власти</w:t>
      </w:r>
      <w:r w:rsidR="00A42267" w:rsidRPr="00A229E7">
        <w:rPr>
          <w:sz w:val="26"/>
          <w:szCs w:val="26"/>
          <w:lang w:eastAsia="ru-RU"/>
        </w:rPr>
        <w:t xml:space="preserve">, </w:t>
      </w:r>
      <w:r w:rsidR="00A42267" w:rsidRPr="00A229E7">
        <w:rPr>
          <w:sz w:val="26"/>
          <w:szCs w:val="26"/>
        </w:rPr>
        <w:t>предприятий и организаций различных форм собственности</w:t>
      </w:r>
      <w:r w:rsidRPr="00A229E7">
        <w:rPr>
          <w:sz w:val="26"/>
          <w:szCs w:val="26"/>
          <w:lang w:eastAsia="ru-RU"/>
        </w:rPr>
        <w:t>.</w:t>
      </w:r>
    </w:p>
    <w:p w:rsidR="00036EA1" w:rsidRPr="00A229E7" w:rsidRDefault="007758FE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3" w:name="sub_2382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8.2</w:t>
      </w:r>
      <w:r w:rsidRPr="00A229E7">
        <w:rPr>
          <w:sz w:val="26"/>
          <w:szCs w:val="26"/>
          <w:lang w:eastAsia="ru-RU"/>
        </w:rPr>
        <w:t>.</w:t>
      </w:r>
      <w:r w:rsidR="00B51CC0" w:rsidRPr="00A229E7">
        <w:rPr>
          <w:sz w:val="26"/>
          <w:szCs w:val="26"/>
          <w:lang w:eastAsia="ru-RU"/>
        </w:rPr>
        <w:t>МАУ «Управление общественных связей»</w:t>
      </w:r>
      <w:r w:rsidR="001B0479" w:rsidRPr="00A229E7">
        <w:rPr>
          <w:sz w:val="26"/>
          <w:szCs w:val="26"/>
          <w:lang w:eastAsia="ru-RU"/>
        </w:rPr>
        <w:t>города Заре</w:t>
      </w:r>
      <w:r w:rsidR="00E84E18" w:rsidRPr="00A229E7">
        <w:rPr>
          <w:sz w:val="26"/>
          <w:szCs w:val="26"/>
          <w:lang w:eastAsia="ru-RU"/>
        </w:rPr>
        <w:t>чного Пензенской области</w:t>
      </w:r>
      <w:r w:rsidR="00036EA1" w:rsidRPr="00A229E7">
        <w:rPr>
          <w:sz w:val="26"/>
          <w:szCs w:val="26"/>
          <w:lang w:eastAsia="ru-RU"/>
        </w:rPr>
        <w:t>: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4" w:name="sub_23821"/>
      <w:bookmarkEnd w:id="13"/>
      <w:r w:rsidRPr="00A229E7">
        <w:rPr>
          <w:sz w:val="26"/>
          <w:szCs w:val="26"/>
          <w:lang w:eastAsia="ru-RU"/>
        </w:rPr>
        <w:t>а) обязан</w:t>
      </w:r>
      <w:r w:rsidR="00E84E18" w:rsidRPr="00A229E7">
        <w:rPr>
          <w:sz w:val="26"/>
          <w:szCs w:val="26"/>
          <w:lang w:eastAsia="ru-RU"/>
        </w:rPr>
        <w:t>о</w:t>
      </w:r>
      <w:r w:rsidRPr="00A229E7">
        <w:rPr>
          <w:sz w:val="26"/>
          <w:szCs w:val="26"/>
          <w:lang w:eastAsia="ru-RU"/>
        </w:rPr>
        <w:t>:</w:t>
      </w:r>
    </w:p>
    <w:bookmarkEnd w:id="14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lastRenderedPageBreak/>
        <w:t xml:space="preserve">- организовать совместно с ЕДДС </w:t>
      </w:r>
      <w:r w:rsidR="00B51CC0" w:rsidRPr="00A229E7">
        <w:rPr>
          <w:sz w:val="26"/>
          <w:szCs w:val="26"/>
          <w:lang w:eastAsia="ru-RU"/>
        </w:rPr>
        <w:t>г.Заречного</w:t>
      </w:r>
      <w:r w:rsidRPr="00A229E7">
        <w:rPr>
          <w:sz w:val="26"/>
          <w:szCs w:val="26"/>
          <w:lang w:eastAsia="ru-RU"/>
        </w:rPr>
        <w:t xml:space="preserve"> доведение до населения </w:t>
      </w:r>
      <w:r w:rsidR="00AF7FFD" w:rsidRPr="00A229E7">
        <w:rPr>
          <w:sz w:val="26"/>
          <w:szCs w:val="26"/>
          <w:lang w:eastAsia="ru-RU"/>
        </w:rPr>
        <w:t xml:space="preserve">города </w:t>
      </w:r>
      <w:r w:rsidRPr="00A229E7">
        <w:rPr>
          <w:sz w:val="26"/>
          <w:szCs w:val="26"/>
          <w:lang w:eastAsia="ru-RU"/>
        </w:rPr>
        <w:t xml:space="preserve">через СМИ, в период не позднее </w:t>
      </w:r>
      <w:r w:rsidR="001B0479" w:rsidRPr="00A229E7">
        <w:rPr>
          <w:sz w:val="26"/>
          <w:szCs w:val="26"/>
          <w:lang w:eastAsia="ru-RU"/>
        </w:rPr>
        <w:t>одного</w:t>
      </w:r>
      <w:r w:rsidRPr="00A229E7">
        <w:rPr>
          <w:sz w:val="26"/>
          <w:szCs w:val="26"/>
          <w:lang w:eastAsia="ru-RU"/>
        </w:rPr>
        <w:t xml:space="preserve"> ч</w:t>
      </w:r>
      <w:r w:rsidR="007758FE" w:rsidRPr="00A229E7">
        <w:rPr>
          <w:sz w:val="26"/>
          <w:szCs w:val="26"/>
          <w:lang w:eastAsia="ru-RU"/>
        </w:rPr>
        <w:t>аса</w:t>
      </w:r>
      <w:r w:rsidRPr="00A229E7">
        <w:rPr>
          <w:sz w:val="26"/>
          <w:szCs w:val="26"/>
          <w:lang w:eastAsia="ru-RU"/>
        </w:rPr>
        <w:t xml:space="preserve"> после возникновения ЧС и до отмены режима ЧС, сведений об обстановке в зоне ЧС, ходе работ по ее ликвидации, а также рекомендаций о порядке дейс</w:t>
      </w:r>
      <w:r w:rsidR="007758FE" w:rsidRPr="00A229E7">
        <w:rPr>
          <w:sz w:val="26"/>
          <w:szCs w:val="26"/>
          <w:lang w:eastAsia="ru-RU"/>
        </w:rPr>
        <w:t>твий, приемах и способах защиты</w:t>
      </w:r>
      <w:r w:rsidRPr="00A229E7">
        <w:rPr>
          <w:sz w:val="26"/>
          <w:szCs w:val="26"/>
          <w:lang w:eastAsia="ru-RU"/>
        </w:rPr>
        <w:t>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готовить и распространять официальные заявления и сообщения по вопросам защиты населения и территорий от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организовывать работу журналистов в зоне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обеспечивать приглашение представителей СМИ для освещения мероприятий с участием </w:t>
      </w:r>
      <w:r w:rsidR="007758FE" w:rsidRPr="00A229E7">
        <w:rPr>
          <w:sz w:val="26"/>
          <w:szCs w:val="26"/>
          <w:lang w:eastAsia="ru-RU"/>
        </w:rPr>
        <w:t>Главы города</w:t>
      </w:r>
      <w:r w:rsidRPr="00A229E7">
        <w:rPr>
          <w:sz w:val="26"/>
          <w:szCs w:val="26"/>
          <w:lang w:eastAsia="ru-RU"/>
        </w:rPr>
        <w:t xml:space="preserve"> по вопросам защиты населения и территорий от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обеспечивать выступления руководителей </w:t>
      </w:r>
      <w:r w:rsidR="00E349D9" w:rsidRPr="00A229E7">
        <w:rPr>
          <w:sz w:val="26"/>
          <w:szCs w:val="26"/>
          <w:lang w:eastAsia="ru-RU"/>
        </w:rPr>
        <w:t xml:space="preserve">Администрации города Заречного, МКУ «Управление гражданской защиты» г.Заречного </w:t>
      </w:r>
      <w:r w:rsidRPr="00A229E7">
        <w:rPr>
          <w:sz w:val="26"/>
          <w:szCs w:val="26"/>
          <w:lang w:eastAsia="ru-RU"/>
        </w:rPr>
        <w:t>в СМИ по вопросам безопасности населения и предупреждения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организовывать и проводить совместно с </w:t>
      </w:r>
      <w:r w:rsidR="005852D5" w:rsidRPr="00A229E7">
        <w:rPr>
          <w:sz w:val="26"/>
          <w:szCs w:val="26"/>
          <w:lang w:eastAsia="ru-RU"/>
        </w:rPr>
        <w:t>МКУ «Управление гражданской защиты» г.Заречного</w:t>
      </w:r>
      <w:r w:rsidR="00B94C1F">
        <w:rPr>
          <w:sz w:val="26"/>
          <w:szCs w:val="26"/>
          <w:lang w:eastAsia="ru-RU"/>
        </w:rPr>
        <w:t xml:space="preserve"> </w:t>
      </w:r>
      <w:r w:rsidRPr="00A229E7">
        <w:rPr>
          <w:sz w:val="26"/>
          <w:szCs w:val="26"/>
          <w:lang w:eastAsia="ru-RU"/>
        </w:rPr>
        <w:t xml:space="preserve">пресс-конференции, радио- и телеинтервью руководящего состава </w:t>
      </w:r>
      <w:r w:rsidR="00E349D9" w:rsidRPr="00A229E7">
        <w:rPr>
          <w:sz w:val="26"/>
          <w:szCs w:val="26"/>
          <w:lang w:eastAsia="ru-RU"/>
        </w:rPr>
        <w:t xml:space="preserve">Зареченского городского </w:t>
      </w:r>
      <w:r w:rsidRPr="00A229E7">
        <w:rPr>
          <w:sz w:val="26"/>
          <w:szCs w:val="26"/>
          <w:lang w:eastAsia="ru-RU"/>
        </w:rPr>
        <w:t xml:space="preserve">звена </w:t>
      </w:r>
      <w:r w:rsidR="00E349D9" w:rsidRPr="00A229E7">
        <w:rPr>
          <w:sz w:val="26"/>
          <w:szCs w:val="26"/>
          <w:lang w:eastAsia="ru-RU"/>
        </w:rPr>
        <w:t>ПТП</w:t>
      </w:r>
      <w:r w:rsidRPr="00A229E7">
        <w:rPr>
          <w:sz w:val="26"/>
          <w:szCs w:val="26"/>
          <w:lang w:eastAsia="ru-RU"/>
        </w:rPr>
        <w:t xml:space="preserve"> РС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участвовать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совместно с </w:t>
      </w:r>
      <w:r w:rsidR="005852D5" w:rsidRPr="00A229E7">
        <w:rPr>
          <w:sz w:val="26"/>
          <w:szCs w:val="26"/>
          <w:lang w:eastAsia="ru-RU"/>
        </w:rPr>
        <w:t>МКУ «Управление гражданской защиты» г.Заречного</w:t>
      </w:r>
      <w:r w:rsidR="00B94C1F">
        <w:rPr>
          <w:sz w:val="26"/>
          <w:szCs w:val="26"/>
          <w:lang w:eastAsia="ru-RU"/>
        </w:rPr>
        <w:t xml:space="preserve"> </w:t>
      </w:r>
      <w:r w:rsidRPr="00A229E7">
        <w:rPr>
          <w:sz w:val="26"/>
          <w:szCs w:val="26"/>
          <w:lang w:eastAsia="ru-RU"/>
        </w:rPr>
        <w:t xml:space="preserve">осуществлять сбор и анализ наиболее значимых материалов прессы, телевидения и радиовещания о деятельности </w:t>
      </w:r>
      <w:r w:rsidR="00E349D9" w:rsidRPr="00A229E7">
        <w:rPr>
          <w:sz w:val="26"/>
          <w:szCs w:val="26"/>
          <w:lang w:eastAsia="ru-RU"/>
        </w:rPr>
        <w:t>Администрации города Заречного и МКУ «Управление гражданской защиты» г.Заречного по вопросам защиты населения и территорий от ЧС</w:t>
      </w:r>
      <w:r w:rsidRPr="00A229E7">
        <w:rPr>
          <w:sz w:val="26"/>
          <w:szCs w:val="26"/>
          <w:lang w:eastAsia="ru-RU"/>
        </w:rPr>
        <w:t>, вести архив данных материалов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оказывать помощь </w:t>
      </w:r>
      <w:r w:rsidR="005852D5" w:rsidRPr="00A229E7">
        <w:rPr>
          <w:sz w:val="26"/>
          <w:szCs w:val="26"/>
          <w:lang w:eastAsia="ru-RU"/>
        </w:rPr>
        <w:t>МКУ «Управление гражданской защиты» г.Заречного</w:t>
      </w:r>
      <w:r w:rsidR="00B94C1F">
        <w:rPr>
          <w:sz w:val="26"/>
          <w:szCs w:val="26"/>
          <w:lang w:eastAsia="ru-RU"/>
        </w:rPr>
        <w:t xml:space="preserve"> </w:t>
      </w:r>
      <w:r w:rsidRPr="00A229E7">
        <w:rPr>
          <w:sz w:val="26"/>
          <w:szCs w:val="26"/>
          <w:lang w:eastAsia="ru-RU"/>
        </w:rPr>
        <w:t>по осуществлению контактов со СМИ в пределах своей компетенции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регулярно размещать текущую информацию о деятельности </w:t>
      </w:r>
      <w:r w:rsidR="00E349D9" w:rsidRPr="00A229E7">
        <w:rPr>
          <w:sz w:val="26"/>
          <w:szCs w:val="26"/>
          <w:lang w:eastAsia="ru-RU"/>
        </w:rPr>
        <w:t>Администрации города Заречного</w:t>
      </w:r>
      <w:r w:rsidRPr="00A229E7">
        <w:rPr>
          <w:sz w:val="26"/>
          <w:szCs w:val="26"/>
          <w:lang w:eastAsia="ru-RU"/>
        </w:rPr>
        <w:t xml:space="preserve"> по вопросам защиты населения и территорий от ЧС на официальном сайте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5" w:name="sub_23822"/>
      <w:r w:rsidRPr="00A229E7">
        <w:rPr>
          <w:sz w:val="26"/>
          <w:szCs w:val="26"/>
          <w:lang w:eastAsia="ru-RU"/>
        </w:rPr>
        <w:t>б) имеет право:</w:t>
      </w:r>
    </w:p>
    <w:bookmarkEnd w:id="15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оперативно получать информацию о прогнозируемых и возникших на территории </w:t>
      </w:r>
      <w:r w:rsidR="005852D5" w:rsidRPr="00A229E7">
        <w:rPr>
          <w:sz w:val="26"/>
          <w:szCs w:val="26"/>
          <w:lang w:eastAsia="ru-RU"/>
        </w:rPr>
        <w:t>города Заречного</w:t>
      </w:r>
      <w:r w:rsidRPr="00A229E7">
        <w:rPr>
          <w:sz w:val="26"/>
          <w:szCs w:val="26"/>
          <w:lang w:eastAsia="ru-RU"/>
        </w:rPr>
        <w:t xml:space="preserve"> ЧС и ходе работ по их ликвидации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запрашивать сведения о планируемых и проводимых мероприятиях по вопросам предупреждения и ликвидации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в установленном порядке приглашать профессиональных журналистов и специалистов для создания теле- и радиопередач по вопросам безопасности населения и предупреждения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передавать в рамках своей компетенции необходимую информацию по вопросам безопасности населения и предупреждения ЧС государственным органам, организациям, политическим партиям, общественным объединениям и СМИ.</w:t>
      </w:r>
    </w:p>
    <w:p w:rsidR="00036EA1" w:rsidRPr="00A229E7" w:rsidRDefault="00E349D9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6" w:name="sub_2383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 xml:space="preserve">.8.3 </w:t>
      </w:r>
      <w:r w:rsidR="00B51CC0" w:rsidRPr="00A229E7">
        <w:rPr>
          <w:sz w:val="26"/>
          <w:szCs w:val="26"/>
          <w:lang w:eastAsia="ru-RU"/>
        </w:rPr>
        <w:t>ЕДДС г.Заречного</w:t>
      </w:r>
      <w:r w:rsidRPr="00A229E7">
        <w:rPr>
          <w:sz w:val="26"/>
          <w:szCs w:val="26"/>
          <w:lang w:eastAsia="ru-RU"/>
        </w:rPr>
        <w:t>: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7" w:name="sub_23831"/>
      <w:bookmarkEnd w:id="16"/>
      <w:r w:rsidRPr="00A229E7">
        <w:rPr>
          <w:sz w:val="26"/>
          <w:szCs w:val="26"/>
          <w:lang w:eastAsia="ru-RU"/>
        </w:rPr>
        <w:t>а) обязан</w:t>
      </w:r>
      <w:r w:rsidR="00E349D9" w:rsidRPr="00A229E7">
        <w:rPr>
          <w:sz w:val="26"/>
          <w:szCs w:val="26"/>
          <w:lang w:eastAsia="ru-RU"/>
        </w:rPr>
        <w:t>а</w:t>
      </w:r>
      <w:r w:rsidRPr="00A229E7">
        <w:rPr>
          <w:sz w:val="26"/>
          <w:szCs w:val="26"/>
          <w:lang w:eastAsia="ru-RU"/>
        </w:rPr>
        <w:t>:</w:t>
      </w:r>
    </w:p>
    <w:bookmarkEnd w:id="17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осуществлять прием от населения и организаций сообщений о любых происшествиях, экстремальных ситуациях, несущих информацию об угрозе или факте возникновения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уточнять и проверять в соответствии с утвержденным алгоритмом действий степень достоверности информации о ЧС. Время проверки достоверности не должно превышать 5 мин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задействовать установленным порядком </w:t>
      </w:r>
      <w:r w:rsidR="00E349D9" w:rsidRPr="00A229E7">
        <w:rPr>
          <w:sz w:val="26"/>
          <w:szCs w:val="26"/>
          <w:lang w:eastAsia="ru-RU"/>
        </w:rPr>
        <w:t>муниципальную автоматизированную систему централизованного оповещения населения</w:t>
      </w:r>
      <w:r w:rsidR="00B51CC0" w:rsidRPr="00A229E7">
        <w:rPr>
          <w:sz w:val="26"/>
          <w:szCs w:val="26"/>
          <w:lang w:eastAsia="ru-RU"/>
        </w:rPr>
        <w:t xml:space="preserve"> г.Заречного</w:t>
      </w:r>
      <w:r w:rsidR="00C4540C" w:rsidRPr="00A229E7">
        <w:rPr>
          <w:sz w:val="26"/>
          <w:szCs w:val="26"/>
          <w:lang w:eastAsia="ru-RU"/>
        </w:rPr>
        <w:t xml:space="preserve">(далее – МАСЦО) </w:t>
      </w:r>
      <w:r w:rsidRPr="00A229E7">
        <w:rPr>
          <w:sz w:val="26"/>
          <w:szCs w:val="26"/>
          <w:lang w:eastAsia="ru-RU"/>
        </w:rPr>
        <w:t>для передачи экстренного речевого сообщения об угрозе или возникновении ЧС, о порядке действий населения, а также способах и приемах защиты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обобщать и анализировать данные об обстановке, определять масштабы ЧС и готовить информацию о сложившейся обстановке по ЧС и действиях по ее ликвидации </w:t>
      </w:r>
      <w:r w:rsidRPr="00A229E7">
        <w:rPr>
          <w:sz w:val="26"/>
          <w:szCs w:val="26"/>
          <w:lang w:eastAsia="ru-RU"/>
        </w:rPr>
        <w:lastRenderedPageBreak/>
        <w:t>председателю комиссии по предупреждению и ликвидации ЧС и обеспечению пожарной безопасности</w:t>
      </w:r>
      <w:r w:rsidR="00C4540C" w:rsidRPr="00A229E7">
        <w:rPr>
          <w:sz w:val="26"/>
          <w:szCs w:val="26"/>
          <w:lang w:eastAsia="ru-RU"/>
        </w:rPr>
        <w:t xml:space="preserve"> города Заречного</w:t>
      </w:r>
      <w:r w:rsidRPr="00A229E7">
        <w:rPr>
          <w:sz w:val="26"/>
          <w:szCs w:val="26"/>
          <w:lang w:eastAsia="ru-RU"/>
        </w:rPr>
        <w:t xml:space="preserve">, а также представление по </w:t>
      </w:r>
      <w:r w:rsidR="00A42267" w:rsidRPr="00A229E7">
        <w:rPr>
          <w:sz w:val="26"/>
          <w:szCs w:val="26"/>
          <w:lang w:eastAsia="ru-RU"/>
        </w:rPr>
        <w:t>его</w:t>
      </w:r>
      <w:r w:rsidRPr="00A229E7">
        <w:rPr>
          <w:sz w:val="26"/>
          <w:szCs w:val="26"/>
          <w:lang w:eastAsia="ru-RU"/>
        </w:rPr>
        <w:t xml:space="preserve"> решению необходимой информации для СМИ. Время на подготовку справочных данных по зоне ЧС и масштабе ЧС не должно превышать 40 мин после получения информации о ЧС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вести хронологию развития ЧС и действий сил по ее ликвидации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обобщать информацию (за сутки дежурства) о произошедших авариях, катастрофах, в том числе на системах жизнеобеспечения и ЧС природного и техногенного характера, ходе работ по их ликвидации и представление информации вышестоящим органам управления по подчиненности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 xml:space="preserve">- выдавать с разрешения </w:t>
      </w:r>
      <w:r w:rsidR="005852D5" w:rsidRPr="00A229E7">
        <w:rPr>
          <w:sz w:val="26"/>
          <w:szCs w:val="26"/>
          <w:lang w:eastAsia="ru-RU"/>
        </w:rPr>
        <w:t xml:space="preserve">директора МКУ «Управление гражданской защиты»г.Заречного </w:t>
      </w:r>
      <w:r w:rsidRPr="00A229E7">
        <w:rPr>
          <w:sz w:val="26"/>
          <w:szCs w:val="26"/>
          <w:lang w:eastAsia="ru-RU"/>
        </w:rPr>
        <w:t xml:space="preserve">информацию для СМИ по запросам </w:t>
      </w:r>
      <w:r w:rsidR="00C4540C" w:rsidRPr="00A229E7">
        <w:rPr>
          <w:sz w:val="26"/>
          <w:szCs w:val="26"/>
          <w:lang w:eastAsia="ru-RU"/>
        </w:rPr>
        <w:t>МАУ «Управление общественных связей»</w:t>
      </w:r>
      <w:r w:rsidR="005852D5" w:rsidRPr="00A229E7">
        <w:rPr>
          <w:sz w:val="26"/>
          <w:szCs w:val="26"/>
          <w:lang w:eastAsia="ru-RU"/>
        </w:rPr>
        <w:t xml:space="preserve"> города Заречного Пензенской области</w:t>
      </w:r>
      <w:r w:rsidRPr="00A229E7">
        <w:rPr>
          <w:sz w:val="26"/>
          <w:szCs w:val="26"/>
          <w:lang w:eastAsia="ru-RU"/>
        </w:rPr>
        <w:t>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8" w:name="sub_23832"/>
      <w:r w:rsidRPr="00A229E7">
        <w:rPr>
          <w:sz w:val="26"/>
          <w:szCs w:val="26"/>
          <w:lang w:eastAsia="ru-RU"/>
        </w:rPr>
        <w:t>б) имеет право:</w:t>
      </w:r>
    </w:p>
    <w:bookmarkEnd w:id="18"/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ставить задачи дежурно-диспетчерским службам, входящим в систему оперативно-диспетчерского управления, на подготовку и представление необходимых информационных сведений, в том числе и фотоматериалов;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- запрашивать установленным порядком от организаций, имеющих задачи по наблюдению и контролю за состоянием окружающей среды, обстановкой на потенциально опасных объектах и прилегающих к ним территориях, а также центра мониторинга Г</w:t>
      </w:r>
      <w:r w:rsidR="00C4540C" w:rsidRPr="00A229E7">
        <w:rPr>
          <w:sz w:val="26"/>
          <w:szCs w:val="26"/>
          <w:lang w:eastAsia="ru-RU"/>
        </w:rPr>
        <w:t xml:space="preserve">лавного управления </w:t>
      </w:r>
      <w:r w:rsidRPr="00A229E7">
        <w:rPr>
          <w:sz w:val="26"/>
          <w:szCs w:val="26"/>
          <w:lang w:eastAsia="ru-RU"/>
        </w:rPr>
        <w:t xml:space="preserve">МЧС России по </w:t>
      </w:r>
      <w:r w:rsidR="00C4540C" w:rsidRPr="00A229E7">
        <w:rPr>
          <w:sz w:val="26"/>
          <w:szCs w:val="26"/>
          <w:lang w:eastAsia="ru-RU"/>
        </w:rPr>
        <w:t>Пензенской области</w:t>
      </w:r>
      <w:r w:rsidRPr="00A229E7">
        <w:rPr>
          <w:sz w:val="26"/>
          <w:szCs w:val="26"/>
          <w:lang w:eastAsia="ru-RU"/>
        </w:rPr>
        <w:t xml:space="preserve"> информацию о прогнозе развития ЧС и проверку достоверности данных.</w:t>
      </w:r>
    </w:p>
    <w:p w:rsidR="00036EA1" w:rsidRPr="00A229E7" w:rsidRDefault="00C4540C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9" w:name="sub_2039"/>
      <w:r w:rsidRPr="00A229E7">
        <w:rPr>
          <w:sz w:val="26"/>
          <w:szCs w:val="26"/>
          <w:lang w:eastAsia="ru-RU"/>
        </w:rPr>
        <w:t>2</w:t>
      </w:r>
      <w:r w:rsidR="00036EA1" w:rsidRPr="00A229E7">
        <w:rPr>
          <w:sz w:val="26"/>
          <w:szCs w:val="26"/>
          <w:lang w:eastAsia="ru-RU"/>
        </w:rPr>
        <w:t>.9</w:t>
      </w:r>
      <w:r w:rsidR="00C37431" w:rsidRPr="00A229E7">
        <w:rPr>
          <w:sz w:val="26"/>
          <w:szCs w:val="26"/>
          <w:lang w:eastAsia="ru-RU"/>
        </w:rPr>
        <w:t>.</w:t>
      </w:r>
      <w:r w:rsidR="00036EA1" w:rsidRPr="00A229E7">
        <w:rPr>
          <w:sz w:val="26"/>
          <w:szCs w:val="26"/>
          <w:lang w:eastAsia="ru-RU"/>
        </w:rPr>
        <w:t>В ходе ликвидации ЧС, представляющих опасность для населения, проживающего или работающего на предприятиях в опасной зоне, информация об установленных границах зоны возникшей ЧС и решениях по защите (поведении) указанного выше населения, принятых в установленном порядке руководителем работ по ликвидации возникшей ЧС, доводится до указанных групп населения незамедлительно с помощью имеющихся объектовых систем информирования и оповещения и передвижных средств информации.</w:t>
      </w:r>
    </w:p>
    <w:p w:rsidR="008C3351" w:rsidRPr="00A229E7" w:rsidRDefault="008C335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0" w:name="sub_2041"/>
      <w:bookmarkEnd w:id="19"/>
    </w:p>
    <w:p w:rsidR="00B61E94" w:rsidRPr="00A229E7" w:rsidRDefault="00B61E94" w:rsidP="00A229E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eastAsia="ru-RU"/>
        </w:rPr>
      </w:pPr>
      <w:r w:rsidRPr="00A229E7">
        <w:rPr>
          <w:b/>
          <w:sz w:val="26"/>
          <w:szCs w:val="26"/>
          <w:lang w:eastAsia="ru-RU"/>
        </w:rPr>
        <w:t>3</w:t>
      </w:r>
      <w:r w:rsidR="009201F2" w:rsidRPr="00A229E7">
        <w:rPr>
          <w:b/>
          <w:sz w:val="26"/>
          <w:szCs w:val="26"/>
          <w:lang w:eastAsia="ru-RU"/>
        </w:rPr>
        <w:t>. Контроль за организацией информирования населения</w:t>
      </w:r>
    </w:p>
    <w:p w:rsidR="00A229E7" w:rsidRPr="00A229E7" w:rsidRDefault="00A229E7" w:rsidP="00A229E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ru-RU"/>
        </w:rPr>
      </w:pPr>
    </w:p>
    <w:p w:rsidR="00036EA1" w:rsidRPr="00A229E7" w:rsidRDefault="00B61E94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A229E7">
        <w:rPr>
          <w:sz w:val="26"/>
          <w:szCs w:val="26"/>
          <w:lang w:eastAsia="ru-RU"/>
        </w:rPr>
        <w:t>3</w:t>
      </w:r>
      <w:r w:rsidR="00EE511B" w:rsidRPr="00A229E7">
        <w:rPr>
          <w:sz w:val="26"/>
          <w:szCs w:val="26"/>
          <w:lang w:eastAsia="ru-RU"/>
        </w:rPr>
        <w:t>.1</w:t>
      </w:r>
      <w:r w:rsidR="00036EA1" w:rsidRPr="00A229E7">
        <w:rPr>
          <w:sz w:val="26"/>
          <w:szCs w:val="26"/>
          <w:lang w:eastAsia="ru-RU"/>
        </w:rPr>
        <w:t xml:space="preserve">. Оперативный контроль своевременной организации информирования населения через СМИ о ЧС (в том числе путем задействования </w:t>
      </w:r>
      <w:r w:rsidR="003C66F2" w:rsidRPr="00A229E7">
        <w:rPr>
          <w:sz w:val="26"/>
          <w:szCs w:val="26"/>
          <w:lang w:eastAsia="ru-RU"/>
        </w:rPr>
        <w:t>МАСЦО</w:t>
      </w:r>
      <w:r w:rsidR="00036EA1" w:rsidRPr="00A229E7">
        <w:rPr>
          <w:sz w:val="26"/>
          <w:szCs w:val="26"/>
          <w:lang w:eastAsia="ru-RU"/>
        </w:rPr>
        <w:t xml:space="preserve">) осуществляется старшим  </w:t>
      </w:r>
      <w:r w:rsidRPr="00A229E7">
        <w:rPr>
          <w:sz w:val="26"/>
          <w:szCs w:val="26"/>
          <w:lang w:eastAsia="ru-RU"/>
        </w:rPr>
        <w:t>оперативным</w:t>
      </w:r>
      <w:r w:rsidR="00E81C03">
        <w:rPr>
          <w:sz w:val="26"/>
          <w:szCs w:val="26"/>
          <w:lang w:eastAsia="ru-RU"/>
        </w:rPr>
        <w:t xml:space="preserve"> </w:t>
      </w:r>
      <w:r w:rsidR="00036EA1" w:rsidRPr="00A229E7">
        <w:rPr>
          <w:sz w:val="26"/>
          <w:szCs w:val="26"/>
          <w:lang w:eastAsia="ru-RU"/>
        </w:rPr>
        <w:t xml:space="preserve">дежурным </w:t>
      </w:r>
      <w:r w:rsidRPr="00A229E7">
        <w:rPr>
          <w:sz w:val="26"/>
          <w:szCs w:val="26"/>
          <w:lang w:eastAsia="ru-RU"/>
        </w:rPr>
        <w:t xml:space="preserve">(оперативным дежурным) </w:t>
      </w:r>
      <w:r w:rsidR="00036EA1" w:rsidRPr="00A229E7">
        <w:rPr>
          <w:sz w:val="26"/>
          <w:szCs w:val="26"/>
          <w:lang w:eastAsia="ru-RU"/>
        </w:rPr>
        <w:t>ЕДДС</w:t>
      </w:r>
      <w:r w:rsidR="005852D5" w:rsidRPr="00A229E7">
        <w:rPr>
          <w:sz w:val="26"/>
          <w:szCs w:val="26"/>
          <w:lang w:eastAsia="ru-RU"/>
        </w:rPr>
        <w:t xml:space="preserve"> г.Заречного</w:t>
      </w:r>
      <w:r w:rsidR="00036EA1" w:rsidRPr="00A229E7">
        <w:rPr>
          <w:sz w:val="26"/>
          <w:szCs w:val="26"/>
          <w:lang w:eastAsia="ru-RU"/>
        </w:rPr>
        <w:t xml:space="preserve"> путем фиксации времени передачи информации и времени ее трансляции по имеющимся информационным каналам (с записью времени оповещения в журнале дежурства).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1" w:name="sub_2042"/>
      <w:bookmarkEnd w:id="20"/>
      <w:r w:rsidRPr="00A229E7">
        <w:rPr>
          <w:sz w:val="26"/>
          <w:szCs w:val="26"/>
          <w:lang w:eastAsia="ru-RU"/>
        </w:rPr>
        <w:t xml:space="preserve">Дополнительной формой контроля совершения действий по информированию населения через СМИ о ЧС и их результатами является представление ежедневной оперативной сводки дежурной смены ЕДДС </w:t>
      </w:r>
      <w:r w:rsidR="005852D5" w:rsidRPr="00A229E7">
        <w:rPr>
          <w:sz w:val="26"/>
          <w:szCs w:val="26"/>
          <w:lang w:eastAsia="ru-RU"/>
        </w:rPr>
        <w:t xml:space="preserve">г.Заречного </w:t>
      </w:r>
      <w:r w:rsidR="00EE511B" w:rsidRPr="00A229E7">
        <w:rPr>
          <w:sz w:val="26"/>
          <w:szCs w:val="26"/>
          <w:lang w:eastAsia="ru-RU"/>
        </w:rPr>
        <w:t>Главе города</w:t>
      </w:r>
      <w:r w:rsidR="00E81C03">
        <w:rPr>
          <w:sz w:val="26"/>
          <w:szCs w:val="26"/>
          <w:lang w:eastAsia="ru-RU"/>
        </w:rPr>
        <w:t xml:space="preserve"> </w:t>
      </w:r>
      <w:r w:rsidR="005852D5" w:rsidRPr="00A229E7">
        <w:rPr>
          <w:sz w:val="26"/>
          <w:szCs w:val="26"/>
          <w:lang w:eastAsia="ru-RU"/>
        </w:rPr>
        <w:t xml:space="preserve">Заречного </w:t>
      </w:r>
      <w:r w:rsidRPr="00A229E7">
        <w:rPr>
          <w:sz w:val="26"/>
          <w:szCs w:val="26"/>
          <w:lang w:eastAsia="ru-RU"/>
        </w:rPr>
        <w:t xml:space="preserve">и </w:t>
      </w:r>
      <w:r w:rsidR="005852D5" w:rsidRPr="00A229E7">
        <w:rPr>
          <w:sz w:val="26"/>
          <w:szCs w:val="26"/>
          <w:lang w:eastAsia="ru-RU"/>
        </w:rPr>
        <w:t xml:space="preserve">в </w:t>
      </w:r>
      <w:r w:rsidR="00EE511B" w:rsidRPr="00A229E7">
        <w:rPr>
          <w:sz w:val="26"/>
          <w:szCs w:val="26"/>
          <w:lang w:eastAsia="ru-RU"/>
        </w:rPr>
        <w:t>Центр управления в кризисных ситуациях Главного управления МЧС России по Пензенской области</w:t>
      </w:r>
      <w:r w:rsidRPr="00A229E7">
        <w:rPr>
          <w:sz w:val="26"/>
          <w:szCs w:val="26"/>
          <w:lang w:eastAsia="ru-RU"/>
        </w:rPr>
        <w:t xml:space="preserve"> об обстановке за истекшие сутки.</w:t>
      </w:r>
    </w:p>
    <w:p w:rsidR="00036EA1" w:rsidRPr="00A229E7" w:rsidRDefault="00B61E94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2" w:name="sub_2043"/>
      <w:bookmarkEnd w:id="21"/>
      <w:r w:rsidRPr="00A229E7">
        <w:rPr>
          <w:sz w:val="26"/>
          <w:szCs w:val="26"/>
          <w:lang w:eastAsia="ru-RU"/>
        </w:rPr>
        <w:t>3.</w:t>
      </w:r>
      <w:r w:rsidR="00EE511B" w:rsidRPr="00A229E7">
        <w:rPr>
          <w:sz w:val="26"/>
          <w:szCs w:val="26"/>
          <w:lang w:eastAsia="ru-RU"/>
        </w:rPr>
        <w:t>2.</w:t>
      </w:r>
      <w:r w:rsidR="00036EA1" w:rsidRPr="00A229E7">
        <w:rPr>
          <w:sz w:val="26"/>
          <w:szCs w:val="26"/>
          <w:lang w:eastAsia="ru-RU"/>
        </w:rPr>
        <w:t xml:space="preserve"> Время получения дежурной сменой ЕДДС </w:t>
      </w:r>
      <w:r w:rsidR="006B7764" w:rsidRPr="00A229E7">
        <w:rPr>
          <w:sz w:val="26"/>
          <w:szCs w:val="26"/>
          <w:lang w:eastAsia="ru-RU"/>
        </w:rPr>
        <w:t xml:space="preserve">г.Заречного </w:t>
      </w:r>
      <w:r w:rsidR="00036EA1" w:rsidRPr="00A229E7">
        <w:rPr>
          <w:sz w:val="26"/>
          <w:szCs w:val="26"/>
          <w:lang w:eastAsia="ru-RU"/>
        </w:rPr>
        <w:t xml:space="preserve">распоряжения о введении на территории </w:t>
      </w:r>
      <w:r w:rsidR="00EE511B" w:rsidRPr="00A229E7">
        <w:rPr>
          <w:sz w:val="26"/>
          <w:szCs w:val="26"/>
          <w:lang w:eastAsia="ru-RU"/>
        </w:rPr>
        <w:t>города</w:t>
      </w:r>
      <w:r w:rsidR="00036EA1" w:rsidRPr="00A229E7">
        <w:rPr>
          <w:sz w:val="26"/>
          <w:szCs w:val="26"/>
          <w:lang w:eastAsia="ru-RU"/>
        </w:rPr>
        <w:t xml:space="preserve"> режим</w:t>
      </w:r>
      <w:r w:rsidR="00EE511B" w:rsidRPr="00A229E7">
        <w:rPr>
          <w:sz w:val="26"/>
          <w:szCs w:val="26"/>
          <w:lang w:eastAsia="ru-RU"/>
        </w:rPr>
        <w:t>ов</w:t>
      </w:r>
      <w:r w:rsidR="00036EA1" w:rsidRPr="00A229E7">
        <w:rPr>
          <w:sz w:val="26"/>
          <w:szCs w:val="26"/>
          <w:lang w:eastAsia="ru-RU"/>
        </w:rPr>
        <w:t xml:space="preserve"> повышенной готовности или </w:t>
      </w:r>
      <w:r w:rsidR="006B7764" w:rsidRPr="00A229E7">
        <w:rPr>
          <w:sz w:val="26"/>
          <w:szCs w:val="26"/>
          <w:lang w:eastAsia="ru-RU"/>
        </w:rPr>
        <w:t>ЧС</w:t>
      </w:r>
      <w:r w:rsidR="00036EA1" w:rsidRPr="00A229E7">
        <w:rPr>
          <w:sz w:val="26"/>
          <w:szCs w:val="26"/>
          <w:lang w:eastAsia="ru-RU"/>
        </w:rPr>
        <w:t xml:space="preserve">, а также время передачи </w:t>
      </w:r>
      <w:r w:rsidR="00EE511B" w:rsidRPr="00A229E7">
        <w:rPr>
          <w:sz w:val="26"/>
          <w:szCs w:val="26"/>
          <w:lang w:eastAsia="ru-RU"/>
        </w:rPr>
        <w:t>ЕДДС</w:t>
      </w:r>
      <w:r w:rsidR="00E81C03">
        <w:rPr>
          <w:sz w:val="26"/>
          <w:szCs w:val="26"/>
          <w:lang w:eastAsia="ru-RU"/>
        </w:rPr>
        <w:t xml:space="preserve"> </w:t>
      </w:r>
      <w:r w:rsidR="006B7764" w:rsidRPr="00A229E7">
        <w:rPr>
          <w:sz w:val="26"/>
          <w:szCs w:val="26"/>
          <w:lang w:eastAsia="ru-RU"/>
        </w:rPr>
        <w:t>г.Заречного</w:t>
      </w:r>
      <w:r w:rsidR="00E81C03">
        <w:rPr>
          <w:sz w:val="26"/>
          <w:szCs w:val="26"/>
          <w:lang w:eastAsia="ru-RU"/>
        </w:rPr>
        <w:t xml:space="preserve"> </w:t>
      </w:r>
      <w:r w:rsidR="00036EA1" w:rsidRPr="00A229E7">
        <w:rPr>
          <w:sz w:val="26"/>
          <w:szCs w:val="26"/>
          <w:lang w:eastAsia="ru-RU"/>
        </w:rPr>
        <w:t xml:space="preserve">необходимых сведений в </w:t>
      </w:r>
      <w:r w:rsidR="00EE511B" w:rsidRPr="00A229E7">
        <w:rPr>
          <w:sz w:val="26"/>
          <w:szCs w:val="26"/>
          <w:lang w:eastAsia="ru-RU"/>
        </w:rPr>
        <w:t>МАУ «Управление общественных связей»</w:t>
      </w:r>
      <w:r w:rsidR="006B7764" w:rsidRPr="00A229E7">
        <w:rPr>
          <w:sz w:val="26"/>
          <w:szCs w:val="26"/>
          <w:lang w:eastAsia="ru-RU"/>
        </w:rPr>
        <w:t xml:space="preserve"> города Заречного Пензенской области</w:t>
      </w:r>
      <w:r w:rsidR="00E81C03">
        <w:rPr>
          <w:sz w:val="26"/>
          <w:szCs w:val="26"/>
          <w:lang w:eastAsia="ru-RU"/>
        </w:rPr>
        <w:t xml:space="preserve"> </w:t>
      </w:r>
      <w:r w:rsidR="00036EA1" w:rsidRPr="00A229E7">
        <w:rPr>
          <w:sz w:val="26"/>
          <w:szCs w:val="26"/>
          <w:lang w:eastAsia="ru-RU"/>
        </w:rPr>
        <w:t xml:space="preserve">и последующей передачи их в СМИ фиксируется старшим оперативным дежурным </w:t>
      </w:r>
      <w:r w:rsidRPr="00A229E7">
        <w:rPr>
          <w:sz w:val="26"/>
          <w:szCs w:val="26"/>
          <w:lang w:eastAsia="ru-RU"/>
        </w:rPr>
        <w:t xml:space="preserve">(оперативным дежурным) </w:t>
      </w:r>
      <w:r w:rsidR="00036EA1" w:rsidRPr="00A229E7">
        <w:rPr>
          <w:sz w:val="26"/>
          <w:szCs w:val="26"/>
          <w:lang w:eastAsia="ru-RU"/>
        </w:rPr>
        <w:t>в журнале дежурства.</w:t>
      </w:r>
    </w:p>
    <w:p w:rsidR="00036EA1" w:rsidRPr="00A229E7" w:rsidRDefault="00B61E94" w:rsidP="00A22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3" w:name="sub_2044"/>
      <w:bookmarkEnd w:id="22"/>
      <w:r w:rsidRPr="00A229E7">
        <w:rPr>
          <w:sz w:val="26"/>
          <w:szCs w:val="26"/>
          <w:lang w:eastAsia="ru-RU"/>
        </w:rPr>
        <w:t>3.3.</w:t>
      </w:r>
      <w:r w:rsidR="00036EA1" w:rsidRPr="00A229E7">
        <w:rPr>
          <w:sz w:val="26"/>
          <w:szCs w:val="26"/>
          <w:lang w:eastAsia="ru-RU"/>
        </w:rPr>
        <w:t xml:space="preserve"> Результатом действия по информированию населения через СМИ о ЧС, мерах по обеспечению безопасности населения и территори</w:t>
      </w:r>
      <w:r w:rsidR="00EE511B" w:rsidRPr="00A229E7">
        <w:rPr>
          <w:sz w:val="26"/>
          <w:szCs w:val="26"/>
          <w:lang w:eastAsia="ru-RU"/>
        </w:rPr>
        <w:t>и города</w:t>
      </w:r>
      <w:r w:rsidR="00036EA1" w:rsidRPr="00A229E7">
        <w:rPr>
          <w:sz w:val="26"/>
          <w:szCs w:val="26"/>
          <w:lang w:eastAsia="ru-RU"/>
        </w:rPr>
        <w:t>, приемах и способах защиты является доведение соответствующей информации через СМИ, а также организация реализации соответствующих возникшей обстановке защитных мер. Результат действий фиксируется в отчетных документах по происшедшим ЧС.</w:t>
      </w:r>
    </w:p>
    <w:p w:rsidR="00036EA1" w:rsidRPr="00A229E7" w:rsidRDefault="00036EA1" w:rsidP="00A229E7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  <w:lang w:eastAsia="ru-RU"/>
        </w:rPr>
      </w:pPr>
      <w:bookmarkStart w:id="24" w:name="sub_2005"/>
      <w:bookmarkEnd w:id="23"/>
    </w:p>
    <w:p w:rsidR="00036EA1" w:rsidRPr="00A229E7" w:rsidRDefault="009201F2" w:rsidP="00A229E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  <w:lang w:eastAsia="ru-RU"/>
        </w:rPr>
      </w:pPr>
      <w:bookmarkStart w:id="25" w:name="sub_2007"/>
      <w:bookmarkEnd w:id="24"/>
      <w:r w:rsidRPr="00A229E7">
        <w:rPr>
          <w:b/>
          <w:bCs/>
          <w:sz w:val="26"/>
          <w:szCs w:val="26"/>
          <w:lang w:eastAsia="ru-RU"/>
        </w:rPr>
        <w:lastRenderedPageBreak/>
        <w:t>4</w:t>
      </w:r>
      <w:r w:rsidR="00295156" w:rsidRPr="00A229E7">
        <w:rPr>
          <w:b/>
          <w:bCs/>
          <w:sz w:val="26"/>
          <w:szCs w:val="26"/>
          <w:lang w:eastAsia="ru-RU"/>
        </w:rPr>
        <w:t>.</w:t>
      </w:r>
      <w:r w:rsidR="00036EA1" w:rsidRPr="00A229E7">
        <w:rPr>
          <w:b/>
          <w:bCs/>
          <w:sz w:val="26"/>
          <w:szCs w:val="26"/>
          <w:lang w:eastAsia="ru-RU"/>
        </w:rPr>
        <w:t xml:space="preserve"> Ответственность должностных лиц</w:t>
      </w:r>
    </w:p>
    <w:p w:rsidR="00A229E7" w:rsidRPr="00A229E7" w:rsidRDefault="00A229E7" w:rsidP="00A229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  <w:lang w:eastAsia="ru-RU"/>
        </w:rPr>
      </w:pPr>
    </w:p>
    <w:bookmarkEnd w:id="25"/>
    <w:p w:rsidR="00821AE5" w:rsidRPr="00A229E7" w:rsidRDefault="009201F2" w:rsidP="00A229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229E7">
        <w:rPr>
          <w:sz w:val="26"/>
          <w:szCs w:val="26"/>
          <w:lang w:eastAsia="ru-RU"/>
        </w:rPr>
        <w:t xml:space="preserve">4.1. </w:t>
      </w:r>
      <w:r w:rsidR="00036EA1" w:rsidRPr="00A229E7">
        <w:rPr>
          <w:sz w:val="26"/>
          <w:szCs w:val="26"/>
          <w:lang w:eastAsia="ru-RU"/>
        </w:rPr>
        <w:t>Должностные лица, ответственные за организаци</w:t>
      </w:r>
      <w:r w:rsidR="00C37431" w:rsidRPr="00A229E7">
        <w:rPr>
          <w:sz w:val="26"/>
          <w:szCs w:val="26"/>
          <w:lang w:eastAsia="ru-RU"/>
        </w:rPr>
        <w:t>ю информирования населения о ЧС</w:t>
      </w:r>
      <w:r w:rsidR="00036EA1" w:rsidRPr="00A229E7">
        <w:rPr>
          <w:sz w:val="26"/>
          <w:szCs w:val="26"/>
          <w:lang w:eastAsia="ru-RU"/>
        </w:rPr>
        <w:t>, несут ответственность в соответствии с законодательством Российской Федерации</w:t>
      </w:r>
      <w:r w:rsidR="00C37431" w:rsidRPr="00A229E7">
        <w:rPr>
          <w:sz w:val="26"/>
          <w:szCs w:val="26"/>
          <w:lang w:eastAsia="ru-RU"/>
        </w:rPr>
        <w:t xml:space="preserve"> и Пензенской области</w:t>
      </w:r>
      <w:r w:rsidR="00295156" w:rsidRPr="00A229E7">
        <w:rPr>
          <w:sz w:val="26"/>
          <w:szCs w:val="26"/>
          <w:lang w:eastAsia="ru-RU"/>
        </w:rPr>
        <w:t>.</w:t>
      </w: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A229E7" w:rsidRDefault="00A229E7" w:rsidP="004903CC">
      <w:pPr>
        <w:ind w:firstLine="6237"/>
        <w:rPr>
          <w:sz w:val="25"/>
          <w:szCs w:val="25"/>
          <w:shd w:val="clear" w:color="auto" w:fill="FFFFFF"/>
        </w:rPr>
      </w:pPr>
    </w:p>
    <w:p w:rsidR="009E353E" w:rsidRPr="009201F2" w:rsidRDefault="009E353E" w:rsidP="004903CC">
      <w:pPr>
        <w:ind w:firstLine="6237"/>
        <w:rPr>
          <w:sz w:val="25"/>
          <w:szCs w:val="25"/>
          <w:shd w:val="clear" w:color="auto" w:fill="FFFFFF"/>
        </w:rPr>
      </w:pPr>
      <w:r w:rsidRPr="009201F2">
        <w:rPr>
          <w:sz w:val="25"/>
          <w:szCs w:val="25"/>
          <w:shd w:val="clear" w:color="auto" w:fill="FFFFFF"/>
        </w:rPr>
        <w:lastRenderedPageBreak/>
        <w:t>Приложение № 2</w:t>
      </w:r>
    </w:p>
    <w:p w:rsidR="004903CC" w:rsidRPr="009201F2" w:rsidRDefault="004903CC" w:rsidP="004903CC">
      <w:pPr>
        <w:ind w:firstLine="6237"/>
        <w:rPr>
          <w:sz w:val="25"/>
          <w:szCs w:val="25"/>
          <w:shd w:val="clear" w:color="auto" w:fill="FFFFFF"/>
        </w:rPr>
      </w:pPr>
    </w:p>
    <w:p w:rsidR="004903CC" w:rsidRPr="009201F2" w:rsidRDefault="004903CC" w:rsidP="004903CC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rPr>
          <w:sz w:val="26"/>
          <w:szCs w:val="26"/>
        </w:rPr>
      </w:pPr>
      <w:r w:rsidRPr="009201F2">
        <w:rPr>
          <w:sz w:val="26"/>
          <w:szCs w:val="26"/>
        </w:rPr>
        <w:t>УТВЕРЖДЕНЫ</w:t>
      </w:r>
    </w:p>
    <w:p w:rsidR="004903CC" w:rsidRPr="009201F2" w:rsidRDefault="004903CC" w:rsidP="004903CC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rPr>
          <w:sz w:val="26"/>
          <w:szCs w:val="26"/>
        </w:rPr>
      </w:pPr>
      <w:r w:rsidRPr="009201F2">
        <w:rPr>
          <w:sz w:val="26"/>
          <w:szCs w:val="26"/>
        </w:rPr>
        <w:t xml:space="preserve">постановлением Администрации </w:t>
      </w:r>
    </w:p>
    <w:p w:rsidR="004903CC" w:rsidRPr="009201F2" w:rsidRDefault="004903CC" w:rsidP="004903CC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rPr>
          <w:sz w:val="26"/>
          <w:szCs w:val="26"/>
        </w:rPr>
      </w:pPr>
      <w:r w:rsidRPr="009201F2">
        <w:rPr>
          <w:sz w:val="26"/>
          <w:szCs w:val="26"/>
        </w:rPr>
        <w:t>города Заречного</w:t>
      </w:r>
    </w:p>
    <w:p w:rsidR="004903CC" w:rsidRPr="009201F2" w:rsidRDefault="00A229E7" w:rsidP="004903CC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rPr>
          <w:sz w:val="26"/>
          <w:szCs w:val="26"/>
        </w:rPr>
      </w:pPr>
      <w:r>
        <w:rPr>
          <w:sz w:val="26"/>
          <w:szCs w:val="26"/>
        </w:rPr>
        <w:t>от 24.02.2022 № 279</w:t>
      </w:r>
    </w:p>
    <w:p w:rsidR="004903CC" w:rsidRPr="009201F2" w:rsidRDefault="004903CC" w:rsidP="009E353E">
      <w:pPr>
        <w:jc w:val="right"/>
        <w:rPr>
          <w:sz w:val="25"/>
          <w:szCs w:val="25"/>
          <w:shd w:val="clear" w:color="auto" w:fill="FFFFFF"/>
        </w:rPr>
      </w:pPr>
    </w:p>
    <w:p w:rsidR="009E353E" w:rsidRPr="009201F2" w:rsidRDefault="009E353E">
      <w:pPr>
        <w:rPr>
          <w:sz w:val="25"/>
          <w:szCs w:val="25"/>
          <w:shd w:val="clear" w:color="auto" w:fill="FFFFFF"/>
        </w:rPr>
      </w:pPr>
    </w:p>
    <w:p w:rsidR="004903CC" w:rsidRPr="009201F2" w:rsidRDefault="009E353E" w:rsidP="003C66F2">
      <w:pPr>
        <w:numPr>
          <w:ilvl w:val="0"/>
          <w:numId w:val="1"/>
        </w:numPr>
        <w:tabs>
          <w:tab w:val="clear" w:pos="0"/>
        </w:tabs>
        <w:jc w:val="center"/>
        <w:rPr>
          <w:bCs/>
          <w:sz w:val="26"/>
          <w:szCs w:val="26"/>
          <w:shd w:val="clear" w:color="auto" w:fill="FFFFFF"/>
        </w:rPr>
      </w:pPr>
      <w:r w:rsidRPr="009201F2">
        <w:rPr>
          <w:bCs/>
          <w:sz w:val="26"/>
          <w:szCs w:val="26"/>
          <w:shd w:val="clear" w:color="auto" w:fill="FFFFFF"/>
        </w:rPr>
        <w:t xml:space="preserve">Тексты </w:t>
      </w:r>
      <w:r w:rsidR="004903CC" w:rsidRPr="009201F2">
        <w:rPr>
          <w:bCs/>
          <w:sz w:val="26"/>
          <w:szCs w:val="26"/>
          <w:shd w:val="clear" w:color="auto" w:fill="FFFFFF"/>
        </w:rPr>
        <w:t xml:space="preserve">информационных </w:t>
      </w:r>
      <w:r w:rsidRPr="009201F2">
        <w:rPr>
          <w:bCs/>
          <w:sz w:val="26"/>
          <w:szCs w:val="26"/>
          <w:shd w:val="clear" w:color="auto" w:fill="FFFFFF"/>
        </w:rPr>
        <w:t xml:space="preserve">сообщений </w:t>
      </w:r>
    </w:p>
    <w:p w:rsidR="009E353E" w:rsidRPr="009201F2" w:rsidRDefault="004903CC" w:rsidP="003C66F2">
      <w:pPr>
        <w:numPr>
          <w:ilvl w:val="0"/>
          <w:numId w:val="1"/>
        </w:numPr>
        <w:tabs>
          <w:tab w:val="clear" w:pos="0"/>
        </w:tabs>
        <w:jc w:val="center"/>
        <w:rPr>
          <w:bCs/>
          <w:sz w:val="26"/>
          <w:szCs w:val="26"/>
          <w:shd w:val="clear" w:color="auto" w:fill="FFFFFF"/>
        </w:rPr>
      </w:pPr>
      <w:r w:rsidRPr="009201F2">
        <w:rPr>
          <w:bCs/>
          <w:sz w:val="26"/>
          <w:szCs w:val="26"/>
          <w:shd w:val="clear" w:color="auto" w:fill="FFFFFF"/>
        </w:rPr>
        <w:t>для различных видов чрезвычайных ситуаций</w:t>
      </w:r>
    </w:p>
    <w:p w:rsidR="009E353E" w:rsidRDefault="009E353E" w:rsidP="009E353E">
      <w:pPr>
        <w:rPr>
          <w:color w:val="22272F"/>
          <w:sz w:val="25"/>
          <w:szCs w:val="25"/>
          <w:shd w:val="clear" w:color="auto" w:fill="FFFFFF"/>
        </w:rPr>
      </w:pPr>
    </w:p>
    <w:p w:rsidR="004903CC" w:rsidRPr="00A36E24" w:rsidRDefault="007370EA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  <w:shd w:val="clear" w:color="auto" w:fill="FFFFFF"/>
        </w:rPr>
      </w:pPr>
      <w:r w:rsidRPr="00A36E24">
        <w:rPr>
          <w:sz w:val="26"/>
          <w:szCs w:val="26"/>
          <w:shd w:val="clear" w:color="auto" w:fill="FFFFFF"/>
        </w:rPr>
        <w:t>Содержание информационного сообщения при угрозе возникновения чрезвычайной ситуации</w:t>
      </w:r>
    </w:p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По данным </w:t>
      </w:r>
      <w:r w:rsidR="00F60185">
        <w:rPr>
          <w:sz w:val="26"/>
          <w:szCs w:val="26"/>
        </w:rPr>
        <w:t>______________</w:t>
      </w:r>
      <w:r w:rsidR="00A36E24" w:rsidRPr="00A36E24">
        <w:rPr>
          <w:sz w:val="26"/>
          <w:szCs w:val="26"/>
        </w:rPr>
        <w:t xml:space="preserve">(название организации), в течение </w:t>
      </w:r>
      <w:r w:rsidR="00F60185">
        <w:rPr>
          <w:sz w:val="26"/>
          <w:szCs w:val="26"/>
        </w:rPr>
        <w:t xml:space="preserve">__________ </w:t>
      </w:r>
      <w:r w:rsidR="00A36E24" w:rsidRPr="00A36E24">
        <w:rPr>
          <w:sz w:val="26"/>
          <w:szCs w:val="26"/>
        </w:rPr>
        <w:t xml:space="preserve">(дата, время) в </w:t>
      </w:r>
      <w:r w:rsidR="00F60185">
        <w:rPr>
          <w:sz w:val="26"/>
          <w:szCs w:val="26"/>
        </w:rPr>
        <w:t xml:space="preserve">городе Заречном </w:t>
      </w:r>
      <w:r w:rsidR="00A36E24" w:rsidRPr="00A36E24">
        <w:rPr>
          <w:sz w:val="26"/>
          <w:szCs w:val="26"/>
        </w:rPr>
        <w:t xml:space="preserve">прогнозируется угроза возникновения </w:t>
      </w:r>
      <w:r w:rsidR="00F60185">
        <w:rPr>
          <w:sz w:val="26"/>
          <w:szCs w:val="26"/>
        </w:rPr>
        <w:t xml:space="preserve">_________________ </w:t>
      </w:r>
      <w:r w:rsidR="00A36E24" w:rsidRPr="00A36E24">
        <w:rPr>
          <w:sz w:val="26"/>
          <w:szCs w:val="26"/>
        </w:rPr>
        <w:t>(название ЧС). Будьте осторожны! Следите за передаваемыми сообщениями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Default="00A36E24" w:rsidP="006B7764">
      <w:pPr>
        <w:ind w:firstLine="709"/>
        <w:jc w:val="both"/>
        <w:rPr>
          <w:sz w:val="26"/>
          <w:szCs w:val="26"/>
        </w:rPr>
      </w:pPr>
    </w:p>
    <w:p w:rsidR="007370EA" w:rsidRPr="00A36E24" w:rsidRDefault="00707203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  <w:shd w:val="clear" w:color="auto" w:fill="FFFFFF"/>
        </w:rPr>
      </w:pPr>
      <w:r w:rsidRPr="00A36E24">
        <w:rPr>
          <w:sz w:val="26"/>
          <w:szCs w:val="26"/>
          <w:shd w:val="clear" w:color="auto" w:fill="FFFFFF"/>
        </w:rPr>
        <w:t>Содержание информационного сообщения после чрезвычайной ситуации</w:t>
      </w:r>
    </w:p>
    <w:p w:rsidR="00203527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07203" w:rsidRPr="00A36E24">
        <w:rPr>
          <w:sz w:val="26"/>
          <w:szCs w:val="26"/>
        </w:rPr>
        <w:t xml:space="preserve">Внимание! В </w:t>
      </w:r>
      <w:r w:rsidR="00203527">
        <w:rPr>
          <w:sz w:val="26"/>
          <w:szCs w:val="26"/>
        </w:rPr>
        <w:t>городе Заречном</w:t>
      </w:r>
      <w:r w:rsidR="00707203" w:rsidRPr="00A36E24">
        <w:rPr>
          <w:sz w:val="26"/>
          <w:szCs w:val="26"/>
        </w:rPr>
        <w:t xml:space="preserve"> произошло </w:t>
      </w:r>
      <w:r w:rsidR="00203527">
        <w:rPr>
          <w:sz w:val="26"/>
          <w:szCs w:val="26"/>
        </w:rPr>
        <w:t xml:space="preserve">_______________________ </w:t>
      </w:r>
      <w:r w:rsidR="00707203" w:rsidRPr="00A36E24">
        <w:rPr>
          <w:sz w:val="26"/>
          <w:szCs w:val="26"/>
        </w:rPr>
        <w:t xml:space="preserve">(название ЧС). На месте </w:t>
      </w:r>
      <w:r w:rsidR="00203527">
        <w:rPr>
          <w:sz w:val="26"/>
          <w:szCs w:val="26"/>
        </w:rPr>
        <w:t>проводятся аварийно-спасательные и другие неотложные работы</w:t>
      </w:r>
      <w:r w:rsidR="00707203" w:rsidRPr="00A36E24">
        <w:rPr>
          <w:sz w:val="26"/>
          <w:szCs w:val="26"/>
        </w:rPr>
        <w:t xml:space="preserve">. </w:t>
      </w:r>
    </w:p>
    <w:p w:rsidR="00707203" w:rsidRDefault="00203527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</w:t>
      </w:r>
      <w:r w:rsidR="00707203" w:rsidRPr="00A36E24">
        <w:rPr>
          <w:sz w:val="26"/>
          <w:szCs w:val="26"/>
        </w:rPr>
        <w:t xml:space="preserve">(Дальнейший прогноз). </w:t>
      </w:r>
      <w:r>
        <w:rPr>
          <w:sz w:val="26"/>
          <w:szCs w:val="26"/>
        </w:rPr>
        <w:t>_______________________________________________________</w:t>
      </w:r>
      <w:r w:rsidR="00707203" w:rsidRPr="00A36E24">
        <w:rPr>
          <w:sz w:val="26"/>
          <w:szCs w:val="26"/>
        </w:rPr>
        <w:t>(Действия населения). Сохраняйте спокойствие. Следите за передаваемыми сообщениями</w:t>
      </w:r>
      <w:r w:rsidR="006B7764">
        <w:rPr>
          <w:sz w:val="26"/>
          <w:szCs w:val="26"/>
        </w:rPr>
        <w:t>»</w:t>
      </w:r>
      <w:r w:rsidR="00707203" w:rsidRPr="00A36E24">
        <w:rPr>
          <w:sz w:val="26"/>
          <w:szCs w:val="26"/>
        </w:rPr>
        <w:t>.</w:t>
      </w:r>
    </w:p>
    <w:p w:rsidR="006B7764" w:rsidRPr="00A36E24" w:rsidRDefault="006B7764" w:rsidP="006B7764">
      <w:pPr>
        <w:ind w:firstLine="709"/>
        <w:jc w:val="both"/>
        <w:rPr>
          <w:sz w:val="26"/>
          <w:szCs w:val="26"/>
        </w:rPr>
      </w:pPr>
    </w:p>
    <w:p w:rsidR="00707203" w:rsidRPr="00A36E24" w:rsidRDefault="00707203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A36E24">
        <w:rPr>
          <w:sz w:val="26"/>
          <w:szCs w:val="26"/>
        </w:rPr>
        <w:t>Содержание информационного сообщения при возникновении чрезвычайной ситуации и отсутствии угрозы для населения</w:t>
      </w:r>
    </w:p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По данным </w:t>
      </w:r>
      <w:r w:rsidR="00203527">
        <w:rPr>
          <w:sz w:val="26"/>
          <w:szCs w:val="26"/>
        </w:rPr>
        <w:t xml:space="preserve">_______________________________ </w:t>
      </w:r>
      <w:r w:rsidR="00A36E24" w:rsidRPr="00A36E24">
        <w:rPr>
          <w:sz w:val="26"/>
          <w:szCs w:val="26"/>
        </w:rPr>
        <w:t xml:space="preserve">(название организации) </w:t>
      </w:r>
      <w:r w:rsidR="00203527">
        <w:rPr>
          <w:sz w:val="26"/>
          <w:szCs w:val="26"/>
        </w:rPr>
        <w:t>в городе Заречном Пензенской области произошло ______________________</w:t>
      </w:r>
      <w:r w:rsidR="00A36E24" w:rsidRPr="00A36E24">
        <w:rPr>
          <w:sz w:val="26"/>
          <w:szCs w:val="26"/>
        </w:rPr>
        <w:t xml:space="preserve"> (название ЧС)</w:t>
      </w:r>
      <w:r w:rsidR="00203527">
        <w:rPr>
          <w:sz w:val="26"/>
          <w:szCs w:val="26"/>
        </w:rPr>
        <w:t>. Угроза</w:t>
      </w:r>
      <w:r w:rsidR="00A36E24" w:rsidRPr="00A36E24">
        <w:rPr>
          <w:sz w:val="26"/>
          <w:szCs w:val="26"/>
        </w:rPr>
        <w:t xml:space="preserve"> для населения отсутствует. Сохраняйте спокойствие не подавайтесь панике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Default="00A36E24" w:rsidP="006B7764">
      <w:pPr>
        <w:ind w:firstLine="709"/>
        <w:jc w:val="both"/>
        <w:rPr>
          <w:sz w:val="26"/>
          <w:szCs w:val="26"/>
        </w:rPr>
      </w:pPr>
    </w:p>
    <w:p w:rsidR="00A1679C" w:rsidRPr="00A36E24" w:rsidRDefault="00A1679C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A36E24">
        <w:rPr>
          <w:sz w:val="26"/>
          <w:szCs w:val="26"/>
        </w:rPr>
        <w:t>Содержание информационного сообщения при возникновении чрезвычайной ситуации и наличии угрозы для населения</w:t>
      </w:r>
    </w:p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По данным </w:t>
      </w:r>
      <w:r w:rsidR="00203527">
        <w:rPr>
          <w:sz w:val="26"/>
          <w:szCs w:val="26"/>
        </w:rPr>
        <w:t xml:space="preserve">_________________________ </w:t>
      </w:r>
      <w:r w:rsidR="00A36E24" w:rsidRPr="00A36E24">
        <w:rPr>
          <w:sz w:val="26"/>
          <w:szCs w:val="26"/>
        </w:rPr>
        <w:t>(название организации) вследствие</w:t>
      </w:r>
      <w:r w:rsidR="00203527">
        <w:rPr>
          <w:sz w:val="26"/>
          <w:szCs w:val="26"/>
        </w:rPr>
        <w:t xml:space="preserve">______________________ </w:t>
      </w:r>
      <w:r w:rsidR="00A36E24" w:rsidRPr="00A36E24">
        <w:rPr>
          <w:sz w:val="26"/>
          <w:szCs w:val="26"/>
        </w:rPr>
        <w:t>(названи</w:t>
      </w:r>
      <w:r w:rsidR="00203527">
        <w:rPr>
          <w:sz w:val="26"/>
          <w:szCs w:val="26"/>
        </w:rPr>
        <w:t>е</w:t>
      </w:r>
      <w:r w:rsidR="00A36E24" w:rsidRPr="00A36E24">
        <w:rPr>
          <w:sz w:val="26"/>
          <w:szCs w:val="26"/>
        </w:rPr>
        <w:t xml:space="preserve"> ЧС) в городе</w:t>
      </w:r>
      <w:r w:rsidR="00203527">
        <w:rPr>
          <w:sz w:val="26"/>
          <w:szCs w:val="26"/>
        </w:rPr>
        <w:t xml:space="preserve"> Заречном </w:t>
      </w:r>
      <w:r w:rsidR="00A36E24" w:rsidRPr="00A36E24">
        <w:rPr>
          <w:sz w:val="26"/>
          <w:szCs w:val="26"/>
        </w:rPr>
        <w:t>существует угроза</w:t>
      </w:r>
      <w:r w:rsidR="00203527">
        <w:rPr>
          <w:sz w:val="26"/>
          <w:szCs w:val="26"/>
        </w:rPr>
        <w:t xml:space="preserve"> ____________________</w:t>
      </w:r>
      <w:r w:rsidR="00A36E24" w:rsidRPr="00A36E24">
        <w:rPr>
          <w:sz w:val="26"/>
          <w:szCs w:val="26"/>
        </w:rPr>
        <w:t xml:space="preserve"> (название угрозы) для населения. </w:t>
      </w:r>
      <w:r w:rsidR="0083049D">
        <w:rPr>
          <w:sz w:val="26"/>
          <w:szCs w:val="26"/>
        </w:rPr>
        <w:t xml:space="preserve">Осуществляются мероприятия </w:t>
      </w:r>
      <w:r w:rsidR="00A36E24" w:rsidRPr="00A36E24">
        <w:rPr>
          <w:sz w:val="26"/>
          <w:szCs w:val="26"/>
        </w:rPr>
        <w:t xml:space="preserve">(наименование мероприятий). </w:t>
      </w:r>
      <w:r w:rsidR="00203527" w:rsidRPr="00A36E24">
        <w:rPr>
          <w:sz w:val="26"/>
          <w:szCs w:val="26"/>
        </w:rPr>
        <w:t xml:space="preserve">Примите необходимые меры безопасности. </w:t>
      </w:r>
      <w:r w:rsidR="00A36E24" w:rsidRPr="00A36E24">
        <w:rPr>
          <w:sz w:val="26"/>
          <w:szCs w:val="26"/>
        </w:rPr>
        <w:t>Сохраняйте спокойствие. Следите за передаваемыми сообщениями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Pr="00A36E24" w:rsidRDefault="00A36E24" w:rsidP="006B7764">
      <w:pPr>
        <w:pStyle w:val="aff"/>
        <w:ind w:left="0" w:firstLine="709"/>
        <w:jc w:val="both"/>
        <w:rPr>
          <w:sz w:val="26"/>
          <w:szCs w:val="26"/>
        </w:rPr>
      </w:pPr>
    </w:p>
    <w:p w:rsidR="00A1679C" w:rsidRPr="00A36E24" w:rsidRDefault="00A1679C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A36E24">
        <w:rPr>
          <w:sz w:val="26"/>
          <w:szCs w:val="26"/>
        </w:rPr>
        <w:t>Содержание информационного сообщения при необходимости эвакуации</w:t>
      </w:r>
    </w:p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В связи с </w:t>
      </w:r>
      <w:r w:rsidR="00203527">
        <w:rPr>
          <w:sz w:val="26"/>
          <w:szCs w:val="26"/>
        </w:rPr>
        <w:t xml:space="preserve">______________________________ </w:t>
      </w:r>
      <w:r w:rsidR="00A36E24" w:rsidRPr="00A36E24">
        <w:rPr>
          <w:sz w:val="26"/>
          <w:szCs w:val="26"/>
        </w:rPr>
        <w:t xml:space="preserve">(название ЧС) гражданам, проживающим в </w:t>
      </w:r>
      <w:r w:rsidR="00203527">
        <w:rPr>
          <w:sz w:val="26"/>
          <w:szCs w:val="26"/>
        </w:rPr>
        <w:t>_____________________</w:t>
      </w:r>
      <w:r w:rsidR="00A36E24" w:rsidRPr="00A36E24">
        <w:rPr>
          <w:sz w:val="26"/>
          <w:szCs w:val="26"/>
        </w:rPr>
        <w:t>(</w:t>
      </w:r>
      <w:r w:rsidR="00203527">
        <w:rPr>
          <w:sz w:val="26"/>
          <w:szCs w:val="26"/>
        </w:rPr>
        <w:t>район, улица, дом</w:t>
      </w:r>
      <w:r w:rsidR="00A36E24" w:rsidRPr="00A36E24">
        <w:rPr>
          <w:sz w:val="26"/>
          <w:szCs w:val="26"/>
        </w:rPr>
        <w:t>), необходимо прибыть на сборочный эвакуационный пункт (СЭП) (адрес СЭП). Сохраняйте спокойствие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Pr="00A36E24" w:rsidRDefault="00A36E24" w:rsidP="006B7764">
      <w:pPr>
        <w:ind w:firstLine="709"/>
        <w:jc w:val="both"/>
        <w:rPr>
          <w:sz w:val="26"/>
          <w:szCs w:val="26"/>
        </w:rPr>
      </w:pPr>
    </w:p>
    <w:p w:rsidR="00A1679C" w:rsidRDefault="00A1679C" w:rsidP="006B7764">
      <w:pPr>
        <w:ind w:firstLine="709"/>
        <w:jc w:val="both"/>
        <w:rPr>
          <w:rStyle w:val="af0"/>
          <w:b w:val="0"/>
          <w:color w:val="auto"/>
          <w:sz w:val="26"/>
          <w:szCs w:val="26"/>
        </w:rPr>
      </w:pPr>
      <w:r w:rsidRPr="00694995">
        <w:rPr>
          <w:rStyle w:val="af0"/>
          <w:b w:val="0"/>
          <w:color w:val="auto"/>
          <w:sz w:val="26"/>
          <w:szCs w:val="26"/>
        </w:rPr>
        <w:t>6. Содержание информационных сообщений для пострадавшего населения о местах оказания помощи и их правах</w:t>
      </w:r>
    </w:p>
    <w:p w:rsidR="00A36E24" w:rsidRPr="00A36E24" w:rsidRDefault="006B7764" w:rsidP="006B7764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694995">
        <w:rPr>
          <w:sz w:val="26"/>
          <w:szCs w:val="26"/>
        </w:rPr>
        <w:t xml:space="preserve">Внимание! </w:t>
      </w:r>
      <w:r w:rsidR="00203527">
        <w:rPr>
          <w:sz w:val="26"/>
          <w:szCs w:val="26"/>
        </w:rPr>
        <w:t>В ______________________</w:t>
      </w:r>
      <w:r w:rsidR="00694995">
        <w:rPr>
          <w:sz w:val="26"/>
          <w:szCs w:val="26"/>
        </w:rPr>
        <w:t xml:space="preserve"> (</w:t>
      </w:r>
      <w:r w:rsidR="00203527">
        <w:rPr>
          <w:sz w:val="26"/>
          <w:szCs w:val="26"/>
        </w:rPr>
        <w:t>наименование организации, адрес</w:t>
      </w:r>
      <w:r w:rsidR="00A36E24" w:rsidRPr="00A36E24">
        <w:rPr>
          <w:sz w:val="26"/>
          <w:szCs w:val="26"/>
        </w:rPr>
        <w:t xml:space="preserve">) организован пункт </w:t>
      </w:r>
      <w:r w:rsidR="00203527" w:rsidRPr="00A36E24">
        <w:rPr>
          <w:sz w:val="26"/>
          <w:szCs w:val="26"/>
        </w:rPr>
        <w:t>временного размещения пострадавшего населения</w:t>
      </w:r>
      <w:r w:rsidR="00A36E24" w:rsidRPr="00A36E24">
        <w:rPr>
          <w:sz w:val="26"/>
          <w:szCs w:val="26"/>
        </w:rPr>
        <w:t>. Для получения информации необходимо позвонить по телефону г</w:t>
      </w:r>
      <w:r w:rsidR="00694995">
        <w:rPr>
          <w:sz w:val="26"/>
          <w:szCs w:val="26"/>
        </w:rPr>
        <w:t xml:space="preserve">орячей линии </w:t>
      </w:r>
      <w:r w:rsidR="00203527">
        <w:rPr>
          <w:sz w:val="26"/>
          <w:szCs w:val="26"/>
        </w:rPr>
        <w:t>_______________</w:t>
      </w:r>
      <w:r w:rsidR="00694995">
        <w:rPr>
          <w:sz w:val="26"/>
          <w:szCs w:val="26"/>
        </w:rPr>
        <w:t>(номера телефонов)</w:t>
      </w:r>
      <w:r w:rsidR="00A36E24" w:rsidRPr="00A36E24">
        <w:rPr>
          <w:sz w:val="26"/>
          <w:szCs w:val="26"/>
        </w:rPr>
        <w:t>. Сохраняйте спокойствие и следите за передаваемыми сообщениями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Pr="00A36E24" w:rsidRDefault="00A36E24" w:rsidP="006B7764">
      <w:pPr>
        <w:ind w:firstLine="709"/>
        <w:jc w:val="both"/>
        <w:rPr>
          <w:sz w:val="26"/>
          <w:szCs w:val="26"/>
        </w:rPr>
      </w:pPr>
    </w:p>
    <w:p w:rsidR="00A1679C" w:rsidRPr="00DF0F7A" w:rsidRDefault="00A1679C" w:rsidP="006B7764">
      <w:pPr>
        <w:ind w:firstLine="709"/>
        <w:jc w:val="both"/>
        <w:rPr>
          <w:b/>
          <w:sz w:val="26"/>
          <w:szCs w:val="26"/>
        </w:rPr>
      </w:pPr>
      <w:bookmarkStart w:id="26" w:name="sub_3007"/>
      <w:r w:rsidRPr="00DF0F7A">
        <w:rPr>
          <w:rStyle w:val="af0"/>
          <w:b w:val="0"/>
          <w:color w:val="auto"/>
          <w:sz w:val="26"/>
          <w:szCs w:val="26"/>
        </w:rPr>
        <w:t>7. Содержание информационных сообщений с телефонами "горячих линий" и информацией о пострадавших</w:t>
      </w:r>
    </w:p>
    <w:bookmarkEnd w:id="26"/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A36E24" w:rsidRPr="00A36E24">
        <w:rPr>
          <w:sz w:val="26"/>
          <w:szCs w:val="26"/>
        </w:rPr>
        <w:t xml:space="preserve">Внимание! </w:t>
      </w:r>
      <w:r w:rsidR="00203527">
        <w:rPr>
          <w:sz w:val="26"/>
          <w:szCs w:val="26"/>
        </w:rPr>
        <w:t xml:space="preserve">«____»___________ 20__ года </w:t>
      </w:r>
      <w:r w:rsidR="00322990">
        <w:rPr>
          <w:sz w:val="26"/>
          <w:szCs w:val="26"/>
        </w:rPr>
        <w:t xml:space="preserve">в _____ час </w:t>
      </w:r>
      <w:r w:rsidR="00203527">
        <w:rPr>
          <w:sz w:val="26"/>
          <w:szCs w:val="26"/>
        </w:rPr>
        <w:t>в городе Заречном произошло _______________ (</w:t>
      </w:r>
      <w:r w:rsidR="00A36E24" w:rsidRPr="00A36E24">
        <w:rPr>
          <w:sz w:val="26"/>
          <w:szCs w:val="26"/>
        </w:rPr>
        <w:t xml:space="preserve">название ЧС). Пострадавшие в результате ЧС направляются в </w:t>
      </w:r>
      <w:r w:rsidR="00322990">
        <w:rPr>
          <w:sz w:val="26"/>
          <w:szCs w:val="26"/>
        </w:rPr>
        <w:t>______________________________</w:t>
      </w:r>
      <w:r w:rsidR="006D7199">
        <w:rPr>
          <w:sz w:val="26"/>
          <w:szCs w:val="26"/>
        </w:rPr>
        <w:t>______________</w:t>
      </w:r>
      <w:r w:rsidR="00322990">
        <w:rPr>
          <w:sz w:val="26"/>
          <w:szCs w:val="26"/>
        </w:rPr>
        <w:t>(название медицинских учреждений</w:t>
      </w:r>
      <w:r w:rsidR="00A36E24" w:rsidRPr="00A36E24">
        <w:rPr>
          <w:sz w:val="26"/>
          <w:szCs w:val="26"/>
        </w:rPr>
        <w:t>).</w:t>
      </w:r>
    </w:p>
    <w:p w:rsidR="00A36E24" w:rsidRPr="00A36E24" w:rsidRDefault="00A36E24" w:rsidP="006B7764">
      <w:pPr>
        <w:ind w:firstLine="709"/>
        <w:jc w:val="both"/>
        <w:rPr>
          <w:sz w:val="26"/>
          <w:szCs w:val="26"/>
        </w:rPr>
      </w:pPr>
      <w:r w:rsidRPr="00A36E24">
        <w:rPr>
          <w:sz w:val="26"/>
          <w:szCs w:val="26"/>
        </w:rPr>
        <w:t>Для получения информации необходимо позвонить по телефону г</w:t>
      </w:r>
      <w:r w:rsidR="00DF0F7A">
        <w:rPr>
          <w:sz w:val="26"/>
          <w:szCs w:val="26"/>
        </w:rPr>
        <w:t xml:space="preserve">орячей линии </w:t>
      </w:r>
      <w:r w:rsidR="00322990">
        <w:rPr>
          <w:sz w:val="26"/>
          <w:szCs w:val="26"/>
        </w:rPr>
        <w:t>_____________</w:t>
      </w:r>
      <w:r w:rsidR="00DF0F7A">
        <w:rPr>
          <w:sz w:val="26"/>
          <w:szCs w:val="26"/>
        </w:rPr>
        <w:t>(номера телефонов)</w:t>
      </w:r>
      <w:r w:rsidR="006B7764">
        <w:rPr>
          <w:sz w:val="26"/>
          <w:szCs w:val="26"/>
        </w:rPr>
        <w:t>»</w:t>
      </w:r>
      <w:r w:rsidRPr="00A36E24">
        <w:rPr>
          <w:sz w:val="26"/>
          <w:szCs w:val="26"/>
        </w:rPr>
        <w:t>.</w:t>
      </w:r>
    </w:p>
    <w:p w:rsidR="00A36E24" w:rsidRDefault="00A36E24" w:rsidP="006B7764">
      <w:pPr>
        <w:ind w:firstLine="709"/>
        <w:jc w:val="both"/>
        <w:rPr>
          <w:rStyle w:val="af0"/>
          <w:color w:val="auto"/>
          <w:sz w:val="26"/>
          <w:szCs w:val="26"/>
        </w:rPr>
      </w:pPr>
    </w:p>
    <w:p w:rsidR="00A1679C" w:rsidRPr="00DF0F7A" w:rsidRDefault="00A1679C" w:rsidP="006D7199">
      <w:pPr>
        <w:ind w:firstLine="709"/>
        <w:jc w:val="both"/>
        <w:rPr>
          <w:b/>
          <w:sz w:val="26"/>
          <w:szCs w:val="26"/>
        </w:rPr>
      </w:pPr>
      <w:bookmarkStart w:id="27" w:name="sub_3008"/>
      <w:r w:rsidRPr="00DF0F7A">
        <w:rPr>
          <w:rStyle w:val="af0"/>
          <w:b w:val="0"/>
          <w:color w:val="auto"/>
          <w:sz w:val="26"/>
          <w:szCs w:val="26"/>
        </w:rPr>
        <w:t>8. Содержание информационных сообщений для автомобилистов, находящихся рядом с местом ЧС</w:t>
      </w:r>
    </w:p>
    <w:bookmarkEnd w:id="27"/>
    <w:p w:rsidR="00E9161E" w:rsidRPr="00E9161E" w:rsidRDefault="006B7764" w:rsidP="006D71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9161E" w:rsidRPr="00E9161E">
        <w:rPr>
          <w:sz w:val="26"/>
          <w:szCs w:val="26"/>
        </w:rPr>
        <w:t xml:space="preserve">Внимание! В результате </w:t>
      </w:r>
      <w:r w:rsidR="00322990">
        <w:rPr>
          <w:sz w:val="26"/>
          <w:szCs w:val="26"/>
        </w:rPr>
        <w:t>__________________________________(название ЧС, место ЧС) д</w:t>
      </w:r>
      <w:r w:rsidR="00E9161E" w:rsidRPr="00E9161E">
        <w:rPr>
          <w:sz w:val="26"/>
          <w:szCs w:val="26"/>
        </w:rPr>
        <w:t xml:space="preserve">вижение автотранспорта по </w:t>
      </w:r>
      <w:r w:rsidR="00322990">
        <w:rPr>
          <w:sz w:val="26"/>
          <w:szCs w:val="26"/>
        </w:rPr>
        <w:t>__________________________</w:t>
      </w:r>
      <w:r w:rsidR="00E9161E" w:rsidRPr="00E9161E">
        <w:rPr>
          <w:sz w:val="26"/>
          <w:szCs w:val="26"/>
        </w:rPr>
        <w:t>(название улицы) ограничено</w:t>
      </w:r>
      <w:r w:rsidR="00322990">
        <w:rPr>
          <w:sz w:val="26"/>
          <w:szCs w:val="26"/>
        </w:rPr>
        <w:t xml:space="preserve"> (запрещено)</w:t>
      </w:r>
      <w:r w:rsidR="00E9161E" w:rsidRPr="00E9161E">
        <w:rPr>
          <w:sz w:val="26"/>
          <w:szCs w:val="26"/>
        </w:rPr>
        <w:t>, скорость движения не превышает ____ км/ч. Уважаемые водители! Для проезда используйте объездные пути. Будьте внимательны на дороге. Уступите дорогу спецтранспорту!</w:t>
      </w:r>
      <w:r>
        <w:rPr>
          <w:sz w:val="26"/>
          <w:szCs w:val="26"/>
        </w:rPr>
        <w:t>».</w:t>
      </w:r>
    </w:p>
    <w:p w:rsidR="00E9161E" w:rsidRPr="00C633C9" w:rsidRDefault="00E9161E" w:rsidP="00E9161E">
      <w:pPr>
        <w:rPr>
          <w:rFonts w:ascii="Courier New" w:hAnsi="Courier New" w:cs="Courier New"/>
          <w:szCs w:val="18"/>
        </w:rPr>
      </w:pPr>
    </w:p>
    <w:p w:rsidR="007370EA" w:rsidRPr="007370EA" w:rsidRDefault="0083049D" w:rsidP="0083049D">
      <w:pPr>
        <w:jc w:val="center"/>
        <w:rPr>
          <w:color w:val="22272F"/>
          <w:sz w:val="25"/>
          <w:szCs w:val="25"/>
          <w:shd w:val="clear" w:color="auto" w:fill="FFFFFF"/>
        </w:rPr>
      </w:pPr>
      <w:r>
        <w:rPr>
          <w:color w:val="22272F"/>
          <w:sz w:val="25"/>
          <w:szCs w:val="25"/>
          <w:shd w:val="clear" w:color="auto" w:fill="FFFFFF"/>
        </w:rPr>
        <w:t>_________________________________________________</w:t>
      </w:r>
    </w:p>
    <w:p w:rsidR="004903CC" w:rsidRDefault="004903CC" w:rsidP="0083049D">
      <w:pPr>
        <w:jc w:val="center"/>
        <w:rPr>
          <w:color w:val="22272F"/>
          <w:sz w:val="25"/>
          <w:szCs w:val="25"/>
          <w:shd w:val="clear" w:color="auto" w:fill="FFFFFF"/>
        </w:rPr>
      </w:pPr>
    </w:p>
    <w:sectPr w:rsidR="004903CC" w:rsidSect="00BF72CB">
      <w:footnotePr>
        <w:pos w:val="beneathText"/>
      </w:footnotePr>
      <w:pgSz w:w="11900" w:h="16821"/>
      <w:pgMar w:top="567" w:right="567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DE" w:rsidRDefault="001F50DE">
      <w:r>
        <w:separator/>
      </w:r>
    </w:p>
  </w:endnote>
  <w:endnote w:type="continuationSeparator" w:id="1">
    <w:p w:rsidR="001F50DE" w:rsidRDefault="001F5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DE" w:rsidRDefault="001F50DE">
      <w:r>
        <w:separator/>
      </w:r>
    </w:p>
  </w:footnote>
  <w:footnote w:type="continuationSeparator" w:id="1">
    <w:p w:rsidR="001F50DE" w:rsidRDefault="001F5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618E"/>
    <w:multiLevelType w:val="hybridMultilevel"/>
    <w:tmpl w:val="BFC8EE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3EDD"/>
    <w:multiLevelType w:val="hybridMultilevel"/>
    <w:tmpl w:val="696A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7B0E"/>
    <w:multiLevelType w:val="hybridMultilevel"/>
    <w:tmpl w:val="4D342758"/>
    <w:lvl w:ilvl="0" w:tplc="0506F2C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90C3250"/>
    <w:multiLevelType w:val="hybridMultilevel"/>
    <w:tmpl w:val="DB5C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1F4E9F"/>
    <w:multiLevelType w:val="hybridMultilevel"/>
    <w:tmpl w:val="58B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A3AD4"/>
    <w:multiLevelType w:val="hybridMultilevel"/>
    <w:tmpl w:val="6F80EF30"/>
    <w:lvl w:ilvl="0" w:tplc="A9FC9952">
      <w:start w:val="2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81E1471"/>
    <w:multiLevelType w:val="hybridMultilevel"/>
    <w:tmpl w:val="8EE09FD0"/>
    <w:lvl w:ilvl="0" w:tplc="8A5EB33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902AD4"/>
    <w:multiLevelType w:val="multilevel"/>
    <w:tmpl w:val="489E6926"/>
    <w:lvl w:ilvl="0">
      <w:start w:val="1"/>
      <w:numFmt w:val="upperRoman"/>
      <w:lvlText w:val="%1."/>
      <w:lvlJc w:val="left"/>
      <w:pPr>
        <w:ind w:left="145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6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F5C4C"/>
    <w:rsid w:val="0000302D"/>
    <w:rsid w:val="00004609"/>
    <w:rsid w:val="00005EE8"/>
    <w:rsid w:val="00007420"/>
    <w:rsid w:val="000123B9"/>
    <w:rsid w:val="00012B3B"/>
    <w:rsid w:val="000154B4"/>
    <w:rsid w:val="0002017A"/>
    <w:rsid w:val="000216DD"/>
    <w:rsid w:val="00021C7A"/>
    <w:rsid w:val="000310E0"/>
    <w:rsid w:val="000366B1"/>
    <w:rsid w:val="00036EA1"/>
    <w:rsid w:val="00037262"/>
    <w:rsid w:val="000429AF"/>
    <w:rsid w:val="000439D0"/>
    <w:rsid w:val="0004448C"/>
    <w:rsid w:val="000459E9"/>
    <w:rsid w:val="00054E75"/>
    <w:rsid w:val="000649D0"/>
    <w:rsid w:val="00067A73"/>
    <w:rsid w:val="00070B94"/>
    <w:rsid w:val="00071E71"/>
    <w:rsid w:val="0007229D"/>
    <w:rsid w:val="00080BFF"/>
    <w:rsid w:val="000833DD"/>
    <w:rsid w:val="00084BE4"/>
    <w:rsid w:val="00087C02"/>
    <w:rsid w:val="0009058B"/>
    <w:rsid w:val="0009317F"/>
    <w:rsid w:val="00094BF5"/>
    <w:rsid w:val="00095FDF"/>
    <w:rsid w:val="00097CFE"/>
    <w:rsid w:val="000A34C2"/>
    <w:rsid w:val="000B4EFA"/>
    <w:rsid w:val="000B5623"/>
    <w:rsid w:val="000B592A"/>
    <w:rsid w:val="000C344F"/>
    <w:rsid w:val="000C50A3"/>
    <w:rsid w:val="000D2385"/>
    <w:rsid w:val="000D48CA"/>
    <w:rsid w:val="000E06E3"/>
    <w:rsid w:val="000E1B3F"/>
    <w:rsid w:val="000E2AEB"/>
    <w:rsid w:val="000F3889"/>
    <w:rsid w:val="000F5D8F"/>
    <w:rsid w:val="000F6664"/>
    <w:rsid w:val="00101299"/>
    <w:rsid w:val="00101F24"/>
    <w:rsid w:val="00102FF1"/>
    <w:rsid w:val="00106D35"/>
    <w:rsid w:val="0010780B"/>
    <w:rsid w:val="0011388F"/>
    <w:rsid w:val="00113D52"/>
    <w:rsid w:val="00121135"/>
    <w:rsid w:val="001218AB"/>
    <w:rsid w:val="0012397D"/>
    <w:rsid w:val="00125E94"/>
    <w:rsid w:val="00131561"/>
    <w:rsid w:val="0013625D"/>
    <w:rsid w:val="00137D97"/>
    <w:rsid w:val="00142D1B"/>
    <w:rsid w:val="00151E21"/>
    <w:rsid w:val="00151F93"/>
    <w:rsid w:val="00155515"/>
    <w:rsid w:val="00161842"/>
    <w:rsid w:val="001629B0"/>
    <w:rsid w:val="00162DD9"/>
    <w:rsid w:val="0016531C"/>
    <w:rsid w:val="00167C77"/>
    <w:rsid w:val="00167E20"/>
    <w:rsid w:val="00170268"/>
    <w:rsid w:val="0017263F"/>
    <w:rsid w:val="0017648B"/>
    <w:rsid w:val="00176856"/>
    <w:rsid w:val="0017710F"/>
    <w:rsid w:val="00182ED8"/>
    <w:rsid w:val="001831C5"/>
    <w:rsid w:val="00183C86"/>
    <w:rsid w:val="00186D5F"/>
    <w:rsid w:val="001976C2"/>
    <w:rsid w:val="001A2385"/>
    <w:rsid w:val="001A6102"/>
    <w:rsid w:val="001A7B59"/>
    <w:rsid w:val="001B0474"/>
    <w:rsid w:val="001B0479"/>
    <w:rsid w:val="001B4EC6"/>
    <w:rsid w:val="001B7B03"/>
    <w:rsid w:val="001C5905"/>
    <w:rsid w:val="001C6B00"/>
    <w:rsid w:val="001D2127"/>
    <w:rsid w:val="001D32A3"/>
    <w:rsid w:val="001D66A7"/>
    <w:rsid w:val="001E33A9"/>
    <w:rsid w:val="001E3E1C"/>
    <w:rsid w:val="001E4478"/>
    <w:rsid w:val="001F4D67"/>
    <w:rsid w:val="001F50DE"/>
    <w:rsid w:val="001F6002"/>
    <w:rsid w:val="0020273F"/>
    <w:rsid w:val="00203527"/>
    <w:rsid w:val="0020761B"/>
    <w:rsid w:val="00214126"/>
    <w:rsid w:val="002148E3"/>
    <w:rsid w:val="002158D8"/>
    <w:rsid w:val="00220EC9"/>
    <w:rsid w:val="002253D6"/>
    <w:rsid w:val="00227825"/>
    <w:rsid w:val="00230BF2"/>
    <w:rsid w:val="0023709B"/>
    <w:rsid w:val="002424E5"/>
    <w:rsid w:val="002432B4"/>
    <w:rsid w:val="00254544"/>
    <w:rsid w:val="002612DC"/>
    <w:rsid w:val="00267ED7"/>
    <w:rsid w:val="002773AD"/>
    <w:rsid w:val="00280CF6"/>
    <w:rsid w:val="00283179"/>
    <w:rsid w:val="00283CEE"/>
    <w:rsid w:val="00292B85"/>
    <w:rsid w:val="00295156"/>
    <w:rsid w:val="002959A9"/>
    <w:rsid w:val="00296D72"/>
    <w:rsid w:val="00297D69"/>
    <w:rsid w:val="002A1E2A"/>
    <w:rsid w:val="002A2E30"/>
    <w:rsid w:val="002A706F"/>
    <w:rsid w:val="002B1314"/>
    <w:rsid w:val="002B6202"/>
    <w:rsid w:val="002C3C5E"/>
    <w:rsid w:val="002C40EB"/>
    <w:rsid w:val="002C47FD"/>
    <w:rsid w:val="002D070E"/>
    <w:rsid w:val="002D1ADA"/>
    <w:rsid w:val="002D41D9"/>
    <w:rsid w:val="002D61DF"/>
    <w:rsid w:val="002E01B5"/>
    <w:rsid w:val="002E5ED3"/>
    <w:rsid w:val="002F1310"/>
    <w:rsid w:val="002F1ECA"/>
    <w:rsid w:val="002F4EB2"/>
    <w:rsid w:val="003012E8"/>
    <w:rsid w:val="00302047"/>
    <w:rsid w:val="00304721"/>
    <w:rsid w:val="00305B76"/>
    <w:rsid w:val="00310F62"/>
    <w:rsid w:val="003115E6"/>
    <w:rsid w:val="00313DBF"/>
    <w:rsid w:val="00322990"/>
    <w:rsid w:val="0032300C"/>
    <w:rsid w:val="00325E2E"/>
    <w:rsid w:val="00326B85"/>
    <w:rsid w:val="0032769B"/>
    <w:rsid w:val="00330351"/>
    <w:rsid w:val="00332685"/>
    <w:rsid w:val="003333DA"/>
    <w:rsid w:val="0033418F"/>
    <w:rsid w:val="00336E71"/>
    <w:rsid w:val="003372B1"/>
    <w:rsid w:val="00337BDA"/>
    <w:rsid w:val="003417CE"/>
    <w:rsid w:val="003440AB"/>
    <w:rsid w:val="0034443D"/>
    <w:rsid w:val="00345286"/>
    <w:rsid w:val="0034554C"/>
    <w:rsid w:val="00353A14"/>
    <w:rsid w:val="00357ADC"/>
    <w:rsid w:val="003628F0"/>
    <w:rsid w:val="00363172"/>
    <w:rsid w:val="0036333E"/>
    <w:rsid w:val="00363BF9"/>
    <w:rsid w:val="00365D0F"/>
    <w:rsid w:val="003745D4"/>
    <w:rsid w:val="00376C30"/>
    <w:rsid w:val="00377583"/>
    <w:rsid w:val="00382F98"/>
    <w:rsid w:val="00383351"/>
    <w:rsid w:val="003854B5"/>
    <w:rsid w:val="0038675E"/>
    <w:rsid w:val="003903B7"/>
    <w:rsid w:val="00390CBC"/>
    <w:rsid w:val="003955BA"/>
    <w:rsid w:val="003A2736"/>
    <w:rsid w:val="003B0621"/>
    <w:rsid w:val="003B316C"/>
    <w:rsid w:val="003B36FB"/>
    <w:rsid w:val="003B3F5B"/>
    <w:rsid w:val="003B3FD1"/>
    <w:rsid w:val="003B4A54"/>
    <w:rsid w:val="003C12B6"/>
    <w:rsid w:val="003C1CCB"/>
    <w:rsid w:val="003C29C9"/>
    <w:rsid w:val="003C3D46"/>
    <w:rsid w:val="003C66F2"/>
    <w:rsid w:val="003D1775"/>
    <w:rsid w:val="003D5249"/>
    <w:rsid w:val="003D595E"/>
    <w:rsid w:val="003D75F9"/>
    <w:rsid w:val="003D7869"/>
    <w:rsid w:val="003E2308"/>
    <w:rsid w:val="003E3ABF"/>
    <w:rsid w:val="003F1951"/>
    <w:rsid w:val="003F5CED"/>
    <w:rsid w:val="00401D82"/>
    <w:rsid w:val="00407C5E"/>
    <w:rsid w:val="0041042D"/>
    <w:rsid w:val="00411D94"/>
    <w:rsid w:val="0041774D"/>
    <w:rsid w:val="0041790B"/>
    <w:rsid w:val="00420A92"/>
    <w:rsid w:val="00421328"/>
    <w:rsid w:val="00425B47"/>
    <w:rsid w:val="00450868"/>
    <w:rsid w:val="0045147B"/>
    <w:rsid w:val="004543A6"/>
    <w:rsid w:val="00460322"/>
    <w:rsid w:val="00462C28"/>
    <w:rsid w:val="0046758E"/>
    <w:rsid w:val="00475C02"/>
    <w:rsid w:val="00476FAA"/>
    <w:rsid w:val="00477007"/>
    <w:rsid w:val="00477A33"/>
    <w:rsid w:val="00481D33"/>
    <w:rsid w:val="00486F73"/>
    <w:rsid w:val="004903CC"/>
    <w:rsid w:val="004904D4"/>
    <w:rsid w:val="00494A9E"/>
    <w:rsid w:val="004A2991"/>
    <w:rsid w:val="004B40DF"/>
    <w:rsid w:val="004C04E6"/>
    <w:rsid w:val="004C54FC"/>
    <w:rsid w:val="004D0DEB"/>
    <w:rsid w:val="004E0179"/>
    <w:rsid w:val="004E21FF"/>
    <w:rsid w:val="004F4D7B"/>
    <w:rsid w:val="004F4F84"/>
    <w:rsid w:val="004F5238"/>
    <w:rsid w:val="005006B7"/>
    <w:rsid w:val="00503CF0"/>
    <w:rsid w:val="005047FE"/>
    <w:rsid w:val="005165BD"/>
    <w:rsid w:val="0052246D"/>
    <w:rsid w:val="00523725"/>
    <w:rsid w:val="00532ED8"/>
    <w:rsid w:val="00544850"/>
    <w:rsid w:val="00545141"/>
    <w:rsid w:val="00555D6A"/>
    <w:rsid w:val="0055669A"/>
    <w:rsid w:val="005566D2"/>
    <w:rsid w:val="00556E3F"/>
    <w:rsid w:val="005626D9"/>
    <w:rsid w:val="00565561"/>
    <w:rsid w:val="00567D1C"/>
    <w:rsid w:val="005750C6"/>
    <w:rsid w:val="00582CD2"/>
    <w:rsid w:val="005852D5"/>
    <w:rsid w:val="00596B7C"/>
    <w:rsid w:val="00597358"/>
    <w:rsid w:val="005A1255"/>
    <w:rsid w:val="005A1BE3"/>
    <w:rsid w:val="005A20EB"/>
    <w:rsid w:val="005A6743"/>
    <w:rsid w:val="005A72B0"/>
    <w:rsid w:val="005A7C49"/>
    <w:rsid w:val="005A7E42"/>
    <w:rsid w:val="005B0547"/>
    <w:rsid w:val="005B0892"/>
    <w:rsid w:val="005B3AA4"/>
    <w:rsid w:val="005B6103"/>
    <w:rsid w:val="005B6798"/>
    <w:rsid w:val="005C1E26"/>
    <w:rsid w:val="005C2D42"/>
    <w:rsid w:val="005C4A1E"/>
    <w:rsid w:val="005C67F0"/>
    <w:rsid w:val="005D138B"/>
    <w:rsid w:val="005D23D7"/>
    <w:rsid w:val="005D24D2"/>
    <w:rsid w:val="005D356C"/>
    <w:rsid w:val="005D7593"/>
    <w:rsid w:val="005F2BDF"/>
    <w:rsid w:val="005F3443"/>
    <w:rsid w:val="005F6FC5"/>
    <w:rsid w:val="005F7EE6"/>
    <w:rsid w:val="006005B0"/>
    <w:rsid w:val="00601409"/>
    <w:rsid w:val="00604C39"/>
    <w:rsid w:val="006067FD"/>
    <w:rsid w:val="00611FB1"/>
    <w:rsid w:val="00612322"/>
    <w:rsid w:val="00625FDC"/>
    <w:rsid w:val="006343AC"/>
    <w:rsid w:val="00646EAE"/>
    <w:rsid w:val="006470C7"/>
    <w:rsid w:val="00647233"/>
    <w:rsid w:val="00650CD2"/>
    <w:rsid w:val="006642CB"/>
    <w:rsid w:val="00667D94"/>
    <w:rsid w:val="006704DC"/>
    <w:rsid w:val="006717CC"/>
    <w:rsid w:val="00671B39"/>
    <w:rsid w:val="00672E6D"/>
    <w:rsid w:val="00672EB4"/>
    <w:rsid w:val="00676654"/>
    <w:rsid w:val="006768AE"/>
    <w:rsid w:val="00681F8A"/>
    <w:rsid w:val="00682331"/>
    <w:rsid w:val="006846CF"/>
    <w:rsid w:val="00691303"/>
    <w:rsid w:val="006915BF"/>
    <w:rsid w:val="00692634"/>
    <w:rsid w:val="00694995"/>
    <w:rsid w:val="006A3A07"/>
    <w:rsid w:val="006B54D8"/>
    <w:rsid w:val="006B7764"/>
    <w:rsid w:val="006C58CA"/>
    <w:rsid w:val="006D252D"/>
    <w:rsid w:val="006D7199"/>
    <w:rsid w:val="006D78B0"/>
    <w:rsid w:val="006E5101"/>
    <w:rsid w:val="006E7A03"/>
    <w:rsid w:val="006F10C2"/>
    <w:rsid w:val="006F4241"/>
    <w:rsid w:val="006F78F8"/>
    <w:rsid w:val="006F7EA5"/>
    <w:rsid w:val="0070491C"/>
    <w:rsid w:val="00707203"/>
    <w:rsid w:val="00712A60"/>
    <w:rsid w:val="00713F46"/>
    <w:rsid w:val="00716439"/>
    <w:rsid w:val="00721912"/>
    <w:rsid w:val="007259CC"/>
    <w:rsid w:val="00727771"/>
    <w:rsid w:val="007305E0"/>
    <w:rsid w:val="007370EA"/>
    <w:rsid w:val="00742062"/>
    <w:rsid w:val="0074264D"/>
    <w:rsid w:val="0075023E"/>
    <w:rsid w:val="00753109"/>
    <w:rsid w:val="0075340D"/>
    <w:rsid w:val="007552DE"/>
    <w:rsid w:val="00757078"/>
    <w:rsid w:val="00766A2C"/>
    <w:rsid w:val="00766B87"/>
    <w:rsid w:val="0077572B"/>
    <w:rsid w:val="007758FE"/>
    <w:rsid w:val="00776B2E"/>
    <w:rsid w:val="0078144B"/>
    <w:rsid w:val="00781562"/>
    <w:rsid w:val="00785721"/>
    <w:rsid w:val="00786BB7"/>
    <w:rsid w:val="0079046D"/>
    <w:rsid w:val="00791D50"/>
    <w:rsid w:val="007931EC"/>
    <w:rsid w:val="007A128B"/>
    <w:rsid w:val="007A14D4"/>
    <w:rsid w:val="007A158D"/>
    <w:rsid w:val="007A7644"/>
    <w:rsid w:val="007B4D57"/>
    <w:rsid w:val="007B5732"/>
    <w:rsid w:val="007C2470"/>
    <w:rsid w:val="007C2C39"/>
    <w:rsid w:val="007C659F"/>
    <w:rsid w:val="007D33FE"/>
    <w:rsid w:val="007D3B72"/>
    <w:rsid w:val="007D4934"/>
    <w:rsid w:val="007E04E5"/>
    <w:rsid w:val="007F221C"/>
    <w:rsid w:val="007F2E3C"/>
    <w:rsid w:val="007F751D"/>
    <w:rsid w:val="00800BA8"/>
    <w:rsid w:val="00807121"/>
    <w:rsid w:val="00810493"/>
    <w:rsid w:val="00813744"/>
    <w:rsid w:val="00820F3D"/>
    <w:rsid w:val="00821AE5"/>
    <w:rsid w:val="00825734"/>
    <w:rsid w:val="0083049D"/>
    <w:rsid w:val="008309C1"/>
    <w:rsid w:val="00831A10"/>
    <w:rsid w:val="00832252"/>
    <w:rsid w:val="008329F7"/>
    <w:rsid w:val="00832D64"/>
    <w:rsid w:val="00833EFE"/>
    <w:rsid w:val="00834970"/>
    <w:rsid w:val="00840CD3"/>
    <w:rsid w:val="00841D0F"/>
    <w:rsid w:val="0084341C"/>
    <w:rsid w:val="008437A2"/>
    <w:rsid w:val="00847840"/>
    <w:rsid w:val="00854C6E"/>
    <w:rsid w:val="00856C39"/>
    <w:rsid w:val="008642AA"/>
    <w:rsid w:val="00865DE6"/>
    <w:rsid w:val="008711D0"/>
    <w:rsid w:val="0087296B"/>
    <w:rsid w:val="00874444"/>
    <w:rsid w:val="008878C2"/>
    <w:rsid w:val="00891B7A"/>
    <w:rsid w:val="00893AA6"/>
    <w:rsid w:val="008A5C85"/>
    <w:rsid w:val="008B1A35"/>
    <w:rsid w:val="008B4366"/>
    <w:rsid w:val="008B50B8"/>
    <w:rsid w:val="008B626A"/>
    <w:rsid w:val="008B6BF2"/>
    <w:rsid w:val="008B7477"/>
    <w:rsid w:val="008C3351"/>
    <w:rsid w:val="008C4524"/>
    <w:rsid w:val="008C6A8A"/>
    <w:rsid w:val="008C7976"/>
    <w:rsid w:val="008D1249"/>
    <w:rsid w:val="008D6A8D"/>
    <w:rsid w:val="008E2BAD"/>
    <w:rsid w:val="008E4FF7"/>
    <w:rsid w:val="008E7376"/>
    <w:rsid w:val="008F0DF1"/>
    <w:rsid w:val="008F5C60"/>
    <w:rsid w:val="008F6541"/>
    <w:rsid w:val="008F675D"/>
    <w:rsid w:val="0090339F"/>
    <w:rsid w:val="009104CF"/>
    <w:rsid w:val="009123C3"/>
    <w:rsid w:val="00912BC2"/>
    <w:rsid w:val="00915F74"/>
    <w:rsid w:val="009201F2"/>
    <w:rsid w:val="0092643B"/>
    <w:rsid w:val="0092665D"/>
    <w:rsid w:val="00927A13"/>
    <w:rsid w:val="00935B11"/>
    <w:rsid w:val="009412A2"/>
    <w:rsid w:val="00942894"/>
    <w:rsid w:val="0095596E"/>
    <w:rsid w:val="00956C87"/>
    <w:rsid w:val="00957E45"/>
    <w:rsid w:val="00961D0E"/>
    <w:rsid w:val="00967C1E"/>
    <w:rsid w:val="009708B9"/>
    <w:rsid w:val="00973C5B"/>
    <w:rsid w:val="00974BC0"/>
    <w:rsid w:val="009810C9"/>
    <w:rsid w:val="00981F4F"/>
    <w:rsid w:val="00991A16"/>
    <w:rsid w:val="00993B1F"/>
    <w:rsid w:val="009944BD"/>
    <w:rsid w:val="00996269"/>
    <w:rsid w:val="00996E22"/>
    <w:rsid w:val="009A4C9C"/>
    <w:rsid w:val="009A5092"/>
    <w:rsid w:val="009A7986"/>
    <w:rsid w:val="009B2820"/>
    <w:rsid w:val="009B4CE5"/>
    <w:rsid w:val="009B7AD6"/>
    <w:rsid w:val="009C371A"/>
    <w:rsid w:val="009D1175"/>
    <w:rsid w:val="009D2022"/>
    <w:rsid w:val="009E1339"/>
    <w:rsid w:val="009E243F"/>
    <w:rsid w:val="009E353E"/>
    <w:rsid w:val="009E5FE6"/>
    <w:rsid w:val="009F043F"/>
    <w:rsid w:val="009F0707"/>
    <w:rsid w:val="009F716A"/>
    <w:rsid w:val="00A00732"/>
    <w:rsid w:val="00A02ABB"/>
    <w:rsid w:val="00A03C83"/>
    <w:rsid w:val="00A1337B"/>
    <w:rsid w:val="00A13CD6"/>
    <w:rsid w:val="00A15139"/>
    <w:rsid w:val="00A1679C"/>
    <w:rsid w:val="00A17502"/>
    <w:rsid w:val="00A229E7"/>
    <w:rsid w:val="00A26F6C"/>
    <w:rsid w:val="00A27569"/>
    <w:rsid w:val="00A27BE9"/>
    <w:rsid w:val="00A30716"/>
    <w:rsid w:val="00A30BD7"/>
    <w:rsid w:val="00A318B9"/>
    <w:rsid w:val="00A31AEE"/>
    <w:rsid w:val="00A32BB8"/>
    <w:rsid w:val="00A35EB7"/>
    <w:rsid w:val="00A36E24"/>
    <w:rsid w:val="00A42267"/>
    <w:rsid w:val="00A50A87"/>
    <w:rsid w:val="00A56CA1"/>
    <w:rsid w:val="00A6103A"/>
    <w:rsid w:val="00A64EF4"/>
    <w:rsid w:val="00A65EFB"/>
    <w:rsid w:val="00A71B9E"/>
    <w:rsid w:val="00A739FD"/>
    <w:rsid w:val="00A76C8D"/>
    <w:rsid w:val="00A844EC"/>
    <w:rsid w:val="00A874F7"/>
    <w:rsid w:val="00A91A79"/>
    <w:rsid w:val="00A9517C"/>
    <w:rsid w:val="00A95977"/>
    <w:rsid w:val="00AA033E"/>
    <w:rsid w:val="00AA3DA2"/>
    <w:rsid w:val="00AB19E3"/>
    <w:rsid w:val="00AB1FFA"/>
    <w:rsid w:val="00AB6708"/>
    <w:rsid w:val="00AB7BE5"/>
    <w:rsid w:val="00AB7E70"/>
    <w:rsid w:val="00AC14FB"/>
    <w:rsid w:val="00AC2037"/>
    <w:rsid w:val="00AD6BE6"/>
    <w:rsid w:val="00AD70B7"/>
    <w:rsid w:val="00AE02B4"/>
    <w:rsid w:val="00AF7FFD"/>
    <w:rsid w:val="00B20B96"/>
    <w:rsid w:val="00B2177F"/>
    <w:rsid w:val="00B25F5C"/>
    <w:rsid w:val="00B300AA"/>
    <w:rsid w:val="00B32C4C"/>
    <w:rsid w:val="00B32DC4"/>
    <w:rsid w:val="00B34024"/>
    <w:rsid w:val="00B3458D"/>
    <w:rsid w:val="00B50209"/>
    <w:rsid w:val="00B504F3"/>
    <w:rsid w:val="00B51CC0"/>
    <w:rsid w:val="00B578C0"/>
    <w:rsid w:val="00B61E94"/>
    <w:rsid w:val="00B6220D"/>
    <w:rsid w:val="00B64F2F"/>
    <w:rsid w:val="00B6631E"/>
    <w:rsid w:val="00B66481"/>
    <w:rsid w:val="00B66947"/>
    <w:rsid w:val="00B74409"/>
    <w:rsid w:val="00B74ADE"/>
    <w:rsid w:val="00B75583"/>
    <w:rsid w:val="00B77A1E"/>
    <w:rsid w:val="00B803B3"/>
    <w:rsid w:val="00B82381"/>
    <w:rsid w:val="00B8310A"/>
    <w:rsid w:val="00B85071"/>
    <w:rsid w:val="00B86298"/>
    <w:rsid w:val="00B864DD"/>
    <w:rsid w:val="00B86DC0"/>
    <w:rsid w:val="00B87C04"/>
    <w:rsid w:val="00B91BD3"/>
    <w:rsid w:val="00B94C1F"/>
    <w:rsid w:val="00B96C1E"/>
    <w:rsid w:val="00BA0503"/>
    <w:rsid w:val="00BA104C"/>
    <w:rsid w:val="00BA4FAA"/>
    <w:rsid w:val="00BA6361"/>
    <w:rsid w:val="00BB03E1"/>
    <w:rsid w:val="00BB4B55"/>
    <w:rsid w:val="00BC46C3"/>
    <w:rsid w:val="00BC587F"/>
    <w:rsid w:val="00BC76B9"/>
    <w:rsid w:val="00BD7075"/>
    <w:rsid w:val="00BE06A8"/>
    <w:rsid w:val="00BE0E69"/>
    <w:rsid w:val="00BE114F"/>
    <w:rsid w:val="00BE123B"/>
    <w:rsid w:val="00BE2345"/>
    <w:rsid w:val="00BE5132"/>
    <w:rsid w:val="00BE549C"/>
    <w:rsid w:val="00BE7956"/>
    <w:rsid w:val="00BE7D6D"/>
    <w:rsid w:val="00BF72CB"/>
    <w:rsid w:val="00C05074"/>
    <w:rsid w:val="00C074E1"/>
    <w:rsid w:val="00C113D5"/>
    <w:rsid w:val="00C128C2"/>
    <w:rsid w:val="00C24759"/>
    <w:rsid w:val="00C27A71"/>
    <w:rsid w:val="00C307A6"/>
    <w:rsid w:val="00C3136B"/>
    <w:rsid w:val="00C37431"/>
    <w:rsid w:val="00C378B5"/>
    <w:rsid w:val="00C4540C"/>
    <w:rsid w:val="00C46D7A"/>
    <w:rsid w:val="00C54325"/>
    <w:rsid w:val="00C5687C"/>
    <w:rsid w:val="00C611BB"/>
    <w:rsid w:val="00C70E52"/>
    <w:rsid w:val="00C762EE"/>
    <w:rsid w:val="00C77F48"/>
    <w:rsid w:val="00C87CE9"/>
    <w:rsid w:val="00C92988"/>
    <w:rsid w:val="00CA221E"/>
    <w:rsid w:val="00CA34D9"/>
    <w:rsid w:val="00CA6A62"/>
    <w:rsid w:val="00CB25C9"/>
    <w:rsid w:val="00CB268C"/>
    <w:rsid w:val="00CB2BFB"/>
    <w:rsid w:val="00CB4CC8"/>
    <w:rsid w:val="00CB5F0D"/>
    <w:rsid w:val="00CB7B97"/>
    <w:rsid w:val="00CC0484"/>
    <w:rsid w:val="00CC0B0F"/>
    <w:rsid w:val="00CC14E6"/>
    <w:rsid w:val="00CD1D00"/>
    <w:rsid w:val="00CE6D58"/>
    <w:rsid w:val="00CF0D60"/>
    <w:rsid w:val="00CF2E93"/>
    <w:rsid w:val="00CF4C4E"/>
    <w:rsid w:val="00CF5C4C"/>
    <w:rsid w:val="00CF6A28"/>
    <w:rsid w:val="00D05A4A"/>
    <w:rsid w:val="00D0616B"/>
    <w:rsid w:val="00D0760D"/>
    <w:rsid w:val="00D202C9"/>
    <w:rsid w:val="00D2575B"/>
    <w:rsid w:val="00D40D7C"/>
    <w:rsid w:val="00D419B8"/>
    <w:rsid w:val="00D54774"/>
    <w:rsid w:val="00D55E9E"/>
    <w:rsid w:val="00D566E6"/>
    <w:rsid w:val="00D71DCF"/>
    <w:rsid w:val="00D7224D"/>
    <w:rsid w:val="00D80A8A"/>
    <w:rsid w:val="00D85F26"/>
    <w:rsid w:val="00D924C8"/>
    <w:rsid w:val="00D9435F"/>
    <w:rsid w:val="00D96545"/>
    <w:rsid w:val="00D96C68"/>
    <w:rsid w:val="00D975D1"/>
    <w:rsid w:val="00DA36E7"/>
    <w:rsid w:val="00DA41F9"/>
    <w:rsid w:val="00DA68AF"/>
    <w:rsid w:val="00DA76F8"/>
    <w:rsid w:val="00DC0C22"/>
    <w:rsid w:val="00DC3E91"/>
    <w:rsid w:val="00DC79A4"/>
    <w:rsid w:val="00DD1E67"/>
    <w:rsid w:val="00DD6578"/>
    <w:rsid w:val="00DD7DBA"/>
    <w:rsid w:val="00DE0100"/>
    <w:rsid w:val="00DE2652"/>
    <w:rsid w:val="00DE3E78"/>
    <w:rsid w:val="00DE4364"/>
    <w:rsid w:val="00DE5428"/>
    <w:rsid w:val="00DF0AD0"/>
    <w:rsid w:val="00DF0F7A"/>
    <w:rsid w:val="00DF6D03"/>
    <w:rsid w:val="00DF79A2"/>
    <w:rsid w:val="00E0511E"/>
    <w:rsid w:val="00E11194"/>
    <w:rsid w:val="00E11B04"/>
    <w:rsid w:val="00E15AB3"/>
    <w:rsid w:val="00E26552"/>
    <w:rsid w:val="00E31EE2"/>
    <w:rsid w:val="00E349D9"/>
    <w:rsid w:val="00E41BC1"/>
    <w:rsid w:val="00E44E5C"/>
    <w:rsid w:val="00E50556"/>
    <w:rsid w:val="00E518AD"/>
    <w:rsid w:val="00E53EC2"/>
    <w:rsid w:val="00E5406D"/>
    <w:rsid w:val="00E54BD5"/>
    <w:rsid w:val="00E57407"/>
    <w:rsid w:val="00E57EDB"/>
    <w:rsid w:val="00E63628"/>
    <w:rsid w:val="00E75EA8"/>
    <w:rsid w:val="00E81C03"/>
    <w:rsid w:val="00E84E18"/>
    <w:rsid w:val="00E85E28"/>
    <w:rsid w:val="00E86A6F"/>
    <w:rsid w:val="00E9161E"/>
    <w:rsid w:val="00E93417"/>
    <w:rsid w:val="00EA09C7"/>
    <w:rsid w:val="00EB11C6"/>
    <w:rsid w:val="00EB33DC"/>
    <w:rsid w:val="00EB3B13"/>
    <w:rsid w:val="00EB4566"/>
    <w:rsid w:val="00EC2902"/>
    <w:rsid w:val="00EC4ED5"/>
    <w:rsid w:val="00EC635E"/>
    <w:rsid w:val="00EC6A05"/>
    <w:rsid w:val="00EC6D5C"/>
    <w:rsid w:val="00EC7384"/>
    <w:rsid w:val="00EC753F"/>
    <w:rsid w:val="00EC76F7"/>
    <w:rsid w:val="00ED45A1"/>
    <w:rsid w:val="00ED65B3"/>
    <w:rsid w:val="00EE296D"/>
    <w:rsid w:val="00EE511B"/>
    <w:rsid w:val="00EE7064"/>
    <w:rsid w:val="00EF1134"/>
    <w:rsid w:val="00F034B7"/>
    <w:rsid w:val="00F07463"/>
    <w:rsid w:val="00F07FCA"/>
    <w:rsid w:val="00F10E8D"/>
    <w:rsid w:val="00F14D2D"/>
    <w:rsid w:val="00F172FE"/>
    <w:rsid w:val="00F201F2"/>
    <w:rsid w:val="00F20C28"/>
    <w:rsid w:val="00F210CE"/>
    <w:rsid w:val="00F2159F"/>
    <w:rsid w:val="00F21BA2"/>
    <w:rsid w:val="00F265A4"/>
    <w:rsid w:val="00F31AC8"/>
    <w:rsid w:val="00F33C45"/>
    <w:rsid w:val="00F41841"/>
    <w:rsid w:val="00F4203D"/>
    <w:rsid w:val="00F4229F"/>
    <w:rsid w:val="00F42681"/>
    <w:rsid w:val="00F52091"/>
    <w:rsid w:val="00F53F40"/>
    <w:rsid w:val="00F60185"/>
    <w:rsid w:val="00F61506"/>
    <w:rsid w:val="00F6517A"/>
    <w:rsid w:val="00F6639D"/>
    <w:rsid w:val="00F672A7"/>
    <w:rsid w:val="00F74F9B"/>
    <w:rsid w:val="00F7525D"/>
    <w:rsid w:val="00F77072"/>
    <w:rsid w:val="00F836EA"/>
    <w:rsid w:val="00F845B2"/>
    <w:rsid w:val="00F87EF2"/>
    <w:rsid w:val="00F94359"/>
    <w:rsid w:val="00FA0247"/>
    <w:rsid w:val="00FA4F8A"/>
    <w:rsid w:val="00FA54A4"/>
    <w:rsid w:val="00FA56D6"/>
    <w:rsid w:val="00FB33F4"/>
    <w:rsid w:val="00FB483F"/>
    <w:rsid w:val="00FD5CA6"/>
    <w:rsid w:val="00FE5FB5"/>
    <w:rsid w:val="00FE62F8"/>
    <w:rsid w:val="00FF1256"/>
    <w:rsid w:val="00FF1480"/>
    <w:rsid w:val="00FF6943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773AD"/>
    <w:rPr>
      <w:rFonts w:cs="Arial Unicode MS"/>
      <w:sz w:val="24"/>
    </w:rPr>
  </w:style>
  <w:style w:type="paragraph" w:styleId="a7">
    <w:name w:val="List"/>
    <w:basedOn w:val="a5"/>
    <w:rsid w:val="002773AD"/>
    <w:rPr>
      <w:rFonts w:ascii="Arial" w:hAnsi="Arial" w:cs="Tahoma"/>
    </w:rPr>
  </w:style>
  <w:style w:type="paragraph" w:customStyle="1" w:styleId="13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9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a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b">
    <w:name w:val="Содержимое врезки"/>
    <w:basedOn w:val="a5"/>
    <w:rsid w:val="002773AD"/>
  </w:style>
  <w:style w:type="paragraph" w:customStyle="1" w:styleId="ac">
    <w:name w:val="Содержимое таблицы"/>
    <w:basedOn w:val="a"/>
    <w:rsid w:val="002773AD"/>
    <w:pPr>
      <w:suppressLineNumbers/>
    </w:pPr>
  </w:style>
  <w:style w:type="paragraph" w:customStyle="1" w:styleId="ad">
    <w:name w:val="Заголовок таблицы"/>
    <w:basedOn w:val="ac"/>
    <w:rsid w:val="002773AD"/>
    <w:pPr>
      <w:jc w:val="center"/>
    </w:pPr>
    <w:rPr>
      <w:b/>
      <w:bCs/>
    </w:rPr>
  </w:style>
  <w:style w:type="character" w:customStyle="1" w:styleId="ae">
    <w:name w:val="Гипертекстовая ссылка"/>
    <w:uiPriority w:val="99"/>
    <w:rsid w:val="0017710F"/>
    <w:rPr>
      <w:color w:val="008000"/>
    </w:rPr>
  </w:style>
  <w:style w:type="paragraph" w:customStyle="1" w:styleId="af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0">
    <w:name w:val="Цветовое выделение"/>
    <w:rsid w:val="0017710F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3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Обычный1"/>
    <w:rsid w:val="004C04E6"/>
  </w:style>
  <w:style w:type="table" w:styleId="af5">
    <w:name w:val="Table Grid"/>
    <w:basedOn w:val="a1"/>
    <w:rsid w:val="004C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7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8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basedOn w:val="a0"/>
    <w:link w:val="a5"/>
    <w:rsid w:val="00E5406D"/>
    <w:rPr>
      <w:rFonts w:cs="Arial Unicode MS"/>
      <w:sz w:val="24"/>
      <w:lang w:eastAsia="ar-SA"/>
    </w:rPr>
  </w:style>
  <w:style w:type="character" w:customStyle="1" w:styleId="16">
    <w:name w:val="Заголовок №1_"/>
    <w:basedOn w:val="a0"/>
    <w:link w:val="17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a">
    <w:name w:val="Основной текст + Полужирный"/>
    <w:aliases w:val="Интервал 0 pt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6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6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b">
    <w:name w:val="Основной текст + Курсив"/>
    <w:aliases w:val="Интервал 0 pt6"/>
    <w:basedOn w:val="a6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8">
    <w:name w:val="Основной текст + Полужирный1"/>
    <w:aliases w:val="Интервал 0 pt5"/>
    <w:basedOn w:val="a6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6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e">
    <w:name w:val="Подпись к таблице + Не курсив"/>
    <w:basedOn w:val="afc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6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d">
    <w:name w:val="Подпись к таблице"/>
    <w:basedOn w:val="a"/>
    <w:link w:val="afc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6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9">
    <w:name w:val="Основной текст + Курсив1"/>
    <w:aliases w:val="Интервал 0 pt1"/>
    <w:basedOn w:val="a6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D85F26"/>
    <w:pPr>
      <w:ind w:left="708"/>
    </w:pPr>
  </w:style>
  <w:style w:type="paragraph" w:styleId="aff0">
    <w:name w:val="Title"/>
    <w:basedOn w:val="a"/>
    <w:next w:val="a"/>
    <w:link w:val="aff1"/>
    <w:qFormat/>
    <w:rsid w:val="00C5687C"/>
    <w:pPr>
      <w:jc w:val="center"/>
    </w:pPr>
    <w:rPr>
      <w:sz w:val="24"/>
      <w:szCs w:val="24"/>
    </w:rPr>
  </w:style>
  <w:style w:type="character" w:customStyle="1" w:styleId="aff1">
    <w:name w:val="Название Знак"/>
    <w:basedOn w:val="a0"/>
    <w:link w:val="aff0"/>
    <w:rsid w:val="00C5687C"/>
    <w:rPr>
      <w:sz w:val="24"/>
      <w:szCs w:val="24"/>
      <w:lang w:eastAsia="ar-SA"/>
    </w:rPr>
  </w:style>
  <w:style w:type="paragraph" w:styleId="aff2">
    <w:name w:val="Subtitle"/>
    <w:basedOn w:val="a"/>
    <w:next w:val="a"/>
    <w:link w:val="aff3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4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D6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773AD"/>
    <w:rPr>
      <w:rFonts w:cs="Arial Unicode MS"/>
      <w:sz w:val="24"/>
    </w:rPr>
  </w:style>
  <w:style w:type="paragraph" w:styleId="a7">
    <w:name w:val="List"/>
    <w:basedOn w:val="a5"/>
    <w:rsid w:val="002773AD"/>
    <w:rPr>
      <w:rFonts w:ascii="Arial" w:hAnsi="Arial" w:cs="Tahoma"/>
    </w:rPr>
  </w:style>
  <w:style w:type="paragraph" w:customStyle="1" w:styleId="13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9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a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b">
    <w:name w:val="Содержимое врезки"/>
    <w:basedOn w:val="a5"/>
    <w:rsid w:val="002773AD"/>
  </w:style>
  <w:style w:type="paragraph" w:customStyle="1" w:styleId="ac">
    <w:name w:val="Содержимое таблицы"/>
    <w:basedOn w:val="a"/>
    <w:rsid w:val="002773AD"/>
    <w:pPr>
      <w:suppressLineNumbers/>
    </w:pPr>
  </w:style>
  <w:style w:type="paragraph" w:customStyle="1" w:styleId="ad">
    <w:name w:val="Заголовок таблицы"/>
    <w:basedOn w:val="ac"/>
    <w:rsid w:val="002773AD"/>
    <w:pPr>
      <w:jc w:val="center"/>
    </w:pPr>
    <w:rPr>
      <w:b/>
      <w:bCs/>
    </w:rPr>
  </w:style>
  <w:style w:type="character" w:customStyle="1" w:styleId="ae">
    <w:name w:val="Гипертекстовая ссылка"/>
    <w:uiPriority w:val="99"/>
    <w:rsid w:val="0017710F"/>
    <w:rPr>
      <w:color w:val="008000"/>
    </w:rPr>
  </w:style>
  <w:style w:type="paragraph" w:customStyle="1" w:styleId="af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0">
    <w:name w:val="Цветовое выделение"/>
    <w:rsid w:val="0017710F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3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Обычный1"/>
    <w:rsid w:val="004C04E6"/>
  </w:style>
  <w:style w:type="table" w:styleId="af5">
    <w:name w:val="Table Grid"/>
    <w:basedOn w:val="a1"/>
    <w:rsid w:val="004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7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8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basedOn w:val="a0"/>
    <w:link w:val="a5"/>
    <w:rsid w:val="00E5406D"/>
    <w:rPr>
      <w:rFonts w:cs="Arial Unicode MS"/>
      <w:sz w:val="24"/>
      <w:lang w:eastAsia="ar-SA"/>
    </w:rPr>
  </w:style>
  <w:style w:type="character" w:customStyle="1" w:styleId="16">
    <w:name w:val="Заголовок №1_"/>
    <w:basedOn w:val="a0"/>
    <w:link w:val="17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a">
    <w:name w:val="Основной текст + Полужирный"/>
    <w:aliases w:val="Интервал 0 pt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6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6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b">
    <w:name w:val="Основной текст + Курсив"/>
    <w:aliases w:val="Интервал 0 pt6"/>
    <w:basedOn w:val="a6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8">
    <w:name w:val="Основной текст + Полужирный1"/>
    <w:aliases w:val="Интервал 0 pt5"/>
    <w:basedOn w:val="a6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6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e">
    <w:name w:val="Подпись к таблице + Не курсив"/>
    <w:basedOn w:val="afc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6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d">
    <w:name w:val="Подпись к таблице"/>
    <w:basedOn w:val="a"/>
    <w:link w:val="afc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6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9">
    <w:name w:val="Основной текст + Курсив1"/>
    <w:aliases w:val="Интервал 0 pt1"/>
    <w:basedOn w:val="a6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D85F26"/>
    <w:pPr>
      <w:ind w:left="708"/>
    </w:pPr>
  </w:style>
  <w:style w:type="paragraph" w:styleId="aff0">
    <w:name w:val="Title"/>
    <w:basedOn w:val="a"/>
    <w:next w:val="a"/>
    <w:link w:val="aff1"/>
    <w:qFormat/>
    <w:rsid w:val="00C5687C"/>
    <w:pPr>
      <w:jc w:val="center"/>
    </w:pPr>
    <w:rPr>
      <w:sz w:val="24"/>
      <w:szCs w:val="24"/>
    </w:rPr>
  </w:style>
  <w:style w:type="character" w:customStyle="1" w:styleId="aff1">
    <w:name w:val="Название Знак"/>
    <w:basedOn w:val="a0"/>
    <w:link w:val="aff0"/>
    <w:rsid w:val="00C5687C"/>
    <w:rPr>
      <w:sz w:val="24"/>
      <w:szCs w:val="24"/>
      <w:lang w:eastAsia="ar-SA"/>
    </w:rPr>
  </w:style>
  <w:style w:type="paragraph" w:styleId="aff2">
    <w:name w:val="Subtitle"/>
    <w:basedOn w:val="a"/>
    <w:next w:val="a"/>
    <w:link w:val="aff3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4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D67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F331-F664-47D8-9424-E33EDB5E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mkorsakova</cp:lastModifiedBy>
  <cp:revision>11</cp:revision>
  <cp:lastPrinted>2022-02-24T11:49:00Z</cp:lastPrinted>
  <dcterms:created xsi:type="dcterms:W3CDTF">2021-11-25T13:44:00Z</dcterms:created>
  <dcterms:modified xsi:type="dcterms:W3CDTF">2022-02-24T11:50:00Z</dcterms:modified>
</cp:coreProperties>
</file>